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31" w:rsidRPr="004B297E" w:rsidRDefault="00A009B6" w:rsidP="006A5C85">
      <w:pPr>
        <w:pStyle w:val="NoSpacing"/>
        <w:rPr>
          <w:sz w:val="28"/>
          <w:szCs w:val="28"/>
        </w:rPr>
      </w:pPr>
      <w:r>
        <w:rPr>
          <w:sz w:val="28"/>
          <w:szCs w:val="28"/>
        </w:rPr>
        <w:t xml:space="preserve">The </w:t>
      </w:r>
      <w:bookmarkStart w:id="0" w:name="_GoBack"/>
      <w:bookmarkEnd w:id="0"/>
      <w:r>
        <w:rPr>
          <w:sz w:val="28"/>
          <w:szCs w:val="28"/>
        </w:rPr>
        <w:t xml:space="preserve">Rest of the Best: </w:t>
      </w:r>
      <w:r w:rsidR="006A5C85" w:rsidRPr="004B297E">
        <w:rPr>
          <w:sz w:val="28"/>
          <w:szCs w:val="28"/>
        </w:rPr>
        <w:t>Ten Great Actors</w:t>
      </w:r>
      <w:r>
        <w:rPr>
          <w:sz w:val="28"/>
          <w:szCs w:val="28"/>
        </w:rPr>
        <w:t xml:space="preserve"> </w:t>
      </w:r>
      <w:r w:rsidR="006A5C85" w:rsidRPr="004B297E">
        <w:rPr>
          <w:sz w:val="28"/>
          <w:szCs w:val="28"/>
        </w:rPr>
        <w:t>Snubbed by Oscar</w:t>
      </w:r>
    </w:p>
    <w:p w:rsidR="00E32E31" w:rsidRPr="004B297E" w:rsidRDefault="00E32E31" w:rsidP="006A5C85">
      <w:pPr>
        <w:pStyle w:val="NoSpacing"/>
        <w:rPr>
          <w:sz w:val="28"/>
          <w:szCs w:val="28"/>
        </w:rPr>
      </w:pPr>
    </w:p>
    <w:p w:rsidR="00CA2A22" w:rsidRPr="004B297E" w:rsidRDefault="006A5C85" w:rsidP="006A5C85">
      <w:pPr>
        <w:pStyle w:val="NoSpacing"/>
      </w:pPr>
      <w:r w:rsidRPr="004B297E">
        <w:t>Cinema is a very unusual art form. Unlike painting, composing</w:t>
      </w:r>
      <w:r w:rsidR="00A869A9" w:rsidRPr="004B297E">
        <w:t>,</w:t>
      </w:r>
      <w:r w:rsidRPr="004B297E">
        <w:t xml:space="preserve"> writing, or sculpting, it is inherently a collaborative effort.</w:t>
      </w:r>
      <w:r w:rsidR="0025787F" w:rsidRPr="004B297E">
        <w:t xml:space="preserve"> To make a good movie, you need a good script, </w:t>
      </w:r>
      <w:r w:rsidR="00E32E31" w:rsidRPr="004B297E">
        <w:t xml:space="preserve">a </w:t>
      </w:r>
      <w:r w:rsidR="0025787F" w:rsidRPr="004B297E">
        <w:t xml:space="preserve">good score, good actors, good camerawork, good editing, good direction, and a good producer to make it happen. And every major film producing country has a yearly festival honoring </w:t>
      </w:r>
      <w:r w:rsidR="00E32E31" w:rsidRPr="004B297E">
        <w:t>its</w:t>
      </w:r>
      <w:r w:rsidR="0025787F" w:rsidRPr="004B297E">
        <w:t xml:space="preserve"> films and the people who make them. </w:t>
      </w:r>
    </w:p>
    <w:p w:rsidR="00CA2A22" w:rsidRPr="004B297E" w:rsidRDefault="00CA2A22" w:rsidP="006A5C85">
      <w:pPr>
        <w:pStyle w:val="NoSpacing"/>
      </w:pPr>
    </w:p>
    <w:p w:rsidR="009132EF" w:rsidRPr="004B297E" w:rsidRDefault="009132EF" w:rsidP="006A5C85">
      <w:pPr>
        <w:pStyle w:val="NoSpacing"/>
      </w:pPr>
      <w:r w:rsidRPr="004B297E">
        <w:t xml:space="preserve">In our country, the major awards given to celebrate achievement in cinema come from </w:t>
      </w:r>
      <w:r w:rsidR="00E32E31" w:rsidRPr="004B297E">
        <w:t xml:space="preserve">a collaborative organization, </w:t>
      </w:r>
      <w:r w:rsidRPr="004B297E">
        <w:t>the Academy of Motion Picture Arts and Sciences</w:t>
      </w:r>
      <w:r w:rsidR="00E32E31" w:rsidRPr="004B297E">
        <w:t xml:space="preserve">-- </w:t>
      </w:r>
      <w:r w:rsidRPr="004B297E">
        <w:t>hence the name, “Academy Awards</w:t>
      </w:r>
      <w:r w:rsidR="00E32E31" w:rsidRPr="004B297E">
        <w:t>.</w:t>
      </w:r>
      <w:r w:rsidRPr="004B297E">
        <w:t>”</w:t>
      </w:r>
      <w:r w:rsidR="00E32E31" w:rsidRPr="004B297E">
        <w:t xml:space="preserve">  This</w:t>
      </w:r>
      <w:r w:rsidRPr="004B297E">
        <w:t xml:space="preserve"> is a group of</w:t>
      </w:r>
      <w:r w:rsidR="00A869A9" w:rsidRPr="004B297E">
        <w:t xml:space="preserve"> about 6,000 film professionals</w:t>
      </w:r>
      <w:r w:rsidRPr="004B297E">
        <w:t xml:space="preserve"> whom I will call “the Tribe.” The Tribe </w:t>
      </w:r>
      <w:r w:rsidR="00E32E31" w:rsidRPr="004B297E">
        <w:t xml:space="preserve">is not defined by anything but professional affiliation.  Though it </w:t>
      </w:r>
      <w:r w:rsidRPr="004B297E">
        <w:t xml:space="preserve">consists of mainly Americans, it is open to professionals from all over the world. </w:t>
      </w:r>
      <w:r w:rsidR="00E32E31" w:rsidRPr="004B297E">
        <w:t xml:space="preserve"> Its </w:t>
      </w:r>
      <w:r w:rsidR="00CA2A22" w:rsidRPr="004B297E">
        <w:t>members are grouped into 15 branches, representing the different areas of the collaborative effort in producing cinema</w:t>
      </w:r>
      <w:r w:rsidR="00E32E31" w:rsidRPr="004B297E">
        <w:t xml:space="preserve"> (</w:t>
      </w:r>
      <w:r w:rsidR="00CA2A22" w:rsidRPr="004B297E">
        <w:t>actors, art directors, cinematographers, directors,</w:t>
      </w:r>
      <w:r w:rsidR="00E32E31" w:rsidRPr="004B297E">
        <w:t xml:space="preserve"> etc.). </w:t>
      </w:r>
    </w:p>
    <w:p w:rsidR="009132EF" w:rsidRPr="004B297E" w:rsidRDefault="009132EF" w:rsidP="006A5C85">
      <w:pPr>
        <w:pStyle w:val="NoSpacing"/>
      </w:pPr>
    </w:p>
    <w:p w:rsidR="0084382D" w:rsidRPr="004B297E" w:rsidRDefault="00E32E31" w:rsidP="006A5C85">
      <w:pPr>
        <w:pStyle w:val="NoSpacing"/>
      </w:pPr>
      <w:r w:rsidRPr="004B297E">
        <w:t xml:space="preserve">Why are </w:t>
      </w:r>
      <w:r w:rsidR="00BB25F1" w:rsidRPr="004B297E">
        <w:t xml:space="preserve">some people </w:t>
      </w:r>
      <w:r w:rsidRPr="004B297E">
        <w:t xml:space="preserve">singled out of the collaborative mix and achieve </w:t>
      </w:r>
      <w:r w:rsidR="00BB25F1" w:rsidRPr="004B297E">
        <w:t>the top recognition of the</w:t>
      </w:r>
      <w:r w:rsidRPr="004B297E">
        <w:t xml:space="preserve"> Tribe,</w:t>
      </w:r>
      <w:r w:rsidR="00BB25F1" w:rsidRPr="004B297E">
        <w:t xml:space="preserve"> while others</w:t>
      </w:r>
      <w:r w:rsidRPr="004B297E">
        <w:t>,</w:t>
      </w:r>
      <w:r w:rsidR="00BB25F1" w:rsidRPr="004B297E">
        <w:t xml:space="preserve"> c</w:t>
      </w:r>
      <w:r w:rsidR="005873FF" w:rsidRPr="004B297E">
        <w:t>learly quite as good</w:t>
      </w:r>
      <w:r w:rsidRPr="004B297E">
        <w:t>, are</w:t>
      </w:r>
      <w:r w:rsidR="005873FF" w:rsidRPr="004B297E">
        <w:t xml:space="preserve"> left o</w:t>
      </w:r>
      <w:r w:rsidR="00BB25F1" w:rsidRPr="004B297E">
        <w:t>ut</w:t>
      </w:r>
      <w:r w:rsidRPr="004B297E">
        <w:t>?</w:t>
      </w:r>
      <w:r w:rsidR="00BB25F1" w:rsidRPr="004B297E">
        <w:t xml:space="preserve"> </w:t>
      </w:r>
      <w:r w:rsidRPr="004B297E">
        <w:t xml:space="preserve">One way of approaching this question is to look at some </w:t>
      </w:r>
      <w:r w:rsidR="004B4A03" w:rsidRPr="004B297E">
        <w:t>excellent and popula</w:t>
      </w:r>
      <w:r w:rsidR="0084382D" w:rsidRPr="004B297E">
        <w:t xml:space="preserve">r actors who never won </w:t>
      </w:r>
      <w:r w:rsidRPr="004B297E">
        <w:t xml:space="preserve">an </w:t>
      </w:r>
      <w:r w:rsidR="0084382D" w:rsidRPr="004B297E">
        <w:t>Oscar.</w:t>
      </w:r>
      <w:r w:rsidRPr="004B297E">
        <w:t xml:space="preserve">  To keep comparisons manageable, I’ve selected the round number ten, and all of my snubbed actors are male</w:t>
      </w:r>
      <w:r w:rsidR="00032E88" w:rsidRPr="004B297E">
        <w:t>, and deceased</w:t>
      </w:r>
      <w:r w:rsidRPr="004B297E">
        <w:t xml:space="preserve">. </w:t>
      </w:r>
      <w:r w:rsidR="00032E88" w:rsidRPr="004B297E">
        <w:t xml:space="preserve">  They have no further chance at an award.</w:t>
      </w:r>
      <w:r w:rsidRPr="004B297E">
        <w:t xml:space="preserve"> </w:t>
      </w:r>
      <w:r w:rsidR="00A869A9" w:rsidRPr="004B297E">
        <w:t xml:space="preserve"> S</w:t>
      </w:r>
      <w:r w:rsidR="0084382D" w:rsidRPr="004B297E">
        <w:t>ome of them won honorary Oscars (or what I like to call “posthumous Oscars in advance</w:t>
      </w:r>
      <w:r w:rsidR="00C30481" w:rsidRPr="004B297E">
        <w:t>”</w:t>
      </w:r>
      <w:r w:rsidR="0084382D" w:rsidRPr="004B297E">
        <w:t xml:space="preserve">) for lifetime achievement, and </w:t>
      </w:r>
      <w:r w:rsidR="004B4A03" w:rsidRPr="004B297E">
        <w:t xml:space="preserve">one of the </w:t>
      </w:r>
      <w:r w:rsidR="00EC6E7A">
        <w:t>people</w:t>
      </w:r>
      <w:r w:rsidR="004B4A03" w:rsidRPr="004B297E">
        <w:t xml:space="preserve"> on my l</w:t>
      </w:r>
      <w:r w:rsidR="0084382D" w:rsidRPr="004B297E">
        <w:t xml:space="preserve">ist got </w:t>
      </w:r>
      <w:r w:rsidR="00EC6E7A">
        <w:t>an award</w:t>
      </w:r>
      <w:r w:rsidR="0084382D" w:rsidRPr="004B297E">
        <w:t xml:space="preserve"> for best screenplay</w:t>
      </w:r>
      <w:r w:rsidRPr="004B297E">
        <w:t>, but none of them got an Oscar, frankly and simply, for acting</w:t>
      </w:r>
      <w:r w:rsidR="004B4A03" w:rsidRPr="004B297E">
        <w:t xml:space="preserve">. </w:t>
      </w:r>
    </w:p>
    <w:p w:rsidR="0084382D" w:rsidRPr="004B297E" w:rsidRDefault="0084382D" w:rsidP="006A5C85">
      <w:pPr>
        <w:pStyle w:val="NoSpacing"/>
      </w:pPr>
    </w:p>
    <w:p w:rsidR="005873FF" w:rsidRPr="004B297E" w:rsidRDefault="00032E88" w:rsidP="006A5C85">
      <w:pPr>
        <w:pStyle w:val="NoSpacing"/>
      </w:pPr>
      <w:r w:rsidRPr="004B297E">
        <w:t xml:space="preserve">Keep in mind, while I list my ten deserving people, </w:t>
      </w:r>
      <w:r w:rsidR="005873FF" w:rsidRPr="004B297E">
        <w:t>that the contemporary actors Jack Nicholson, Dustin Hoffman, Tom Hanks</w:t>
      </w:r>
      <w:r w:rsidRPr="004B297E">
        <w:t>,</w:t>
      </w:r>
      <w:r w:rsidR="005873FF" w:rsidRPr="004B297E">
        <w:t xml:space="preserve"> and Se</w:t>
      </w:r>
      <w:r w:rsidR="0084382D" w:rsidRPr="004B297E">
        <w:t>an Penn have each won two best actor</w:t>
      </w:r>
      <w:r w:rsidR="005873FF" w:rsidRPr="004B297E">
        <w:t xml:space="preserve"> Oscars, with Nicholson having received a </w:t>
      </w:r>
      <w:r w:rsidR="00EC6E7A">
        <w:t>b</w:t>
      </w:r>
      <w:r w:rsidR="005873FF" w:rsidRPr="004B297E">
        <w:t xml:space="preserve">est </w:t>
      </w:r>
      <w:r w:rsidR="00EC6E7A">
        <w:t>s</w:t>
      </w:r>
      <w:r w:rsidR="005873FF" w:rsidRPr="004B297E">
        <w:t xml:space="preserve">upporting </w:t>
      </w:r>
      <w:r w:rsidR="00EC6E7A">
        <w:t>a</w:t>
      </w:r>
      <w:r w:rsidR="005873FF" w:rsidRPr="004B297E">
        <w:t>ctor award as well.</w:t>
      </w:r>
    </w:p>
    <w:p w:rsidR="005873FF" w:rsidRPr="004B297E" w:rsidRDefault="005873FF" w:rsidP="006A5C85">
      <w:pPr>
        <w:pStyle w:val="NoSpacing"/>
      </w:pPr>
    </w:p>
    <w:p w:rsidR="00032E88" w:rsidRPr="004B297E" w:rsidRDefault="005873FF" w:rsidP="006A5C85">
      <w:pPr>
        <w:pStyle w:val="NoSpacing"/>
      </w:pPr>
      <w:r w:rsidRPr="004B297E">
        <w:t xml:space="preserve">Number </w:t>
      </w:r>
      <w:r w:rsidR="00F376AE" w:rsidRPr="004B297E">
        <w:t>one</w:t>
      </w:r>
      <w:r w:rsidRPr="004B297E">
        <w:t xml:space="preserve"> on my list of the unjustly snubbed has to be Joseph Cott</w:t>
      </w:r>
      <w:r w:rsidR="00032E88" w:rsidRPr="004B297E">
        <w:t>e</w:t>
      </w:r>
      <w:r w:rsidRPr="004B297E">
        <w:t>n (1905-1994).</w:t>
      </w:r>
    </w:p>
    <w:p w:rsidR="00032E88" w:rsidRPr="004B297E" w:rsidRDefault="00032E88" w:rsidP="006A5C85">
      <w:pPr>
        <w:pStyle w:val="NoSpacing"/>
      </w:pPr>
    </w:p>
    <w:p w:rsidR="00A66F75" w:rsidRPr="004B297E" w:rsidRDefault="005873FF" w:rsidP="006A5C85">
      <w:pPr>
        <w:pStyle w:val="NoSpacing"/>
      </w:pPr>
      <w:r w:rsidRPr="004B297E">
        <w:t>He was first a highly acclaimed stage actor, sta</w:t>
      </w:r>
      <w:r w:rsidR="00032E88" w:rsidRPr="004B297E">
        <w:t>r</w:t>
      </w:r>
      <w:r w:rsidRPr="004B297E">
        <w:t xml:space="preserve">ting on Broadway in 1930, and joining </w:t>
      </w:r>
      <w:r w:rsidR="006C5D0F" w:rsidRPr="004B297E">
        <w:t xml:space="preserve">the Mercury Theater Company, headed by </w:t>
      </w:r>
      <w:r w:rsidRPr="004B297E">
        <w:t xml:space="preserve">Orson Welles </w:t>
      </w:r>
      <w:r w:rsidR="00A869A9" w:rsidRPr="004B297E">
        <w:t>and John Houseman, in 1937</w:t>
      </w:r>
      <w:r w:rsidR="006C5D0F" w:rsidRPr="004B297E">
        <w:t>.  He kept returning to the stage throughout his career.</w:t>
      </w:r>
      <w:r w:rsidR="00032E88" w:rsidRPr="004B297E">
        <w:t xml:space="preserve">  </w:t>
      </w:r>
      <w:r w:rsidR="006C5D0F" w:rsidRPr="004B297E">
        <w:t xml:space="preserve">But his work in film was tremendous. He was superb in supporting roles, starting with </w:t>
      </w:r>
      <w:r w:rsidR="00D55743" w:rsidRPr="004B297E">
        <w:t>“</w:t>
      </w:r>
      <w:r w:rsidR="006C5D0F" w:rsidRPr="004B297E">
        <w:t>Citizen Kane</w:t>
      </w:r>
      <w:r w:rsidR="00D55743" w:rsidRPr="004B297E">
        <w:t>”</w:t>
      </w:r>
      <w:r w:rsidR="006C5D0F" w:rsidRPr="004B297E">
        <w:t xml:space="preserve"> in 1941</w:t>
      </w:r>
      <w:r w:rsidR="00032E88" w:rsidRPr="004B297E">
        <w:t xml:space="preserve"> and</w:t>
      </w:r>
      <w:r w:rsidR="006C5D0F" w:rsidRPr="004B297E">
        <w:t xml:space="preserve"> </w:t>
      </w:r>
      <w:r w:rsidR="00D55743" w:rsidRPr="004B297E">
        <w:t>“</w:t>
      </w:r>
      <w:r w:rsidR="006C5D0F" w:rsidRPr="004B297E">
        <w:t>The Magnificent Ambersons</w:t>
      </w:r>
      <w:r w:rsidR="00D55743" w:rsidRPr="004B297E">
        <w:t>”</w:t>
      </w:r>
      <w:r w:rsidR="006C5D0F" w:rsidRPr="004B297E">
        <w:t xml:space="preserve"> </w:t>
      </w:r>
      <w:r w:rsidR="00A66F75" w:rsidRPr="004B297E">
        <w:t>in 1942 (both directed by Orson Welles).</w:t>
      </w:r>
      <w:r w:rsidR="005269BC" w:rsidRPr="004B297E">
        <w:t xml:space="preserve"> </w:t>
      </w:r>
      <w:r w:rsidR="00A66F75" w:rsidRPr="004B297E">
        <w:t xml:space="preserve">He also worked alongside Welles in </w:t>
      </w:r>
      <w:r w:rsidR="00D55743" w:rsidRPr="004B297E">
        <w:t>“</w:t>
      </w:r>
      <w:r w:rsidR="00A66F75" w:rsidRPr="004B297E">
        <w:t>Journey into Fear</w:t>
      </w:r>
      <w:r w:rsidR="00D55743" w:rsidRPr="004B297E">
        <w:t>”</w:t>
      </w:r>
      <w:r w:rsidR="00A66F75" w:rsidRPr="004B297E">
        <w:t xml:space="preserve"> (1943) and </w:t>
      </w:r>
      <w:r w:rsidR="00D55743" w:rsidRPr="004B297E">
        <w:t>“</w:t>
      </w:r>
      <w:r w:rsidR="00A66F75" w:rsidRPr="004B297E">
        <w:t>The Third Man</w:t>
      </w:r>
      <w:r w:rsidR="00D55743" w:rsidRPr="004B297E">
        <w:t>”</w:t>
      </w:r>
      <w:r w:rsidR="00A66F75" w:rsidRPr="004B297E">
        <w:t xml:space="preserve"> (1949). Each of </w:t>
      </w:r>
      <w:r w:rsidR="00032E88" w:rsidRPr="004B297E">
        <w:t>his</w:t>
      </w:r>
      <w:r w:rsidR="00A66F75" w:rsidRPr="004B297E">
        <w:t xml:space="preserve"> supporting roles would have merited an Oscar</w:t>
      </w:r>
      <w:r w:rsidR="00032E88" w:rsidRPr="004B297E">
        <w:t>—</w:t>
      </w:r>
      <w:r w:rsidR="00A66F75" w:rsidRPr="004B297E">
        <w:t>especially</w:t>
      </w:r>
      <w:r w:rsidR="00032E88" w:rsidRPr="004B297E">
        <w:t xml:space="preserve"> his performance in</w:t>
      </w:r>
      <w:r w:rsidR="00A66F75" w:rsidRPr="004B297E">
        <w:t xml:space="preserve"> </w:t>
      </w:r>
      <w:r w:rsidR="00032FB3">
        <w:t>“</w:t>
      </w:r>
      <w:r w:rsidR="00A66F75" w:rsidRPr="004B297E">
        <w:t>The Third Man</w:t>
      </w:r>
      <w:r w:rsidR="00032FB3">
        <w:t>”</w:t>
      </w:r>
      <w:r w:rsidR="00A66F75" w:rsidRPr="004B297E">
        <w:t xml:space="preserve"> (directed by Car</w:t>
      </w:r>
      <w:r w:rsidR="00D55743" w:rsidRPr="004B297E">
        <w:t>o</w:t>
      </w:r>
      <w:r w:rsidR="00A66F75" w:rsidRPr="004B297E">
        <w:t xml:space="preserve">l Reed), in which he plays a rather shallow writer of cheap western novels, </w:t>
      </w:r>
      <w:r w:rsidR="00032E88" w:rsidRPr="004B297E">
        <w:t xml:space="preserve">who is nevertheless the character around </w:t>
      </w:r>
      <w:r w:rsidR="00A66F75" w:rsidRPr="004B297E">
        <w:t xml:space="preserve">which the action </w:t>
      </w:r>
      <w:r w:rsidR="00032E88" w:rsidRPr="004B297E">
        <w:t>moves</w:t>
      </w:r>
      <w:r w:rsidR="00A66F75" w:rsidRPr="004B297E">
        <w:t>.</w:t>
      </w:r>
    </w:p>
    <w:p w:rsidR="00A66F75" w:rsidRPr="004B297E" w:rsidRDefault="00A66F75" w:rsidP="006A5C85">
      <w:pPr>
        <w:pStyle w:val="NoSpacing"/>
      </w:pPr>
    </w:p>
    <w:p w:rsidR="00C71C56" w:rsidRPr="004B297E" w:rsidRDefault="00A66F75" w:rsidP="006A5C85">
      <w:pPr>
        <w:pStyle w:val="NoSpacing"/>
      </w:pPr>
      <w:r w:rsidRPr="004B297E">
        <w:t xml:space="preserve">He also played the lead in many excellent films, such as the Hitchcock classic murder mystery </w:t>
      </w:r>
      <w:r w:rsidR="00D55743" w:rsidRPr="004B297E">
        <w:t>“</w:t>
      </w:r>
      <w:r w:rsidRPr="004B297E">
        <w:t>Shadow of a Doubt</w:t>
      </w:r>
      <w:r w:rsidR="00D55743" w:rsidRPr="004B297E">
        <w:t>”</w:t>
      </w:r>
      <w:r w:rsidRPr="004B297E">
        <w:t xml:space="preserve"> (1943), the romantic flicks </w:t>
      </w:r>
      <w:r w:rsidR="00D55743" w:rsidRPr="004B297E">
        <w:t>“</w:t>
      </w:r>
      <w:r w:rsidRPr="004B297E">
        <w:t>Since You Went Away</w:t>
      </w:r>
      <w:r w:rsidR="00D55743" w:rsidRPr="004B297E">
        <w:t>”</w:t>
      </w:r>
      <w:r w:rsidRPr="004B297E">
        <w:t xml:space="preserve"> (1944) and </w:t>
      </w:r>
      <w:r w:rsidR="00D55743" w:rsidRPr="004B297E">
        <w:t>“</w:t>
      </w:r>
      <w:r w:rsidRPr="004B297E">
        <w:t>Love Letters</w:t>
      </w:r>
      <w:r w:rsidR="00D55743" w:rsidRPr="004B297E">
        <w:t>”</w:t>
      </w:r>
      <w:r w:rsidRPr="004B297E">
        <w:t xml:space="preserve"> (1945</w:t>
      </w:r>
      <w:r w:rsidR="00D55743" w:rsidRPr="004B297E">
        <w:t>, with script by Ayn Rand</w:t>
      </w:r>
      <w:r w:rsidRPr="004B297E">
        <w:t>)</w:t>
      </w:r>
      <w:r w:rsidR="00C71C56" w:rsidRPr="004B297E">
        <w:t xml:space="preserve">, the western </w:t>
      </w:r>
      <w:r w:rsidR="00D55743" w:rsidRPr="004B297E">
        <w:t>“</w:t>
      </w:r>
      <w:r w:rsidR="00C71C56" w:rsidRPr="004B297E">
        <w:t>Duel in the Sun</w:t>
      </w:r>
      <w:r w:rsidR="00D55743" w:rsidRPr="004B297E">
        <w:t>”</w:t>
      </w:r>
      <w:r w:rsidR="00C71C56" w:rsidRPr="004B297E">
        <w:t xml:space="preserve"> (1946), and the</w:t>
      </w:r>
      <w:r w:rsidR="00CA1D67" w:rsidRPr="004B297E">
        <w:t xml:space="preserve"> interesting</w:t>
      </w:r>
      <w:r w:rsidR="00C71C56" w:rsidRPr="004B297E">
        <w:t xml:space="preserve"> </w:t>
      </w:r>
      <w:r w:rsidR="00D55743" w:rsidRPr="004B297E">
        <w:t xml:space="preserve">fantasy </w:t>
      </w:r>
      <w:r w:rsidR="00C71C56" w:rsidRPr="004B297E">
        <w:t xml:space="preserve">drama </w:t>
      </w:r>
      <w:r w:rsidR="00D55743" w:rsidRPr="004B297E">
        <w:t>“</w:t>
      </w:r>
      <w:r w:rsidR="00C71C56" w:rsidRPr="004B297E">
        <w:t>Portrait of Jennie</w:t>
      </w:r>
      <w:r w:rsidR="00D55743" w:rsidRPr="004B297E">
        <w:t>”</w:t>
      </w:r>
      <w:r w:rsidR="00C71C56" w:rsidRPr="004B297E">
        <w:t xml:space="preserve"> (194</w:t>
      </w:r>
      <w:r w:rsidR="00D55743" w:rsidRPr="004B297E">
        <w:t>8</w:t>
      </w:r>
      <w:r w:rsidR="00C71C56" w:rsidRPr="004B297E">
        <w:t>).</w:t>
      </w:r>
      <w:r w:rsidR="00D55743" w:rsidRPr="004B297E">
        <w:t xml:space="preserve"> </w:t>
      </w:r>
      <w:r w:rsidR="00C71C56" w:rsidRPr="004B297E">
        <w:t xml:space="preserve"> Of these, he easily deserved a best actor award for </w:t>
      </w:r>
      <w:r w:rsidR="00D55743" w:rsidRPr="004B297E">
        <w:t>“</w:t>
      </w:r>
      <w:r w:rsidR="00C71C56" w:rsidRPr="004B297E">
        <w:t>Shadow of a Doubt.</w:t>
      </w:r>
      <w:r w:rsidR="00D55743" w:rsidRPr="004B297E">
        <w:t xml:space="preserve">”  </w:t>
      </w:r>
      <w:r w:rsidR="0058462D" w:rsidRPr="004B297E">
        <w:t xml:space="preserve">Later well regarded movies included  </w:t>
      </w:r>
      <w:r w:rsidR="00D55743" w:rsidRPr="004B297E">
        <w:t>“</w:t>
      </w:r>
      <w:r w:rsidR="0058462D" w:rsidRPr="004B297E">
        <w:t>Two Flags West</w:t>
      </w:r>
      <w:r w:rsidR="00D55743" w:rsidRPr="004B297E">
        <w:t>”</w:t>
      </w:r>
      <w:r w:rsidR="0058462D" w:rsidRPr="004B297E">
        <w:t xml:space="preserve"> </w:t>
      </w:r>
      <w:r w:rsidR="0058462D" w:rsidRPr="004B297E">
        <w:lastRenderedPageBreak/>
        <w:t xml:space="preserve">(1950), </w:t>
      </w:r>
      <w:r w:rsidR="00D55743" w:rsidRPr="004B297E">
        <w:t>“</w:t>
      </w:r>
      <w:r w:rsidR="0058462D" w:rsidRPr="004B297E">
        <w:t>September Affair</w:t>
      </w:r>
      <w:r w:rsidR="00D55743" w:rsidRPr="004B297E">
        <w:t>”</w:t>
      </w:r>
      <w:r w:rsidR="0058462D" w:rsidRPr="004B297E">
        <w:t xml:space="preserve"> (1950), </w:t>
      </w:r>
      <w:r w:rsidR="00D55743" w:rsidRPr="004B297E">
        <w:t>“</w:t>
      </w:r>
      <w:r w:rsidR="0058462D" w:rsidRPr="004B297E">
        <w:t>Niagara</w:t>
      </w:r>
      <w:r w:rsidR="00D55743" w:rsidRPr="004B297E">
        <w:t>”</w:t>
      </w:r>
      <w:r w:rsidR="0058462D" w:rsidRPr="004B297E">
        <w:t xml:space="preserve"> (1953), </w:t>
      </w:r>
      <w:r w:rsidR="00D55743" w:rsidRPr="004B297E">
        <w:t>“</w:t>
      </w:r>
      <w:r w:rsidR="0058462D" w:rsidRPr="004B297E">
        <w:t>Touch of Evil</w:t>
      </w:r>
      <w:r w:rsidR="00D55743" w:rsidRPr="004B297E">
        <w:t>”</w:t>
      </w:r>
      <w:r w:rsidR="0058462D" w:rsidRPr="004B297E">
        <w:t xml:space="preserve"> (1958), </w:t>
      </w:r>
      <w:r w:rsidR="00D55743" w:rsidRPr="004B297E">
        <w:t>“</w:t>
      </w:r>
      <w:r w:rsidR="0058462D" w:rsidRPr="004B297E">
        <w:t>Hush…Hush, Sweet Charlotte</w:t>
      </w:r>
      <w:r w:rsidR="00D55743" w:rsidRPr="004B297E">
        <w:t>”</w:t>
      </w:r>
      <w:r w:rsidR="0058462D" w:rsidRPr="004B297E">
        <w:t xml:space="preserve"> (1964), </w:t>
      </w:r>
      <w:r w:rsidR="00D55743" w:rsidRPr="004B297E">
        <w:t>“</w:t>
      </w:r>
      <w:r w:rsidR="0058462D" w:rsidRPr="004B297E">
        <w:t>Tora! Tora! Tora!</w:t>
      </w:r>
      <w:r w:rsidR="00D55743" w:rsidRPr="004B297E">
        <w:t>”</w:t>
      </w:r>
      <w:r w:rsidR="0058462D" w:rsidRPr="004B297E">
        <w:t xml:space="preserve"> (1970), </w:t>
      </w:r>
      <w:r w:rsidR="00D55743" w:rsidRPr="004B297E">
        <w:t>“</w:t>
      </w:r>
      <w:r w:rsidR="0058462D" w:rsidRPr="004B297E">
        <w:t>Soylent Green</w:t>
      </w:r>
      <w:r w:rsidR="00D55743" w:rsidRPr="004B297E">
        <w:t>”</w:t>
      </w:r>
      <w:r w:rsidR="0058462D" w:rsidRPr="004B297E">
        <w:t xml:space="preserve"> (1973), and </w:t>
      </w:r>
      <w:r w:rsidR="00D55743" w:rsidRPr="004B297E">
        <w:t>“</w:t>
      </w:r>
      <w:r w:rsidR="0058462D" w:rsidRPr="004B297E">
        <w:t>Twilight’s Last Gleaming</w:t>
      </w:r>
      <w:r w:rsidR="00D55743" w:rsidRPr="004B297E">
        <w:t>”</w:t>
      </w:r>
      <w:r w:rsidR="0058462D" w:rsidRPr="004B297E">
        <w:t xml:space="preserve"> (</w:t>
      </w:r>
      <w:r w:rsidR="002B30EC" w:rsidRPr="004B297E">
        <w:t xml:space="preserve">1977). </w:t>
      </w:r>
    </w:p>
    <w:p w:rsidR="00C71C56" w:rsidRPr="004B297E" w:rsidRDefault="00C71C56" w:rsidP="006A5C85">
      <w:pPr>
        <w:pStyle w:val="NoSpacing"/>
      </w:pPr>
    </w:p>
    <w:p w:rsidR="00C71C56" w:rsidRPr="004B297E" w:rsidRDefault="00C71C56" w:rsidP="006A5C85">
      <w:pPr>
        <w:pStyle w:val="NoSpacing"/>
      </w:pPr>
      <w:r w:rsidRPr="004B297E">
        <w:t xml:space="preserve">Not only didn’t he win an Oscar for any of this work, he was never even nominated. He put the point sharply himself when he said, “Orson Welles lists </w:t>
      </w:r>
      <w:r w:rsidR="00D55743" w:rsidRPr="004B297E">
        <w:t>‘</w:t>
      </w:r>
      <w:r w:rsidRPr="004B297E">
        <w:t>Citizen Kane</w:t>
      </w:r>
      <w:r w:rsidR="00D55743" w:rsidRPr="004B297E">
        <w:t>’</w:t>
      </w:r>
      <w:r w:rsidR="005269BC" w:rsidRPr="004B297E">
        <w:t xml:space="preserve"> as his be</w:t>
      </w:r>
      <w:r w:rsidRPr="004B297E">
        <w:t xml:space="preserve">st film, Alfred Hitchcock opts for </w:t>
      </w:r>
      <w:r w:rsidR="00D55743" w:rsidRPr="004B297E">
        <w:t>‘</w:t>
      </w:r>
      <w:r w:rsidRPr="004B297E">
        <w:t>Shadow of a Doubt,</w:t>
      </w:r>
      <w:r w:rsidR="00D55743" w:rsidRPr="004B297E">
        <w:t>’</w:t>
      </w:r>
      <w:r w:rsidRPr="004B297E">
        <w:t xml:space="preserve"> and Sir Carol Reed chose </w:t>
      </w:r>
      <w:r w:rsidR="00D55743" w:rsidRPr="004B297E">
        <w:t>‘</w:t>
      </w:r>
      <w:r w:rsidRPr="004B297E">
        <w:t>The Third Man</w:t>
      </w:r>
      <w:r w:rsidR="00D55743" w:rsidRPr="004B297E">
        <w:t>’ --</w:t>
      </w:r>
      <w:r w:rsidRPr="004B297E">
        <w:t xml:space="preserve">and I’m in all of them.” </w:t>
      </w:r>
      <w:r w:rsidR="00D55743" w:rsidRPr="004B297E">
        <w:t xml:space="preserve"> Not just “in” them</w:t>
      </w:r>
      <w:r w:rsidR="00387EA1" w:rsidRPr="004B297E">
        <w:t xml:space="preserve">-- </w:t>
      </w:r>
      <w:r w:rsidR="00D55743" w:rsidRPr="004B297E">
        <w:t>essential to them.</w:t>
      </w:r>
    </w:p>
    <w:p w:rsidR="00883316" w:rsidRPr="004B297E" w:rsidRDefault="00883316" w:rsidP="006A5C85">
      <w:pPr>
        <w:pStyle w:val="NoSpacing"/>
      </w:pPr>
    </w:p>
    <w:p w:rsidR="006C5D0F" w:rsidRPr="004B297E" w:rsidRDefault="00C71C56" w:rsidP="006A5C85">
      <w:pPr>
        <w:pStyle w:val="NoSpacing"/>
      </w:pPr>
      <w:r w:rsidRPr="004B297E">
        <w:t>Why didn’t he get the recognition he deserved?</w:t>
      </w:r>
      <w:r w:rsidR="00A66F75" w:rsidRPr="004B297E">
        <w:t xml:space="preserve">  </w:t>
      </w:r>
      <w:r w:rsidR="00387EA1" w:rsidRPr="004B297E">
        <w:t>A</w:t>
      </w:r>
      <w:r w:rsidRPr="004B297E">
        <w:t xml:space="preserve">ll I can guess is that he tended to disappear in the role he played, by which I mean </w:t>
      </w:r>
      <w:r w:rsidR="00387EA1" w:rsidRPr="004B297E">
        <w:t xml:space="preserve">that </w:t>
      </w:r>
      <w:r w:rsidRPr="004B297E">
        <w:t>his acting was so well-crafted that you just saw the character.</w:t>
      </w:r>
      <w:r w:rsidR="00387EA1" w:rsidRPr="004B297E">
        <w:t xml:space="preserve">  Contrast Sean Penn, who advertises himself in every line of every script.</w:t>
      </w:r>
    </w:p>
    <w:p w:rsidR="00C71C56" w:rsidRPr="004B297E" w:rsidRDefault="00C71C56" w:rsidP="006A5C85">
      <w:pPr>
        <w:pStyle w:val="NoSpacing"/>
      </w:pPr>
    </w:p>
    <w:p w:rsidR="00883316" w:rsidRPr="004B297E" w:rsidRDefault="00B77696" w:rsidP="006A5C85">
      <w:pPr>
        <w:pStyle w:val="NoSpacing"/>
      </w:pPr>
      <w:r w:rsidRPr="004B297E">
        <w:t>A close second</w:t>
      </w:r>
      <w:r w:rsidR="00387EA1" w:rsidRPr="004B297E">
        <w:t xml:space="preserve"> i</w:t>
      </w:r>
      <w:r w:rsidRPr="004B297E">
        <w:t>s Cott</w:t>
      </w:r>
      <w:r w:rsidR="00387EA1" w:rsidRPr="004B297E">
        <w:t>e</w:t>
      </w:r>
      <w:r w:rsidRPr="004B297E">
        <w:t>n’s long time associate, Orson Welles</w:t>
      </w:r>
      <w:r w:rsidR="00883316" w:rsidRPr="004B297E">
        <w:t xml:space="preserve"> (1915-1985)</w:t>
      </w:r>
      <w:r w:rsidRPr="004B297E">
        <w:t>. I will go lightly over his bio</w:t>
      </w:r>
      <w:r w:rsidR="00387EA1" w:rsidRPr="004B297E">
        <w:t>graphy</w:t>
      </w:r>
      <w:r w:rsidRPr="004B297E">
        <w:t xml:space="preserve">, since I </w:t>
      </w:r>
      <w:r w:rsidR="00387EA1" w:rsidRPr="004B297E">
        <w:t>discussed it</w:t>
      </w:r>
      <w:r w:rsidRPr="004B297E">
        <w:t xml:space="preserve"> in my recent review of the movie </w:t>
      </w:r>
      <w:r w:rsidR="00387EA1" w:rsidRPr="004B297E">
        <w:t>“</w:t>
      </w:r>
      <w:r w:rsidRPr="004B297E">
        <w:t>Orson Welles and Me.</w:t>
      </w:r>
      <w:r w:rsidR="00387EA1" w:rsidRPr="004B297E">
        <w:t>”  But put</w:t>
      </w:r>
      <w:r w:rsidR="00883316" w:rsidRPr="004B297E">
        <w:t xml:space="preserve"> aside Welles the writer (he won his only Oscar for Best Original Screenplay, </w:t>
      </w:r>
      <w:r w:rsidR="00387EA1" w:rsidRPr="004B297E">
        <w:t>sharing it</w:t>
      </w:r>
      <w:r w:rsidR="00883316" w:rsidRPr="004B297E">
        <w:t xml:space="preserve"> with Herman Mankiewicz for </w:t>
      </w:r>
      <w:r w:rsidR="00387EA1" w:rsidRPr="004B297E">
        <w:t>“</w:t>
      </w:r>
      <w:r w:rsidR="00883316" w:rsidRPr="004B297E">
        <w:t>Citizen Kane</w:t>
      </w:r>
      <w:r w:rsidR="00387EA1" w:rsidRPr="004B297E">
        <w:t>”</w:t>
      </w:r>
      <w:r w:rsidR="00883316" w:rsidRPr="004B297E">
        <w:t>), Welles the director</w:t>
      </w:r>
      <w:r w:rsidR="00387EA1" w:rsidRPr="004B297E">
        <w:t xml:space="preserve">, </w:t>
      </w:r>
      <w:r w:rsidR="00883316" w:rsidRPr="004B297E">
        <w:t>Welles the radio actor</w:t>
      </w:r>
      <w:r w:rsidR="00387EA1" w:rsidRPr="004B297E">
        <w:t>,</w:t>
      </w:r>
      <w:r w:rsidR="00883316" w:rsidRPr="004B297E">
        <w:t xml:space="preserve"> and Welles the stage actor. </w:t>
      </w:r>
      <w:r w:rsidR="00387EA1" w:rsidRPr="004B297E">
        <w:t xml:space="preserve"> </w:t>
      </w:r>
      <w:r w:rsidR="00883316" w:rsidRPr="004B297E">
        <w:t>He w</w:t>
      </w:r>
      <w:r w:rsidR="004D5FBE" w:rsidRPr="004B297E">
        <w:t xml:space="preserve">as a </w:t>
      </w:r>
      <w:r w:rsidR="00740799" w:rsidRPr="004B297E">
        <w:t xml:space="preserve">great </w:t>
      </w:r>
      <w:r w:rsidR="004D5FBE" w:rsidRPr="004B297E">
        <w:t xml:space="preserve">film actor as well, and though he was nominated once for best actor </w:t>
      </w:r>
      <w:r w:rsidR="00387EA1" w:rsidRPr="004B297E">
        <w:t xml:space="preserve">in his role as </w:t>
      </w:r>
      <w:r w:rsidR="004D5FBE" w:rsidRPr="004B297E">
        <w:t>Citizen Kane</w:t>
      </w:r>
      <w:r w:rsidR="00387EA1" w:rsidRPr="004B297E">
        <w:t>,</w:t>
      </w:r>
      <w:r w:rsidR="004D5FBE" w:rsidRPr="004B297E">
        <w:t xml:space="preserve"> he never won either best actor or best supporting actor awards.</w:t>
      </w:r>
    </w:p>
    <w:p w:rsidR="00FA4773" w:rsidRPr="004B297E" w:rsidRDefault="00FA4773" w:rsidP="006A5C85">
      <w:pPr>
        <w:pStyle w:val="NoSpacing"/>
      </w:pPr>
    </w:p>
    <w:p w:rsidR="00FA4773" w:rsidRPr="004B297E" w:rsidRDefault="00FA4773" w:rsidP="006A5C85">
      <w:pPr>
        <w:pStyle w:val="NoSpacing"/>
      </w:pPr>
      <w:r w:rsidRPr="004B297E">
        <w:t xml:space="preserve">Let’s just glance at a few movies in which he was </w:t>
      </w:r>
      <w:r w:rsidR="004D5FBE" w:rsidRPr="004B297E">
        <w:t xml:space="preserve">lead actor or a major supporting player. These include of course </w:t>
      </w:r>
      <w:r w:rsidR="00CA1D67" w:rsidRPr="004B297E">
        <w:t>"</w:t>
      </w:r>
      <w:r w:rsidR="004D5FBE" w:rsidRPr="004B297E">
        <w:t>Citizen Kane</w:t>
      </w:r>
      <w:r w:rsidR="00CA1D67" w:rsidRPr="004B297E">
        <w:t>"</w:t>
      </w:r>
      <w:r w:rsidR="004D5FBE" w:rsidRPr="004B297E">
        <w:t xml:space="preserve"> (1941)—considered by many critics to be the greatest movie ever made and a powerful, fascinating film to watch to this day. He co-wrote and acted with Cotton in the spy flick </w:t>
      </w:r>
      <w:r w:rsidR="00CA1D67" w:rsidRPr="004B297E">
        <w:t>"</w:t>
      </w:r>
      <w:r w:rsidR="004D5FBE" w:rsidRPr="004B297E">
        <w:t>Journey into Fear</w:t>
      </w:r>
      <w:r w:rsidR="00CA1D67" w:rsidRPr="004B297E">
        <w:t>" and</w:t>
      </w:r>
      <w:r w:rsidR="004D5FBE" w:rsidRPr="004B297E">
        <w:t xml:space="preserve"> was the lead in </w:t>
      </w:r>
      <w:r w:rsidR="00CA1D67" w:rsidRPr="004B297E">
        <w:t>"</w:t>
      </w:r>
      <w:r w:rsidR="004D5FBE" w:rsidRPr="004B297E">
        <w:t>Jane Eyre</w:t>
      </w:r>
      <w:r w:rsidR="00CA1D67" w:rsidRPr="004B297E">
        <w:t>"</w:t>
      </w:r>
      <w:r w:rsidR="004D5FBE" w:rsidRPr="004B297E">
        <w:t xml:space="preserve"> (1944)</w:t>
      </w:r>
      <w:r w:rsidR="00CA1D67" w:rsidRPr="004B297E">
        <w:t>.  In</w:t>
      </w:r>
      <w:r w:rsidR="004D5FBE" w:rsidRPr="004B297E">
        <w:t xml:space="preserve"> </w:t>
      </w:r>
      <w:r w:rsidR="00CA1D67" w:rsidRPr="004B297E">
        <w:t>"</w:t>
      </w:r>
      <w:r w:rsidR="004D5FBE" w:rsidRPr="004B297E">
        <w:t>The Stranger</w:t>
      </w:r>
      <w:r w:rsidR="00CA1D67" w:rsidRPr="004B297E">
        <w:t>"</w:t>
      </w:r>
      <w:r w:rsidR="004D5FBE" w:rsidRPr="004B297E">
        <w:t xml:space="preserve"> (1946), a fine movie, he played opposite Edward G. Robinson, he </w:t>
      </w:r>
      <w:r w:rsidR="00CA1D67" w:rsidRPr="004B297E">
        <w:t>as</w:t>
      </w:r>
      <w:r w:rsidR="004D5FBE" w:rsidRPr="004B297E">
        <w:t xml:space="preserve"> a Nazi, and Robinson a</w:t>
      </w:r>
      <w:r w:rsidR="00CA1D67" w:rsidRPr="004B297E">
        <w:t>s a</w:t>
      </w:r>
      <w:r w:rsidR="004D5FBE" w:rsidRPr="004B297E">
        <w:t xml:space="preserve"> Nazi hunter. He then produced and starred in a project that wound up a mess, called </w:t>
      </w:r>
      <w:r w:rsidR="00CA1D67" w:rsidRPr="004B297E">
        <w:t>"</w:t>
      </w:r>
      <w:r w:rsidR="009E6047" w:rsidRPr="004B297E">
        <w:t>The Lady form Shanghai</w:t>
      </w:r>
      <w:r w:rsidR="00CA1D67" w:rsidRPr="004B297E">
        <w:t>"</w:t>
      </w:r>
      <w:r w:rsidR="009E6047" w:rsidRPr="004B297E">
        <w:t xml:space="preserve"> (</w:t>
      </w:r>
      <w:r w:rsidR="009132EF" w:rsidRPr="004B297E">
        <w:t>1947), starring opposite his estranged wife Rita Hayworth. The movie went over bu</w:t>
      </w:r>
      <w:r w:rsidR="002E39A1" w:rsidRPr="004B297E">
        <w:t>dget, the studio stepped in,</w:t>
      </w:r>
      <w:r w:rsidR="009132EF" w:rsidRPr="004B297E">
        <w:t xml:space="preserve"> </w:t>
      </w:r>
      <w:r w:rsidR="00CA1D67" w:rsidRPr="004B297E">
        <w:t xml:space="preserve">and </w:t>
      </w:r>
      <w:r w:rsidR="009132EF" w:rsidRPr="004B297E">
        <w:t>sliced and diced it</w:t>
      </w:r>
      <w:r w:rsidR="00CA1D67" w:rsidRPr="004B297E">
        <w:t xml:space="preserve">.  The </w:t>
      </w:r>
      <w:r w:rsidR="009132EF" w:rsidRPr="004B297E">
        <w:t xml:space="preserve">result </w:t>
      </w:r>
      <w:r w:rsidR="00CA1D67" w:rsidRPr="004B297E">
        <w:t>was</w:t>
      </w:r>
      <w:r w:rsidR="009132EF" w:rsidRPr="004B297E">
        <w:t xml:space="preserve"> to nobody’s taste</w:t>
      </w:r>
      <w:r w:rsidR="002E39A1" w:rsidRPr="004B297E">
        <w:t xml:space="preserve">. (It is now available in a director’s cut edition, and it is actually an intriguing film). He then starred in a low-budget version of </w:t>
      </w:r>
      <w:r w:rsidR="00CA1D67" w:rsidRPr="004B297E">
        <w:t>"</w:t>
      </w:r>
      <w:r w:rsidR="002E39A1" w:rsidRPr="004B297E">
        <w:t>Macbeth</w:t>
      </w:r>
      <w:r w:rsidR="00CA1D67" w:rsidRPr="004B297E">
        <w:t>"</w:t>
      </w:r>
      <w:r w:rsidR="002E39A1" w:rsidRPr="004B297E">
        <w:t xml:space="preserve"> (1948), wrangling with the studio</w:t>
      </w:r>
      <w:r w:rsidR="00CA1D67" w:rsidRPr="004B297E">
        <w:t>, as he often did</w:t>
      </w:r>
      <w:r w:rsidR="002E39A1" w:rsidRPr="004B297E">
        <w:t xml:space="preserve">. </w:t>
      </w:r>
    </w:p>
    <w:p w:rsidR="002E39A1" w:rsidRPr="004B297E" w:rsidRDefault="002E39A1" w:rsidP="006A5C85">
      <w:pPr>
        <w:pStyle w:val="NoSpacing"/>
      </w:pPr>
    </w:p>
    <w:p w:rsidR="00973485" w:rsidRPr="004B297E" w:rsidRDefault="00CA1D67" w:rsidP="006A5C85">
      <w:pPr>
        <w:pStyle w:val="NoSpacing"/>
      </w:pPr>
      <w:r w:rsidRPr="004B297E">
        <w:t>"</w:t>
      </w:r>
      <w:r w:rsidR="002E39A1" w:rsidRPr="004B297E">
        <w:t>The Third Man</w:t>
      </w:r>
      <w:r w:rsidRPr="004B297E">
        <w:t>," in which Welles starred,</w:t>
      </w:r>
      <w:r w:rsidR="002E39A1" w:rsidRPr="004B297E">
        <w:t xml:space="preserve"> was a huge international hit</w:t>
      </w:r>
      <w:r w:rsidRPr="004B297E">
        <w:t xml:space="preserve"> that</w:t>
      </w:r>
      <w:r w:rsidR="00A869A9" w:rsidRPr="004B297E">
        <w:t xml:space="preserve"> got Welles </w:t>
      </w:r>
      <w:r w:rsidR="00973485" w:rsidRPr="004B297E">
        <w:t xml:space="preserve">other offers. On the money he was </w:t>
      </w:r>
      <w:r w:rsidRPr="004B297E">
        <w:t>made from</w:t>
      </w:r>
      <w:r w:rsidR="00973485" w:rsidRPr="004B297E">
        <w:t xml:space="preserve"> acting and other work, he financed his own production of </w:t>
      </w:r>
      <w:r w:rsidRPr="004B297E">
        <w:t>"</w:t>
      </w:r>
      <w:r w:rsidR="00973485" w:rsidRPr="004B297E">
        <w:t>Othello</w:t>
      </w:r>
      <w:r w:rsidRPr="004B297E">
        <w:t>"</w:t>
      </w:r>
      <w:r w:rsidR="00973485" w:rsidRPr="004B297E">
        <w:t xml:space="preserve"> (1952), which again involved production problems. A preliminary version won the Palme d’Or at Cannes, but when the film was released in 1958 in the U.S., Welles had re-cut </w:t>
      </w:r>
      <w:r w:rsidRPr="004B297E">
        <w:t>it</w:t>
      </w:r>
      <w:r w:rsidR="00973485" w:rsidRPr="004B297E">
        <w:t xml:space="preserve">, and the prints had </w:t>
      </w:r>
      <w:r w:rsidRPr="004B297E">
        <w:t xml:space="preserve">awful </w:t>
      </w:r>
      <w:r w:rsidR="00973485" w:rsidRPr="004B297E">
        <w:t>sound problems</w:t>
      </w:r>
      <w:r w:rsidR="00032FB3">
        <w:t xml:space="preserve">. </w:t>
      </w:r>
      <w:r w:rsidR="00032FB3" w:rsidRPr="00D65005">
        <w:t>His last major American film was 'Touch of Evil' (1958), which wound up being massively edited by the studio, but a restored version</w:t>
      </w:r>
      <w:r w:rsidR="00032FB3">
        <w:t xml:space="preserve"> of this too</w:t>
      </w:r>
      <w:r w:rsidR="00032FB3" w:rsidRPr="00D65005">
        <w:t xml:space="preserve"> is available on DVD. If you want to get an idea of his acting range, watch </w:t>
      </w:r>
      <w:r w:rsidR="00032FB3">
        <w:t>“</w:t>
      </w:r>
      <w:r w:rsidR="00032FB3" w:rsidRPr="00D65005">
        <w:t>Citizen Kane</w:t>
      </w:r>
      <w:r w:rsidR="00032FB3">
        <w:t>”</w:t>
      </w:r>
      <w:r w:rsidR="00032FB3" w:rsidRPr="00D65005">
        <w:t xml:space="preserve"> and </w:t>
      </w:r>
      <w:r w:rsidR="00032FB3">
        <w:t>“</w:t>
      </w:r>
      <w:r w:rsidR="00032FB3" w:rsidRPr="00D65005">
        <w:t>Touch of Evil</w:t>
      </w:r>
      <w:r w:rsidR="00032FB3">
        <w:t>.”</w:t>
      </w:r>
    </w:p>
    <w:p w:rsidR="00217D6A" w:rsidRPr="004B297E" w:rsidRDefault="00217D6A" w:rsidP="006A5C85">
      <w:pPr>
        <w:pStyle w:val="NoSpacing"/>
      </w:pPr>
    </w:p>
    <w:p w:rsidR="00B77696" w:rsidRPr="004B297E" w:rsidRDefault="0084382D" w:rsidP="006A5C85">
      <w:pPr>
        <w:pStyle w:val="NoSpacing"/>
      </w:pPr>
      <w:r w:rsidRPr="004B297E">
        <w:t>Why was Welles snubbed? One theory</w:t>
      </w:r>
      <w:r w:rsidR="00B77696" w:rsidRPr="004B297E">
        <w:t xml:space="preserve"> is that he developed a reputation in Hollywood as</w:t>
      </w:r>
      <w:r w:rsidR="00883872" w:rsidRPr="004B297E">
        <w:t xml:space="preserve"> a bad collaborator,</w:t>
      </w:r>
      <w:r w:rsidR="00B77696" w:rsidRPr="004B297E">
        <w:t xml:space="preserve"> someone hard to work with</w:t>
      </w:r>
      <w:r w:rsidR="00883872" w:rsidRPr="004B297E">
        <w:t xml:space="preserve"> --</w:t>
      </w:r>
      <w:r w:rsidR="00B77696" w:rsidRPr="004B297E">
        <w:t xml:space="preserve"> trouble for </w:t>
      </w:r>
      <w:r w:rsidR="00883872" w:rsidRPr="004B297E">
        <w:t xml:space="preserve">the </w:t>
      </w:r>
      <w:r w:rsidR="00B77696" w:rsidRPr="004B297E">
        <w:t>producers and the studios</w:t>
      </w:r>
      <w:r w:rsidR="00883872" w:rsidRPr="004B297E">
        <w:t>,</w:t>
      </w:r>
      <w:r w:rsidR="00B77696" w:rsidRPr="004B297E">
        <w:t xml:space="preserve"> because he disdained movie budgets, and trouble for directors </w:t>
      </w:r>
      <w:r w:rsidR="00883872" w:rsidRPr="004B297E">
        <w:t>because</w:t>
      </w:r>
      <w:r w:rsidR="00B77696" w:rsidRPr="004B297E">
        <w:t xml:space="preserve"> he </w:t>
      </w:r>
      <w:r w:rsidR="00883872" w:rsidRPr="004B297E">
        <w:t>told</w:t>
      </w:r>
      <w:r w:rsidRPr="004B297E">
        <w:t xml:space="preserve"> them how to direct. </w:t>
      </w:r>
      <w:r w:rsidR="00217D6A" w:rsidRPr="004B297E">
        <w:t>The</w:t>
      </w:r>
      <w:r w:rsidR="00A16181" w:rsidRPr="004B297E">
        <w:t xml:space="preserve">re is no doubt that </w:t>
      </w:r>
      <w:r w:rsidR="00883872" w:rsidRPr="004B297E">
        <w:t>real</w:t>
      </w:r>
      <w:r w:rsidR="00A16181" w:rsidRPr="004B297E">
        <w:t xml:space="preserve"> problems </w:t>
      </w:r>
      <w:r w:rsidR="00883872" w:rsidRPr="004B297E">
        <w:t>lay behind his</w:t>
      </w:r>
      <w:r w:rsidR="00A16181" w:rsidRPr="004B297E">
        <w:t xml:space="preserve"> reputation</w:t>
      </w:r>
      <w:r w:rsidR="00217D6A" w:rsidRPr="004B297E">
        <w:t xml:space="preserve">. But recall that during his most productive </w:t>
      </w:r>
      <w:r w:rsidR="00217D6A" w:rsidRPr="004B297E">
        <w:lastRenderedPageBreak/>
        <w:t xml:space="preserve">period, Hollywood movies were produced by very large and closely run studios. </w:t>
      </w:r>
      <w:r w:rsidR="00B70554" w:rsidRPr="004B297E">
        <w:t xml:space="preserve"> </w:t>
      </w:r>
      <w:r w:rsidR="00217D6A" w:rsidRPr="004B297E">
        <w:t xml:space="preserve">This was the era before a lot of independent films were common. </w:t>
      </w:r>
      <w:r w:rsidR="00B70554" w:rsidRPr="004B297E">
        <w:t xml:space="preserve">By the time the studio system broke down, Welles was past his prime. </w:t>
      </w:r>
      <w:r w:rsidR="00217D6A" w:rsidRPr="004B297E">
        <w:t>So w</w:t>
      </w:r>
      <w:r w:rsidR="00B77696" w:rsidRPr="004B297E">
        <w:t xml:space="preserve">hether his reputation was well deserved or </w:t>
      </w:r>
      <w:r w:rsidR="00883872" w:rsidRPr="004B297E">
        <w:t>not,</w:t>
      </w:r>
      <w:r w:rsidR="00B77696" w:rsidRPr="004B297E">
        <w:t xml:space="preserve"> it would be a bad reputation to have in a c</w:t>
      </w:r>
      <w:r w:rsidR="003C0460" w:rsidRPr="004B297E">
        <w:t>ommunity built around a collaborative</w:t>
      </w:r>
      <w:r w:rsidR="00B77696" w:rsidRPr="004B297E">
        <w:t xml:space="preserve"> art form.</w:t>
      </w:r>
    </w:p>
    <w:p w:rsidR="0084382D" w:rsidRPr="004B297E" w:rsidRDefault="0084382D" w:rsidP="006A5C85">
      <w:pPr>
        <w:pStyle w:val="NoSpacing"/>
      </w:pPr>
    </w:p>
    <w:p w:rsidR="0084382D" w:rsidRPr="004B297E" w:rsidRDefault="0084382D" w:rsidP="006A5C85">
      <w:pPr>
        <w:pStyle w:val="NoSpacing"/>
      </w:pPr>
      <w:r w:rsidRPr="004B297E">
        <w:t xml:space="preserve">Another theory </w:t>
      </w:r>
      <w:r w:rsidR="00883872" w:rsidRPr="004B297E">
        <w:t xml:space="preserve">involves not just </w:t>
      </w:r>
      <w:r w:rsidR="009E6D9E" w:rsidRPr="004B297E">
        <w:t xml:space="preserve">problems of </w:t>
      </w:r>
      <w:r w:rsidR="00883872" w:rsidRPr="004B297E">
        <w:t xml:space="preserve">collaboration but </w:t>
      </w:r>
      <w:r w:rsidR="009E6D9E" w:rsidRPr="004B297E">
        <w:t>a resentment</w:t>
      </w:r>
      <w:r w:rsidR="00883872" w:rsidRPr="004B297E">
        <w:t xml:space="preserve"> of individuali</w:t>
      </w:r>
      <w:r w:rsidR="009E6D9E" w:rsidRPr="004B297E">
        <w:t>ty</w:t>
      </w:r>
      <w:r w:rsidR="00883872" w:rsidRPr="004B297E">
        <w:t xml:space="preserve">.  </w:t>
      </w:r>
      <w:r w:rsidR="009E6D9E" w:rsidRPr="004B297E">
        <w:t>T</w:t>
      </w:r>
      <w:r w:rsidRPr="004B297E">
        <w:t xml:space="preserve">oo many in Hollywood simply envied </w:t>
      </w:r>
      <w:r w:rsidR="009E6D9E" w:rsidRPr="004B297E">
        <w:t>Welles's</w:t>
      </w:r>
      <w:r w:rsidRPr="004B297E">
        <w:t xml:space="preserve"> genius.</w:t>
      </w:r>
      <w:r w:rsidR="00F3496B" w:rsidRPr="004B297E">
        <w:t xml:space="preserve"> </w:t>
      </w:r>
      <w:r w:rsidR="00217D6A" w:rsidRPr="004B297E">
        <w:t>There is, it must be admitted, nobody quite so hard to endure as a know-it-all who does, in fact, know it all</w:t>
      </w:r>
      <w:r w:rsidR="009E6D9E" w:rsidRPr="004B297E">
        <w:t xml:space="preserve">. </w:t>
      </w:r>
      <w:r w:rsidR="00D72D93" w:rsidRPr="004B297E">
        <w:t xml:space="preserve"> Hayworth</w:t>
      </w:r>
      <w:r w:rsidR="00217D6A" w:rsidRPr="004B297E">
        <w:t xml:space="preserve"> stated as the reason for divorcing Welles, “</w:t>
      </w:r>
      <w:r w:rsidR="00F3496B" w:rsidRPr="004B297E">
        <w:t xml:space="preserve">I can’t take his genius any more!” </w:t>
      </w:r>
      <w:r w:rsidR="00D72D93" w:rsidRPr="004B297E">
        <w:t>Eartha Kitts</w:t>
      </w:r>
      <w:r w:rsidR="00A869A9" w:rsidRPr="004B297E">
        <w:t>,</w:t>
      </w:r>
      <w:r w:rsidR="00D72D93" w:rsidRPr="004B297E">
        <w:t xml:space="preserve"> the well-known singer and long time friend of Welles, is said to have opined, “The way Hollywood treated him was a form of envy, jealousy. He died a frustrated man. In the eyes of Hollywood he never achieved </w:t>
      </w:r>
      <w:r w:rsidR="009E6D9E" w:rsidRPr="004B297E">
        <w:t>'</w:t>
      </w:r>
      <w:r w:rsidR="00D72D93" w:rsidRPr="004B297E">
        <w:t>Citizen Kane</w:t>
      </w:r>
      <w:r w:rsidR="009E6D9E" w:rsidRPr="004B297E">
        <w:t>'</w:t>
      </w:r>
      <w:r w:rsidR="00D72D93" w:rsidRPr="004B297E">
        <w:t xml:space="preserve"> again, but ironically Hollywood wouldn’t let him achieve another great success like </w:t>
      </w:r>
      <w:r w:rsidR="009E6D9E" w:rsidRPr="004B297E">
        <w:t>'</w:t>
      </w:r>
      <w:r w:rsidR="00D72D93" w:rsidRPr="004B297E">
        <w:t>Kane.</w:t>
      </w:r>
      <w:r w:rsidR="009E6D9E" w:rsidRPr="004B297E">
        <w:t>'</w:t>
      </w:r>
      <w:r w:rsidR="00D72D93" w:rsidRPr="004B297E">
        <w:t>”</w:t>
      </w:r>
    </w:p>
    <w:p w:rsidR="0084382D" w:rsidRPr="004B297E" w:rsidRDefault="0084382D" w:rsidP="006A5C85">
      <w:pPr>
        <w:pStyle w:val="NoSpacing"/>
      </w:pPr>
    </w:p>
    <w:p w:rsidR="00993BBE" w:rsidRPr="004B297E" w:rsidRDefault="009E6D9E" w:rsidP="006A5C85">
      <w:pPr>
        <w:pStyle w:val="NoSpacing"/>
      </w:pPr>
      <w:r w:rsidRPr="004B297E">
        <w:t xml:space="preserve">I would add </w:t>
      </w:r>
      <w:r w:rsidR="0084382D" w:rsidRPr="004B297E">
        <w:t xml:space="preserve">that Welles spread himself </w:t>
      </w:r>
      <w:r w:rsidR="003C0460" w:rsidRPr="004B297E">
        <w:t>too thin.</w:t>
      </w:r>
      <w:r w:rsidR="0084382D" w:rsidRPr="004B297E">
        <w:t xml:space="preserve"> </w:t>
      </w:r>
      <w:r w:rsidR="003C0460" w:rsidRPr="004B297E">
        <w:t>He would work</w:t>
      </w:r>
      <w:r w:rsidR="0084382D" w:rsidRPr="004B297E">
        <w:t xml:space="preserve"> in Holl</w:t>
      </w:r>
      <w:r w:rsidR="003C0460" w:rsidRPr="004B297E">
        <w:t>ywood for a time, then return</w:t>
      </w:r>
      <w:r w:rsidR="0084382D" w:rsidRPr="004B297E">
        <w:t xml:space="preserve"> for extended periods to Broadway</w:t>
      </w:r>
      <w:r w:rsidR="003C0460" w:rsidRPr="004B297E">
        <w:t xml:space="preserve">, then back to Hollywood, then </w:t>
      </w:r>
      <w:r w:rsidR="0084382D" w:rsidRPr="004B297E">
        <w:t>abroad</w:t>
      </w:r>
      <w:r w:rsidRPr="004B297E">
        <w:t xml:space="preserve"> for work</w:t>
      </w:r>
      <w:r w:rsidR="003C0460" w:rsidRPr="004B297E">
        <w:t xml:space="preserve"> in foreign projects, then do</w:t>
      </w:r>
      <w:r w:rsidR="0084382D" w:rsidRPr="004B297E">
        <w:t xml:space="preserve"> radio work</w:t>
      </w:r>
      <w:r w:rsidR="003C0460" w:rsidRPr="004B297E">
        <w:t>, then Hollywood again</w:t>
      </w:r>
      <w:r w:rsidR="0084382D" w:rsidRPr="004B297E">
        <w:t xml:space="preserve">. He wasn’t centered in </w:t>
      </w:r>
      <w:r w:rsidR="00217D6A" w:rsidRPr="004B297E">
        <w:t>Hollywood, viewing himself as a</w:t>
      </w:r>
      <w:r w:rsidR="0084382D" w:rsidRPr="004B297E">
        <w:t xml:space="preserve"> permanent outsider. </w:t>
      </w:r>
      <w:r w:rsidRPr="004B297E">
        <w:t xml:space="preserve"> </w:t>
      </w:r>
      <w:r w:rsidR="00883316" w:rsidRPr="004B297E">
        <w:t xml:space="preserve">Tribes will accept </w:t>
      </w:r>
      <w:r w:rsidRPr="004B297E">
        <w:t>an outsider</w:t>
      </w:r>
      <w:r w:rsidR="00883316" w:rsidRPr="004B297E">
        <w:t>, but not if he keeps bouncing back and forth.</w:t>
      </w:r>
      <w:r w:rsidRPr="004B297E">
        <w:t xml:space="preserve">  </w:t>
      </w:r>
      <w:r w:rsidR="00A16181" w:rsidRPr="004B297E">
        <w:t>Still, it is a strange Tribe</w:t>
      </w:r>
      <w:r w:rsidR="00217D6A" w:rsidRPr="004B297E">
        <w:t xml:space="preserve"> that gives a Tom Hanks two best actor awards and an Orson Welles none. </w:t>
      </w:r>
      <w:r w:rsidR="00993BBE" w:rsidRPr="004B297E">
        <w:t>Welles, by the way, refused to show up to accept his belated honorary Osca</w:t>
      </w:r>
      <w:r w:rsidR="00A16181" w:rsidRPr="004B297E">
        <w:t>r.</w:t>
      </w:r>
    </w:p>
    <w:p w:rsidR="00993BBE" w:rsidRPr="004B297E" w:rsidRDefault="00993BBE" w:rsidP="006A5C85">
      <w:pPr>
        <w:pStyle w:val="NoSpacing"/>
      </w:pPr>
    </w:p>
    <w:p w:rsidR="00A16181" w:rsidRPr="004B297E" w:rsidRDefault="00A16181" w:rsidP="006A5C85">
      <w:pPr>
        <w:pStyle w:val="NoSpacing"/>
      </w:pPr>
      <w:r w:rsidRPr="004B297E">
        <w:t xml:space="preserve">Third on my list is a name that </w:t>
      </w:r>
      <w:r w:rsidR="00367FC2" w:rsidRPr="004B297E">
        <w:t>may</w:t>
      </w:r>
      <w:r w:rsidRPr="004B297E">
        <w:t xml:space="preserve"> surprise you</w:t>
      </w:r>
      <w:r w:rsidR="00367FC2" w:rsidRPr="004B297E">
        <w:t>.  It's</w:t>
      </w:r>
      <w:r w:rsidRPr="004B297E">
        <w:t xml:space="preserve"> Edward G. Robinson (1893-1973). Robinson (born Emanuel Goldenberg</w:t>
      </w:r>
      <w:r w:rsidR="00367FC2" w:rsidRPr="004B297E">
        <w:t>,</w:t>
      </w:r>
      <w:r w:rsidRPr="004B297E">
        <w:t xml:space="preserve"> in Romania</w:t>
      </w:r>
      <w:r w:rsidR="00367FC2" w:rsidRPr="004B297E">
        <w:t>) came</w:t>
      </w:r>
      <w:r w:rsidRPr="004B297E">
        <w:t xml:space="preserve"> to America when he was 10 years old. He learned acting at the American Academy of Dramatic Arts</w:t>
      </w:r>
      <w:r w:rsidR="00367FC2" w:rsidRPr="004B297E">
        <w:t>,</w:t>
      </w:r>
      <w:r w:rsidR="00F3496B" w:rsidRPr="004B297E">
        <w:t xml:space="preserve"> started acting on Broadway, served in WWI, and did a few silent movies in the 1920s. </w:t>
      </w:r>
    </w:p>
    <w:p w:rsidR="00F3496B" w:rsidRPr="004B297E" w:rsidRDefault="00F3496B" w:rsidP="006A5C85">
      <w:pPr>
        <w:pStyle w:val="NoSpacing"/>
      </w:pPr>
    </w:p>
    <w:p w:rsidR="001C2F75" w:rsidRPr="004B297E" w:rsidRDefault="00F3496B" w:rsidP="006A5C85">
      <w:pPr>
        <w:pStyle w:val="NoSpacing"/>
      </w:pPr>
      <w:r w:rsidRPr="004B297E">
        <w:t>His career took off with the rise of talking pictures,</w:t>
      </w:r>
      <w:r w:rsidR="00367FC2" w:rsidRPr="004B297E">
        <w:t xml:space="preserve"> which exploited his distinctive voice,</w:t>
      </w:r>
      <w:r w:rsidRPr="004B297E">
        <w:t xml:space="preserve"> and he wound up doing over a hundred movies in his career. </w:t>
      </w:r>
      <w:r w:rsidR="00367FC2" w:rsidRPr="004B297E">
        <w:t>He won</w:t>
      </w:r>
      <w:r w:rsidRPr="004B297E">
        <w:t xml:space="preserve"> public acclaim </w:t>
      </w:r>
      <w:r w:rsidR="00367FC2" w:rsidRPr="004B297E">
        <w:t>with</w:t>
      </w:r>
      <w:r w:rsidRPr="004B297E">
        <w:t xml:space="preserve"> his portrayal of a gangster in</w:t>
      </w:r>
      <w:r w:rsidR="00367FC2" w:rsidRPr="004B297E">
        <w:t xml:space="preserve"> "</w:t>
      </w:r>
      <w:r w:rsidRPr="004B297E">
        <w:t>Little Caesar</w:t>
      </w:r>
      <w:r w:rsidR="00367FC2" w:rsidRPr="004B297E">
        <w:t>"</w:t>
      </w:r>
      <w:r w:rsidRPr="004B297E">
        <w:t xml:space="preserve"> (1931). The film was a </w:t>
      </w:r>
      <w:r w:rsidR="00367FC2" w:rsidRPr="004B297E">
        <w:t>big</w:t>
      </w:r>
      <w:r w:rsidRPr="004B297E">
        <w:t xml:space="preserve"> hit, but it had a downside for him: it typecast him as a</w:t>
      </w:r>
      <w:r w:rsidR="00367FC2" w:rsidRPr="004B297E">
        <w:t>n underworld character-- a role</w:t>
      </w:r>
      <w:r w:rsidRPr="004B297E">
        <w:t xml:space="preserve"> he certainly played well. </w:t>
      </w:r>
      <w:r w:rsidR="00367FC2" w:rsidRPr="004B297E">
        <w:t xml:space="preserve"> </w:t>
      </w:r>
      <w:r w:rsidR="001C2F75" w:rsidRPr="004B297E">
        <w:t>In the 1940s</w:t>
      </w:r>
      <w:r w:rsidR="00367FC2" w:rsidRPr="004B297E">
        <w:t>, however,</w:t>
      </w:r>
      <w:r w:rsidR="001C2F75" w:rsidRPr="004B297E">
        <w:t xml:space="preserve"> he expanded</w:t>
      </w:r>
      <w:r w:rsidR="003C0460" w:rsidRPr="004B297E">
        <w:t xml:space="preserve"> his acting range</w:t>
      </w:r>
      <w:r w:rsidR="001C2F75" w:rsidRPr="004B297E">
        <w:t xml:space="preserve"> </w:t>
      </w:r>
      <w:r w:rsidR="00367FC2" w:rsidRPr="004B297E">
        <w:t xml:space="preserve">in </w:t>
      </w:r>
      <w:r w:rsidR="001C2F75" w:rsidRPr="004B297E">
        <w:t xml:space="preserve">other </w:t>
      </w:r>
      <w:r w:rsidR="00367FC2" w:rsidRPr="004B297E">
        <w:t>types of drama.  Among his best pictures were</w:t>
      </w:r>
      <w:r w:rsidR="001C2F75" w:rsidRPr="004B297E">
        <w:t xml:space="preserve"> g </w:t>
      </w:r>
      <w:r w:rsidR="00490344" w:rsidRPr="004B297E">
        <w:t>"</w:t>
      </w:r>
      <w:r w:rsidR="001C2F75" w:rsidRPr="004B297E">
        <w:t>Brother Orchid</w:t>
      </w:r>
      <w:r w:rsidR="00490344" w:rsidRPr="004B297E">
        <w:t>"</w:t>
      </w:r>
      <w:r w:rsidR="001C2F75" w:rsidRPr="004B297E">
        <w:t xml:space="preserve"> (1940)</w:t>
      </w:r>
      <w:r w:rsidR="00367FC2" w:rsidRPr="004B297E">
        <w:t>;</w:t>
      </w:r>
      <w:r w:rsidR="001C2F75" w:rsidRPr="004B297E">
        <w:t xml:space="preserve"> </w:t>
      </w:r>
      <w:r w:rsidR="00490344" w:rsidRPr="004B297E">
        <w:t>"</w:t>
      </w:r>
      <w:r w:rsidR="001C2F75" w:rsidRPr="004B297E">
        <w:t>Dr. Ehrlich’s Magic Bullet</w:t>
      </w:r>
      <w:r w:rsidR="00490344" w:rsidRPr="004B297E">
        <w:t>"</w:t>
      </w:r>
      <w:r w:rsidR="001C2F75" w:rsidRPr="004B297E">
        <w:t xml:space="preserve"> (1940</w:t>
      </w:r>
      <w:r w:rsidR="00367FC2" w:rsidRPr="004B297E">
        <w:t xml:space="preserve">), </w:t>
      </w:r>
      <w:r w:rsidR="001C2F75" w:rsidRPr="004B297E">
        <w:t>a bioflick about the great medical researcher Paul Ehrlich</w:t>
      </w:r>
      <w:r w:rsidR="00367FC2" w:rsidRPr="004B297E">
        <w:t>;</w:t>
      </w:r>
      <w:r w:rsidR="001C2F75" w:rsidRPr="004B297E">
        <w:t xml:space="preserve"> </w:t>
      </w:r>
      <w:r w:rsidR="00490344" w:rsidRPr="004B297E">
        <w:t>"</w:t>
      </w:r>
      <w:r w:rsidR="001C2F75" w:rsidRPr="004B297E">
        <w:t>The Sea Wolf</w:t>
      </w:r>
      <w:r w:rsidR="00490344" w:rsidRPr="004B297E">
        <w:t>"</w:t>
      </w:r>
      <w:r w:rsidR="001C2F75" w:rsidRPr="004B297E">
        <w:t xml:space="preserve"> (1941), </w:t>
      </w:r>
      <w:r w:rsidR="00490344" w:rsidRPr="004B297E">
        <w:t>"Tales of Manhattan" (1942), "</w:t>
      </w:r>
      <w:r w:rsidR="001C2F75" w:rsidRPr="004B297E">
        <w:t>Double Indemnity</w:t>
      </w:r>
      <w:r w:rsidR="00490344" w:rsidRPr="004B297E">
        <w:t>"</w:t>
      </w:r>
      <w:r w:rsidR="001C2F75" w:rsidRPr="004B297E">
        <w:t xml:space="preserve"> (1944), </w:t>
      </w:r>
      <w:r w:rsidR="00490344" w:rsidRPr="004B297E">
        <w:t>"</w:t>
      </w:r>
      <w:r w:rsidR="001C2F75" w:rsidRPr="004B297E">
        <w:t>The Woman in the Window</w:t>
      </w:r>
      <w:r w:rsidR="00490344" w:rsidRPr="004B297E">
        <w:t>"</w:t>
      </w:r>
      <w:r w:rsidR="001C2F75" w:rsidRPr="004B297E">
        <w:t xml:space="preserve"> (1945), </w:t>
      </w:r>
      <w:r w:rsidR="00490344" w:rsidRPr="004B297E">
        <w:t>"</w:t>
      </w:r>
      <w:r w:rsidR="001C2F75" w:rsidRPr="004B297E">
        <w:t>Scarlet Street</w:t>
      </w:r>
      <w:r w:rsidR="00490344" w:rsidRPr="004B297E">
        <w:t>"</w:t>
      </w:r>
      <w:r w:rsidR="001C2F75" w:rsidRPr="004B297E">
        <w:t xml:space="preserve"> (1945)</w:t>
      </w:r>
      <w:r w:rsidR="00B70554" w:rsidRPr="004B297E">
        <w:t xml:space="preserve">, and </w:t>
      </w:r>
      <w:r w:rsidR="00490344" w:rsidRPr="004B297E">
        <w:t>"</w:t>
      </w:r>
      <w:r w:rsidR="00B70554" w:rsidRPr="004B297E">
        <w:t>House of Strangers</w:t>
      </w:r>
      <w:r w:rsidR="00490344" w:rsidRPr="004B297E">
        <w:t>"</w:t>
      </w:r>
      <w:r w:rsidR="00B70554" w:rsidRPr="004B297E">
        <w:t xml:space="preserve"> (1949). He also reprised his gangster persona in the classic </w:t>
      </w:r>
      <w:r w:rsidR="00490344" w:rsidRPr="004B297E">
        <w:t>"</w:t>
      </w:r>
      <w:r w:rsidR="00B70554" w:rsidRPr="004B297E">
        <w:t>Key Largo</w:t>
      </w:r>
      <w:r w:rsidR="00490344" w:rsidRPr="004B297E">
        <w:t>"</w:t>
      </w:r>
      <w:r w:rsidR="00B70554" w:rsidRPr="004B297E">
        <w:t xml:space="preserve"> (1948), co-starring (as he </w:t>
      </w:r>
      <w:r w:rsidR="00367FC2" w:rsidRPr="004B297E">
        <w:t>had</w:t>
      </w:r>
      <w:r w:rsidR="00B70554" w:rsidRPr="004B297E">
        <w:t xml:space="preserve"> four times before) with Humphrey Bogart. He </w:t>
      </w:r>
      <w:r w:rsidR="00367FC2" w:rsidRPr="004B297E">
        <w:t xml:space="preserve">had </w:t>
      </w:r>
      <w:r w:rsidR="00B70554" w:rsidRPr="004B297E">
        <w:t>hit his stride as a first-rate actor.</w:t>
      </w:r>
    </w:p>
    <w:p w:rsidR="00A16181" w:rsidRPr="004B297E" w:rsidRDefault="00A16181" w:rsidP="006A5C85">
      <w:pPr>
        <w:pStyle w:val="NoSpacing"/>
      </w:pPr>
    </w:p>
    <w:p w:rsidR="003B70A2" w:rsidRPr="004B297E" w:rsidRDefault="00367FC2" w:rsidP="006A5C85">
      <w:pPr>
        <w:pStyle w:val="NoSpacing"/>
      </w:pPr>
      <w:r w:rsidRPr="004B297E">
        <w:t>Then</w:t>
      </w:r>
      <w:r w:rsidR="00960D0D" w:rsidRPr="004B297E">
        <w:t xml:space="preserve">, in the early 1950s, his career was mortally wounded </w:t>
      </w:r>
      <w:r w:rsidRPr="004B297E">
        <w:t>by</w:t>
      </w:r>
      <w:r w:rsidR="00960D0D" w:rsidRPr="004B297E">
        <w:t xml:space="preserve"> hearings conducted by the House Un-American Activities </w:t>
      </w:r>
      <w:r w:rsidR="00DF1B2A" w:rsidRPr="004B297E">
        <w:t>C</w:t>
      </w:r>
      <w:r w:rsidR="00960D0D" w:rsidRPr="004B297E">
        <w:t>ommittee</w:t>
      </w:r>
      <w:r w:rsidR="00DF1B2A" w:rsidRPr="004B297E">
        <w:t xml:space="preserve"> (HUAC)</w:t>
      </w:r>
      <w:r w:rsidR="00960D0D" w:rsidRPr="004B297E">
        <w:t>. He twice testified before the committee, and he identified some communist sympathizers. He wasn’t blacklisted</w:t>
      </w:r>
      <w:r w:rsidR="00490344" w:rsidRPr="004B297E">
        <w:t>, b</w:t>
      </w:r>
      <w:r w:rsidR="00960D0D" w:rsidRPr="004B297E">
        <w:t xml:space="preserve">ut the Tribe kept a kind of reverse-blacklist, </w:t>
      </w:r>
      <w:r w:rsidR="003B70A2" w:rsidRPr="004B297E">
        <w:t>and those who cooperated with the committee (such as scriptwriter Morrie Ryskind) were shunned.</w:t>
      </w:r>
    </w:p>
    <w:p w:rsidR="003B70A2" w:rsidRPr="004B297E" w:rsidRDefault="003B70A2" w:rsidP="006A5C85">
      <w:pPr>
        <w:pStyle w:val="NoSpacing"/>
      </w:pPr>
    </w:p>
    <w:p w:rsidR="00377D31" w:rsidRPr="004B297E" w:rsidRDefault="003B70A2" w:rsidP="006A5C85">
      <w:pPr>
        <w:pStyle w:val="NoSpacing"/>
      </w:pPr>
      <w:r w:rsidRPr="004B297E">
        <w:lastRenderedPageBreak/>
        <w:t xml:space="preserve">So it was that Robinson got few really decent parts offered to him after 1953, which led to economic hardship later in his life. </w:t>
      </w:r>
      <w:r w:rsidR="00490344" w:rsidRPr="004B297E">
        <w:t xml:space="preserve"> </w:t>
      </w:r>
      <w:r w:rsidR="00377D31" w:rsidRPr="004B297E">
        <w:t xml:space="preserve">His last movie was </w:t>
      </w:r>
      <w:r w:rsidR="00490344" w:rsidRPr="004B297E">
        <w:t>the</w:t>
      </w:r>
      <w:r w:rsidR="00377D31" w:rsidRPr="004B297E">
        <w:t xml:space="preserve"> quirky sci-fi f</w:t>
      </w:r>
      <w:r w:rsidR="00490344" w:rsidRPr="004B297E">
        <w:t>ilm</w:t>
      </w:r>
      <w:r w:rsidR="00377D31" w:rsidRPr="004B297E">
        <w:t xml:space="preserve"> </w:t>
      </w:r>
      <w:r w:rsidR="00490344" w:rsidRPr="004B297E">
        <w:t>"</w:t>
      </w:r>
      <w:r w:rsidR="00377D31" w:rsidRPr="004B297E">
        <w:t>Soylent Green</w:t>
      </w:r>
      <w:r w:rsidR="00490344" w:rsidRPr="004B297E">
        <w:t>,"</w:t>
      </w:r>
      <w:r w:rsidR="00377D31" w:rsidRPr="004B297E">
        <w:t xml:space="preserve"> which co-starred Charleton Heston. It is said that that Heston was the only one the set who knew Robinson was dying of cancer, and wept real tears in one scene because of that knowledge.</w:t>
      </w:r>
    </w:p>
    <w:p w:rsidR="00377D31" w:rsidRPr="004B297E" w:rsidRDefault="00377D31" w:rsidP="006A5C85">
      <w:pPr>
        <w:pStyle w:val="NoSpacing"/>
      </w:pPr>
    </w:p>
    <w:p w:rsidR="00377D31" w:rsidRPr="004B297E" w:rsidRDefault="00377D31" w:rsidP="006A5C85">
      <w:pPr>
        <w:pStyle w:val="NoSpacing"/>
      </w:pPr>
      <w:r w:rsidRPr="004B297E">
        <w:t xml:space="preserve">Robinson could play it all: tough-guy villain, </w:t>
      </w:r>
      <w:r w:rsidR="00740799" w:rsidRPr="004B297E">
        <w:t>comic nice guys</w:t>
      </w:r>
      <w:r w:rsidRPr="004B297E">
        <w:t>, academic</w:t>
      </w:r>
      <w:r w:rsidR="00740799" w:rsidRPr="004B297E">
        <w:t>s</w:t>
      </w:r>
      <w:r w:rsidRPr="004B297E">
        <w:t>, quiet</w:t>
      </w:r>
      <w:r w:rsidR="00740799" w:rsidRPr="004B297E">
        <w:t>ly</w:t>
      </w:r>
      <w:r w:rsidRPr="004B297E">
        <w:t xml:space="preserve"> shrewd investigator</w:t>
      </w:r>
      <w:r w:rsidR="00740799" w:rsidRPr="004B297E">
        <w:t>s</w:t>
      </w:r>
      <w:r w:rsidRPr="004B297E">
        <w:t>, even romantic lead</w:t>
      </w:r>
      <w:r w:rsidR="00740799" w:rsidRPr="004B297E">
        <w:t>s -- r</w:t>
      </w:r>
      <w:r w:rsidRPr="004B297E">
        <w:t>emarkable for a man who was by no means handsome.</w:t>
      </w:r>
    </w:p>
    <w:p w:rsidR="008B49CF" w:rsidRPr="004B297E" w:rsidRDefault="008B49CF" w:rsidP="006A5C85">
      <w:pPr>
        <w:pStyle w:val="NoSpacing"/>
      </w:pPr>
      <w:r w:rsidRPr="004B297E">
        <w:t xml:space="preserve">If you want to get a sense of his quality as an actor, you might start with </w:t>
      </w:r>
      <w:r w:rsidR="00740799" w:rsidRPr="004B297E">
        <w:t>"</w:t>
      </w:r>
      <w:r w:rsidRPr="004B297E">
        <w:t>The Stanger</w:t>
      </w:r>
      <w:r w:rsidR="00740799" w:rsidRPr="004B297E">
        <w:t>" and</w:t>
      </w:r>
      <w:r w:rsidRPr="004B297E">
        <w:t xml:space="preserve"> </w:t>
      </w:r>
      <w:r w:rsidR="00740799" w:rsidRPr="004B297E">
        <w:t>"</w:t>
      </w:r>
      <w:r w:rsidRPr="004B297E">
        <w:t>Key Largo</w:t>
      </w:r>
      <w:r w:rsidR="00740799" w:rsidRPr="004B297E">
        <w:t>."</w:t>
      </w:r>
      <w:r w:rsidRPr="004B297E">
        <w:t xml:space="preserve">  In both he </w:t>
      </w:r>
      <w:r w:rsidR="00740799" w:rsidRPr="004B297E">
        <w:t>i</w:t>
      </w:r>
      <w:r w:rsidRPr="004B297E">
        <w:t>s superb.</w:t>
      </w:r>
      <w:r w:rsidR="00740799" w:rsidRPr="004B297E">
        <w:t xml:space="preserve">  </w:t>
      </w:r>
      <w:r w:rsidR="00FB352C">
        <w:t>Here we have</w:t>
      </w:r>
      <w:r w:rsidR="00740799" w:rsidRPr="004B297E">
        <w:t xml:space="preserve"> another fine actor who was never even nominated for an Oscar.  </w:t>
      </w:r>
      <w:r w:rsidRPr="004B297E">
        <w:t>He was given an</w:t>
      </w:r>
      <w:r w:rsidR="00740799" w:rsidRPr="004B297E">
        <w:t>other one of those</w:t>
      </w:r>
      <w:r w:rsidRPr="004B297E">
        <w:t xml:space="preserve"> honorary </w:t>
      </w:r>
      <w:r w:rsidR="00740799" w:rsidRPr="004B297E">
        <w:t>awards</w:t>
      </w:r>
      <w:r w:rsidRPr="004B297E">
        <w:t xml:space="preserve">, but he was dead months before the ceremony. </w:t>
      </w:r>
      <w:r w:rsidR="00D043A6" w:rsidRPr="004B297E">
        <w:t xml:space="preserve"> It is a strange Tribe, indeed, that can give a Dustin Hoffman two Oscars, and never even nominate an Edward G. Robinson.</w:t>
      </w:r>
    </w:p>
    <w:p w:rsidR="00D043A6" w:rsidRPr="004B297E" w:rsidRDefault="00D043A6" w:rsidP="006A5C85">
      <w:pPr>
        <w:pStyle w:val="NoSpacing"/>
      </w:pPr>
    </w:p>
    <w:p w:rsidR="00DF1B2A" w:rsidRPr="004B297E" w:rsidRDefault="006F6620" w:rsidP="006A5C85">
      <w:pPr>
        <w:pStyle w:val="NoSpacing"/>
      </w:pPr>
      <w:r w:rsidRPr="004B297E">
        <w:t>I should note</w:t>
      </w:r>
      <w:r w:rsidR="00740799" w:rsidRPr="004B297E">
        <w:t xml:space="preserve">, in connection with the political prejudice against Robinson, </w:t>
      </w:r>
      <w:r w:rsidRPr="004B297E">
        <w:t>that t</w:t>
      </w:r>
      <w:r w:rsidR="00812C88" w:rsidRPr="004B297E">
        <w:t xml:space="preserve">he Tribe has always had strange political </w:t>
      </w:r>
      <w:r w:rsidR="00740799" w:rsidRPr="004B297E">
        <w:t>attitudes</w:t>
      </w:r>
      <w:r w:rsidR="00812C88" w:rsidRPr="004B297E">
        <w:t xml:space="preserve">. </w:t>
      </w:r>
      <w:r w:rsidR="00740799" w:rsidRPr="004B297E">
        <w:t xml:space="preserve"> </w:t>
      </w:r>
      <w:r w:rsidR="00812C88" w:rsidRPr="004B297E">
        <w:t xml:space="preserve">For example, </w:t>
      </w:r>
      <w:r w:rsidR="00740799" w:rsidRPr="004B297E">
        <w:t xml:space="preserve">there was </w:t>
      </w:r>
      <w:r w:rsidRPr="004B297E">
        <w:t xml:space="preserve">little internal strife </w:t>
      </w:r>
      <w:r w:rsidR="00740799" w:rsidRPr="004B297E">
        <w:t>when it</w:t>
      </w:r>
      <w:r w:rsidRPr="004B297E">
        <w:t xml:space="preserve"> award</w:t>
      </w:r>
      <w:r w:rsidR="00740799" w:rsidRPr="004B297E">
        <w:t>ed</w:t>
      </w:r>
      <w:r w:rsidRPr="004B297E">
        <w:t xml:space="preserve"> </w:t>
      </w:r>
      <w:r w:rsidR="00740799" w:rsidRPr="004B297E">
        <w:t xml:space="preserve">Hitler's film-maker </w:t>
      </w:r>
      <w:r w:rsidR="00812C88" w:rsidRPr="004B297E">
        <w:t xml:space="preserve">Leni Riefenstahl an honorary Oscar, but </w:t>
      </w:r>
      <w:r w:rsidR="00740799" w:rsidRPr="004B297E">
        <w:t>there was lots of it when it</w:t>
      </w:r>
      <w:r w:rsidR="00812C88" w:rsidRPr="004B297E">
        <w:t xml:space="preserve"> finally award</w:t>
      </w:r>
      <w:r w:rsidR="00740799" w:rsidRPr="004B297E">
        <w:t>ed</w:t>
      </w:r>
      <w:r w:rsidR="00812C88" w:rsidRPr="004B297E">
        <w:t xml:space="preserve"> one to Elia Kazan. </w:t>
      </w:r>
      <w:r w:rsidR="00740799" w:rsidRPr="004B297E">
        <w:t xml:space="preserve"> </w:t>
      </w:r>
      <w:r w:rsidR="00DF1B2A" w:rsidRPr="004B297E">
        <w:t xml:space="preserve">Kazan, a renowned director of such movies as </w:t>
      </w:r>
      <w:r w:rsidR="00740799" w:rsidRPr="004B297E">
        <w:t>"</w:t>
      </w:r>
      <w:r w:rsidR="00DF1B2A" w:rsidRPr="004B297E">
        <w:t>On the Waterfront,</w:t>
      </w:r>
      <w:r w:rsidR="00740799" w:rsidRPr="004B297E">
        <w:t>"</w:t>
      </w:r>
      <w:r w:rsidR="00DF1B2A" w:rsidRPr="004B297E">
        <w:t xml:space="preserve"> had cooperated with HUAC because he was repelled by the communist</w:t>
      </w:r>
      <w:r w:rsidR="00740799" w:rsidRPr="004B297E">
        <w:t xml:space="preserve"> movement, of which he had once </w:t>
      </w:r>
      <w:r w:rsidR="001C5857" w:rsidRPr="004B297E">
        <w:t xml:space="preserve">briefly </w:t>
      </w:r>
      <w:r w:rsidR="00740799" w:rsidRPr="004B297E">
        <w:t xml:space="preserve">been a part.  </w:t>
      </w:r>
      <w:r w:rsidR="00DF1B2A" w:rsidRPr="004B297E">
        <w:t xml:space="preserve">The Tribe could forgive Riefenstahl, but not Kazan. </w:t>
      </w:r>
    </w:p>
    <w:p w:rsidR="00DF1B2A" w:rsidRPr="004B297E" w:rsidRDefault="00DF1B2A" w:rsidP="006A5C85">
      <w:pPr>
        <w:pStyle w:val="NoSpacing"/>
      </w:pPr>
    </w:p>
    <w:p w:rsidR="007D7439" w:rsidRPr="004B297E" w:rsidRDefault="00D20C47" w:rsidP="006A5C85">
      <w:pPr>
        <w:pStyle w:val="NoSpacing"/>
      </w:pPr>
      <w:r w:rsidRPr="004B297E">
        <w:t>Fourth on my list is the inimitable Cary Grant</w:t>
      </w:r>
      <w:r w:rsidR="00A869A9" w:rsidRPr="004B297E">
        <w:t xml:space="preserve"> (1904-1986)</w:t>
      </w:r>
      <w:r w:rsidRPr="004B297E">
        <w:t>.</w:t>
      </w:r>
      <w:r w:rsidR="006F6620" w:rsidRPr="004B297E">
        <w:t xml:space="preserve"> </w:t>
      </w:r>
      <w:r w:rsidR="001C5857" w:rsidRPr="004B297E">
        <w:t>B</w:t>
      </w:r>
      <w:r w:rsidR="006F6620" w:rsidRPr="004B297E">
        <w:t>orn</w:t>
      </w:r>
      <w:r w:rsidR="001C5857" w:rsidRPr="004B297E">
        <w:t xml:space="preserve"> in England with the anti-cinematic name of</w:t>
      </w:r>
      <w:r w:rsidR="006F6620" w:rsidRPr="004B297E">
        <w:t xml:space="preserve"> Archibald Leach, </w:t>
      </w:r>
      <w:r w:rsidR="001C5857" w:rsidRPr="004B297E">
        <w:t>Grant was</w:t>
      </w:r>
      <w:r w:rsidR="006F6620" w:rsidRPr="004B297E">
        <w:t xml:space="preserve"> expelled from high school, joined a touring troupe of entertainers, </w:t>
      </w:r>
      <w:r w:rsidR="001C5857" w:rsidRPr="004B297E">
        <w:t xml:space="preserve">and </w:t>
      </w:r>
      <w:r w:rsidR="006F6620" w:rsidRPr="004B297E">
        <w:t>work</w:t>
      </w:r>
      <w:r w:rsidR="001C5857" w:rsidRPr="004B297E">
        <w:t>ed</w:t>
      </w:r>
      <w:r w:rsidR="006F6620" w:rsidRPr="004B297E">
        <w:t xml:space="preserve"> as an acrobat. While visiting America in 1920, he decided to stay, and started acting on the stage in St. Louis in 1931.</w:t>
      </w:r>
      <w:r w:rsidR="001C5857" w:rsidRPr="004B297E">
        <w:t xml:space="preserve">  </w:t>
      </w:r>
      <w:r w:rsidR="006F6620" w:rsidRPr="004B297E">
        <w:t xml:space="preserve">He got into the movies shortly thereafter, </w:t>
      </w:r>
      <w:r w:rsidR="001C5857" w:rsidRPr="004B297E">
        <w:t>and</w:t>
      </w:r>
      <w:r w:rsidR="006F6620" w:rsidRPr="004B297E">
        <w:t xml:space="preserve"> </w:t>
      </w:r>
      <w:r w:rsidR="001C5857" w:rsidRPr="004B297E">
        <w:t>became a perennial star</w:t>
      </w:r>
      <w:r w:rsidR="007D7439" w:rsidRPr="004B297E">
        <w:t>. He was the quintessential romantic lead: handsome, urbane, witty</w:t>
      </w:r>
      <w:r w:rsidR="001C5857" w:rsidRPr="004B297E">
        <w:t>,</w:t>
      </w:r>
      <w:r w:rsidR="007D7439" w:rsidRPr="004B297E">
        <w:t xml:space="preserve"> and charming. He made more than 75 movies, including many that are on every list of classics.</w:t>
      </w:r>
    </w:p>
    <w:p w:rsidR="007D7439" w:rsidRPr="004B297E" w:rsidRDefault="007D7439" w:rsidP="006A5C85">
      <w:pPr>
        <w:pStyle w:val="NoSpacing"/>
      </w:pPr>
    </w:p>
    <w:p w:rsidR="009341F5" w:rsidRPr="004B297E" w:rsidRDefault="007D7439" w:rsidP="006A5C85">
      <w:pPr>
        <w:pStyle w:val="NoSpacing"/>
      </w:pPr>
      <w:r w:rsidRPr="004B297E">
        <w:t xml:space="preserve">Grant first came to popular attention playing the leading man opposite the larger than life Mae West, in </w:t>
      </w:r>
      <w:r w:rsidR="00F21D60" w:rsidRPr="004B297E">
        <w:t>"</w:t>
      </w:r>
      <w:r w:rsidRPr="004B297E">
        <w:t>I’m No Angel</w:t>
      </w:r>
      <w:r w:rsidR="00F21D60" w:rsidRPr="004B297E">
        <w:t>"</w:t>
      </w:r>
      <w:r w:rsidRPr="004B297E">
        <w:t xml:space="preserve"> (1933) and </w:t>
      </w:r>
      <w:r w:rsidR="00F21D60" w:rsidRPr="004B297E">
        <w:t>"</w:t>
      </w:r>
      <w:r w:rsidRPr="004B297E">
        <w:t>She Done Him Wrong</w:t>
      </w:r>
      <w:r w:rsidR="00F21D60" w:rsidRPr="004B297E">
        <w:t>"</w:t>
      </w:r>
      <w:r w:rsidRPr="004B297E">
        <w:t xml:space="preserve"> (1933).  Paramount “rewarded” him by putting him in a string of mediocre movies</w:t>
      </w:r>
      <w:r w:rsidR="00F21D60" w:rsidRPr="004B297E">
        <w:t>, which</w:t>
      </w:r>
      <w:r w:rsidRPr="004B297E">
        <w:t xml:space="preserve"> no doubt had an effect on </w:t>
      </w:r>
      <w:r w:rsidR="00F21D60" w:rsidRPr="004B297E">
        <w:t>his later</w:t>
      </w:r>
      <w:r w:rsidRPr="004B297E">
        <w:t xml:space="preserve"> decision </w:t>
      </w:r>
      <w:r w:rsidR="00F21D60" w:rsidRPr="004B297E">
        <w:t>to desert the studio system</w:t>
      </w:r>
      <w:r w:rsidRPr="004B297E">
        <w:t>.</w:t>
      </w:r>
      <w:r w:rsidR="00F21D60" w:rsidRPr="004B297E">
        <w:t xml:space="preserve"> </w:t>
      </w:r>
      <w:r w:rsidRPr="004B297E">
        <w:t xml:space="preserve"> But in the late 1930s and early 1940s, he became as big as anyone in the business, with major hits such as </w:t>
      </w:r>
      <w:r w:rsidR="009826A3" w:rsidRPr="004B297E">
        <w:t>"</w:t>
      </w:r>
      <w:r w:rsidRPr="004B297E">
        <w:t>Topper</w:t>
      </w:r>
      <w:r w:rsidR="009826A3" w:rsidRPr="004B297E">
        <w:t>"</w:t>
      </w:r>
      <w:r w:rsidRPr="004B297E">
        <w:t xml:space="preserve"> (1937), </w:t>
      </w:r>
      <w:r w:rsidR="009826A3" w:rsidRPr="004B297E">
        <w:t>"</w:t>
      </w:r>
      <w:r w:rsidRPr="004B297E">
        <w:t>The Awful Truth</w:t>
      </w:r>
      <w:r w:rsidR="009826A3" w:rsidRPr="004B297E">
        <w:t>"</w:t>
      </w:r>
      <w:r w:rsidRPr="004B297E">
        <w:t xml:space="preserve"> (1937), </w:t>
      </w:r>
      <w:r w:rsidR="009826A3" w:rsidRPr="004B297E">
        <w:t>"</w:t>
      </w:r>
      <w:r w:rsidRPr="004B297E">
        <w:t>Bringing Up Baby</w:t>
      </w:r>
      <w:r w:rsidR="009826A3" w:rsidRPr="004B297E">
        <w:t>"</w:t>
      </w:r>
      <w:r w:rsidRPr="004B297E">
        <w:t xml:space="preserve"> (1938), </w:t>
      </w:r>
      <w:r w:rsidR="009826A3" w:rsidRPr="004B297E">
        <w:t>"</w:t>
      </w:r>
      <w:r w:rsidRPr="004B297E">
        <w:t>Gunga Din</w:t>
      </w:r>
      <w:r w:rsidR="009826A3" w:rsidRPr="004B297E">
        <w:t>"</w:t>
      </w:r>
      <w:r w:rsidRPr="004B297E">
        <w:t xml:space="preserve"> (1939), </w:t>
      </w:r>
      <w:r w:rsidR="009826A3" w:rsidRPr="004B297E">
        <w:t>"</w:t>
      </w:r>
      <w:r w:rsidRPr="004B297E">
        <w:t>His Girl Friday</w:t>
      </w:r>
      <w:r w:rsidR="009826A3" w:rsidRPr="004B297E">
        <w:t>"</w:t>
      </w:r>
      <w:r w:rsidRPr="004B297E">
        <w:t xml:space="preserve"> (1940), and </w:t>
      </w:r>
      <w:r w:rsidR="009826A3" w:rsidRPr="004B297E">
        <w:t>"</w:t>
      </w:r>
      <w:r w:rsidRPr="004B297E">
        <w:t>The Philadelphia Story</w:t>
      </w:r>
      <w:r w:rsidR="009826A3" w:rsidRPr="004B297E">
        <w:t>"</w:t>
      </w:r>
      <w:r w:rsidRPr="004B297E">
        <w:t xml:space="preserve"> (1940). The</w:t>
      </w:r>
      <w:r w:rsidR="00F21D60" w:rsidRPr="004B297E">
        <w:t xml:space="preserve"> list</w:t>
      </w:r>
      <w:r w:rsidRPr="004B297E">
        <w:t xml:space="preserve"> include</w:t>
      </w:r>
      <w:r w:rsidR="00F21D60" w:rsidRPr="004B297E">
        <w:t>s</w:t>
      </w:r>
      <w:r w:rsidRPr="004B297E">
        <w:t xml:space="preserve"> some of the most popular “screwball comedies”</w:t>
      </w:r>
      <w:r w:rsidR="00F21D60" w:rsidRPr="004B297E">
        <w:t xml:space="preserve"> -- and Grant was und</w:t>
      </w:r>
      <w:r w:rsidR="009341F5" w:rsidRPr="004B297E">
        <w:t xml:space="preserve">oubtedly one of the most gifted comedians </w:t>
      </w:r>
      <w:r w:rsidR="00F21D60" w:rsidRPr="004B297E">
        <w:t>of any movie era</w:t>
      </w:r>
      <w:r w:rsidR="009341F5" w:rsidRPr="004B297E">
        <w:t>, equally adept at physical and verbal comedy. He played against the greatest leading ladies of the time, such as Constance Bennett, Katherine Hepburn, and Rosalind Russell.</w:t>
      </w:r>
    </w:p>
    <w:p w:rsidR="009341F5" w:rsidRPr="004B297E" w:rsidRDefault="009341F5" w:rsidP="006A5C85">
      <w:pPr>
        <w:pStyle w:val="NoSpacing"/>
      </w:pPr>
    </w:p>
    <w:p w:rsidR="003C3A5E" w:rsidRPr="00220276" w:rsidRDefault="00F21D60" w:rsidP="003C3A5E">
      <w:pPr>
        <w:pStyle w:val="NoSpacing"/>
      </w:pPr>
      <w:r w:rsidRPr="004B297E">
        <w:t>During the next two decades</w:t>
      </w:r>
      <w:r w:rsidR="009341F5" w:rsidRPr="004B297E">
        <w:t xml:space="preserve">, he played in a </w:t>
      </w:r>
      <w:r w:rsidRPr="004B297E">
        <w:t>wide range films--</w:t>
      </w:r>
      <w:r w:rsidR="009341F5" w:rsidRPr="004B297E">
        <w:t xml:space="preserve"> </w:t>
      </w:r>
      <w:r w:rsidR="009826A3" w:rsidRPr="004B297E">
        <w:t>"</w:t>
      </w:r>
      <w:r w:rsidR="009341F5" w:rsidRPr="004B297E">
        <w:t>Suspicion</w:t>
      </w:r>
      <w:r w:rsidR="009826A3" w:rsidRPr="004B297E">
        <w:t>"</w:t>
      </w:r>
      <w:r w:rsidR="009341F5" w:rsidRPr="004B297E">
        <w:t xml:space="preserve"> (1941), </w:t>
      </w:r>
      <w:r w:rsidR="009826A3" w:rsidRPr="004B297E">
        <w:t>"</w:t>
      </w:r>
      <w:r w:rsidR="009341F5" w:rsidRPr="004B297E">
        <w:t>Talk of the Town</w:t>
      </w:r>
      <w:r w:rsidR="009826A3" w:rsidRPr="004B297E">
        <w:t>"</w:t>
      </w:r>
      <w:r w:rsidR="009341F5" w:rsidRPr="004B297E">
        <w:t xml:space="preserve"> (1942), </w:t>
      </w:r>
      <w:r w:rsidR="009826A3" w:rsidRPr="004B297E">
        <w:t>"</w:t>
      </w:r>
      <w:r w:rsidR="009341F5" w:rsidRPr="004B297E">
        <w:t>Arsenic and Old Lace</w:t>
      </w:r>
      <w:r w:rsidR="009826A3" w:rsidRPr="004B297E">
        <w:t>"</w:t>
      </w:r>
      <w:r w:rsidR="009341F5" w:rsidRPr="004B297E">
        <w:t xml:space="preserve"> (1944), </w:t>
      </w:r>
      <w:r w:rsidR="009826A3" w:rsidRPr="004B297E">
        <w:t>"</w:t>
      </w:r>
      <w:r w:rsidR="009341F5" w:rsidRPr="004B297E">
        <w:t>Notorious</w:t>
      </w:r>
      <w:r w:rsidR="009826A3" w:rsidRPr="004B297E">
        <w:t>"</w:t>
      </w:r>
      <w:r w:rsidR="009341F5" w:rsidRPr="004B297E">
        <w:t xml:space="preserve"> (1946), </w:t>
      </w:r>
      <w:r w:rsidR="009826A3" w:rsidRPr="004B297E">
        <w:t>"</w:t>
      </w:r>
      <w:r w:rsidR="00441F4F" w:rsidRPr="004B297E">
        <w:t>To Catch a Thief</w:t>
      </w:r>
      <w:r w:rsidR="009826A3" w:rsidRPr="004B297E">
        <w:t>"</w:t>
      </w:r>
      <w:r w:rsidR="00441F4F" w:rsidRPr="004B297E">
        <w:t xml:space="preserve"> (1955), </w:t>
      </w:r>
      <w:r w:rsidR="009826A3" w:rsidRPr="004B297E">
        <w:t>"</w:t>
      </w:r>
      <w:r w:rsidR="00441F4F" w:rsidRPr="004B297E">
        <w:t>An Affair to Remember</w:t>
      </w:r>
      <w:r w:rsidR="009826A3" w:rsidRPr="004B297E">
        <w:t>"</w:t>
      </w:r>
      <w:r w:rsidR="00441F4F" w:rsidRPr="004B297E">
        <w:t xml:space="preserve"> (1957), </w:t>
      </w:r>
      <w:r w:rsidRPr="004B297E">
        <w:t xml:space="preserve">and </w:t>
      </w:r>
      <w:r w:rsidR="009826A3" w:rsidRPr="004B297E">
        <w:t>"</w:t>
      </w:r>
      <w:r w:rsidR="00441F4F" w:rsidRPr="004B297E">
        <w:t>North by Northwest</w:t>
      </w:r>
      <w:r w:rsidR="009826A3" w:rsidRPr="004B297E">
        <w:t>"</w:t>
      </w:r>
      <w:r w:rsidR="00441F4F" w:rsidRPr="004B297E">
        <w:t xml:space="preserve"> (1959)</w:t>
      </w:r>
      <w:r w:rsidRPr="004B297E">
        <w:t xml:space="preserve"> -- working with such directors as Hitchcock and working with such </w:t>
      </w:r>
      <w:r w:rsidR="00441F4F" w:rsidRPr="004B297E">
        <w:t>actresses as Jean Arthur, Ingrid Bergman, Grace Kelly, Deborah Kerr, and Eva Marie Saint</w:t>
      </w:r>
      <w:r w:rsidR="003A5DFD" w:rsidRPr="004B297E">
        <w:t>.</w:t>
      </w:r>
      <w:r w:rsidR="003C3A5E" w:rsidRPr="004B297E">
        <w:t xml:space="preserve">  </w:t>
      </w:r>
      <w:r w:rsidR="00586FF5" w:rsidRPr="00220276">
        <w:t>I</w:t>
      </w:r>
      <w:r w:rsidR="003C3A5E" w:rsidRPr="00220276">
        <w:t xml:space="preserve">n the 1960s, </w:t>
      </w:r>
      <w:r w:rsidR="00586FF5" w:rsidRPr="00220276">
        <w:t xml:space="preserve">he starred </w:t>
      </w:r>
      <w:r w:rsidR="003C3A5E" w:rsidRPr="00220276">
        <w:t xml:space="preserve">in </w:t>
      </w:r>
      <w:r w:rsidR="00586FF5" w:rsidRPr="00220276">
        <w:t xml:space="preserve">such </w:t>
      </w:r>
      <w:r w:rsidR="003C3A5E" w:rsidRPr="00220276">
        <w:t>movies as "Touch of Mink" (1962), "Charade" (1963), "Father Goose" (1964) and "Walk, Don’t Run"</w:t>
      </w:r>
      <w:r w:rsidR="003C3A5E" w:rsidRPr="00586FF5">
        <w:rPr>
          <w:b/>
        </w:rPr>
        <w:t xml:space="preserve"> </w:t>
      </w:r>
      <w:r w:rsidR="003C3A5E" w:rsidRPr="00220276">
        <w:t>(1966)</w:t>
      </w:r>
      <w:r w:rsidR="00586FF5" w:rsidRPr="00220276">
        <w:t xml:space="preserve">, and in </w:t>
      </w:r>
      <w:r w:rsidR="00586FF5" w:rsidRPr="00220276">
        <w:lastRenderedPageBreak/>
        <w:t xml:space="preserve">all except the </w:t>
      </w:r>
      <w:r w:rsidR="00FB352C" w:rsidRPr="00220276">
        <w:t>last one</w:t>
      </w:r>
      <w:r w:rsidR="00586FF5" w:rsidRPr="00220276">
        <w:t>,</w:t>
      </w:r>
      <w:r w:rsidR="00FB352C" w:rsidRPr="00220276">
        <w:t xml:space="preserve"> </w:t>
      </w:r>
      <w:r w:rsidR="00586FF5" w:rsidRPr="00220276">
        <w:t xml:space="preserve">he played </w:t>
      </w:r>
      <w:r w:rsidR="003C3A5E" w:rsidRPr="00220276">
        <w:t>the love interest to a much younger actress, and carried it off believably. Quite annoying, really, when you reflect upon it.</w:t>
      </w:r>
    </w:p>
    <w:p w:rsidR="00960D0D" w:rsidRPr="00220276" w:rsidRDefault="006F6620" w:rsidP="006A5C85">
      <w:pPr>
        <w:pStyle w:val="NoSpacing"/>
      </w:pPr>
      <w:r w:rsidRPr="00220276">
        <w:t xml:space="preserve">  </w:t>
      </w:r>
    </w:p>
    <w:p w:rsidR="003C3A5E" w:rsidRPr="004B297E" w:rsidRDefault="0016490D" w:rsidP="006A5C85">
      <w:pPr>
        <w:pStyle w:val="NoSpacing"/>
      </w:pPr>
      <w:r w:rsidRPr="004B297E">
        <w:t xml:space="preserve">In the 1950s, </w:t>
      </w:r>
      <w:r w:rsidR="003C3A5E" w:rsidRPr="004B297E">
        <w:t>he had</w:t>
      </w:r>
      <w:r w:rsidRPr="004B297E">
        <w:t xml:space="preserve"> bec</w:t>
      </w:r>
      <w:r w:rsidR="003C3A5E" w:rsidRPr="004B297E">
        <w:t>o</w:t>
      </w:r>
      <w:r w:rsidRPr="004B297E">
        <w:t xml:space="preserve">me the first major actor to break free of the studio system and form his own production company. He personally chose what movies he would star in, who would direct them, and with whom he would work. </w:t>
      </w:r>
      <w:r w:rsidR="003C3A5E" w:rsidRPr="004B297E">
        <w:t xml:space="preserve"> </w:t>
      </w:r>
      <w:r w:rsidR="00F018CC" w:rsidRPr="004B297E">
        <w:t xml:space="preserve">While he eventually won an honorary Oscar, he </w:t>
      </w:r>
      <w:r w:rsidR="003C3A5E" w:rsidRPr="004B297E">
        <w:t>never won</w:t>
      </w:r>
      <w:r w:rsidR="00F018CC" w:rsidRPr="004B297E">
        <w:t xml:space="preserve"> an acting Oscar</w:t>
      </w:r>
      <w:r w:rsidR="003C3A5E" w:rsidRPr="004B297E">
        <w:t>-- and s</w:t>
      </w:r>
      <w:r w:rsidR="00F018CC" w:rsidRPr="004B297E">
        <w:t>ome have suggested that part of the problem was his decision to go independent.</w:t>
      </w:r>
    </w:p>
    <w:p w:rsidR="003C3A5E" w:rsidRPr="004B297E" w:rsidRDefault="003C3A5E" w:rsidP="006A5C85">
      <w:pPr>
        <w:pStyle w:val="NoSpacing"/>
      </w:pPr>
    </w:p>
    <w:p w:rsidR="00F018CC" w:rsidRPr="004B297E" w:rsidRDefault="00F018CC" w:rsidP="006A5C85">
      <w:pPr>
        <w:pStyle w:val="NoSpacing"/>
      </w:pPr>
      <w:r w:rsidRPr="004B297E">
        <w:t xml:space="preserve">I </w:t>
      </w:r>
      <w:r w:rsidR="003C3A5E" w:rsidRPr="004B297E">
        <w:t>find this doubtful.  Grant went independent</w:t>
      </w:r>
      <w:r w:rsidRPr="004B297E">
        <w:t xml:space="preserve"> at a time when the studio system was breaking down anyway. </w:t>
      </w:r>
      <w:r w:rsidR="003C3A5E" w:rsidRPr="004B297E">
        <w:t xml:space="preserve"> And</w:t>
      </w:r>
      <w:r w:rsidRPr="004B297E">
        <w:t xml:space="preserve"> he did so in the waning days of his illustrious career, after racking up</w:t>
      </w:r>
      <w:r w:rsidR="00C42F34" w:rsidRPr="004B297E">
        <w:t xml:space="preserve"> an amazing number of outstanding performances from the early 1930s to the mid 1950s.</w:t>
      </w:r>
    </w:p>
    <w:p w:rsidR="00C42F34" w:rsidRPr="004B297E" w:rsidRDefault="00C42F34" w:rsidP="006A5C85">
      <w:pPr>
        <w:pStyle w:val="NoSpacing"/>
      </w:pPr>
      <w:r w:rsidRPr="004B297E">
        <w:t xml:space="preserve">I think the reason is more prosaic. </w:t>
      </w:r>
      <w:r w:rsidR="003C3A5E" w:rsidRPr="004B297E">
        <w:t>To put it simply, t</w:t>
      </w:r>
      <w:r w:rsidRPr="004B297E">
        <w:t xml:space="preserve">he Tribe has always </w:t>
      </w:r>
      <w:r w:rsidR="00212D0F" w:rsidRPr="004B297E">
        <w:t xml:space="preserve">tended to rate acting </w:t>
      </w:r>
      <w:r w:rsidR="00A869A9" w:rsidRPr="004B297E">
        <w:t xml:space="preserve">done </w:t>
      </w:r>
      <w:r w:rsidR="00212D0F" w:rsidRPr="004B297E">
        <w:t>in dramas</w:t>
      </w:r>
      <w:r w:rsidR="003C3A5E" w:rsidRPr="004B297E">
        <w:t xml:space="preserve"> -- </w:t>
      </w:r>
      <w:r w:rsidR="00212D0F" w:rsidRPr="004B297E">
        <w:t>especially off-beat or “socially significant</w:t>
      </w:r>
      <w:r w:rsidR="00A869A9" w:rsidRPr="004B297E">
        <w:t>”</w:t>
      </w:r>
      <w:r w:rsidR="00212D0F" w:rsidRPr="004B297E">
        <w:t xml:space="preserve"> </w:t>
      </w:r>
      <w:r w:rsidR="003C3A5E" w:rsidRPr="004B297E">
        <w:t xml:space="preserve">dramas -- more highly </w:t>
      </w:r>
      <w:r w:rsidR="00212D0F" w:rsidRPr="004B297E">
        <w:t xml:space="preserve">than acting done in comedies, musicals, actions </w:t>
      </w:r>
      <w:r w:rsidR="003C3A5E" w:rsidRPr="004B297E">
        <w:t>films</w:t>
      </w:r>
      <w:r w:rsidR="00212D0F" w:rsidRPr="004B297E">
        <w:t xml:space="preserve">, or westerns. The fact that audiences </w:t>
      </w:r>
      <w:r w:rsidR="003C3A5E" w:rsidRPr="004B297E">
        <w:t xml:space="preserve">often like </w:t>
      </w:r>
      <w:r w:rsidR="00212D0F" w:rsidRPr="004B297E">
        <w:t>the latter genres more than the first means nothing to the Tribe.</w:t>
      </w:r>
    </w:p>
    <w:p w:rsidR="00212D0F" w:rsidRPr="004B297E" w:rsidRDefault="00212D0F" w:rsidP="006A5C85">
      <w:pPr>
        <w:pStyle w:val="NoSpacing"/>
      </w:pPr>
    </w:p>
    <w:p w:rsidR="002A7B71" w:rsidRPr="004B297E" w:rsidRDefault="00212D0F" w:rsidP="006A5C85">
      <w:pPr>
        <w:pStyle w:val="NoSpacing"/>
      </w:pPr>
      <w:r w:rsidRPr="004B297E">
        <w:t xml:space="preserve">In particular, the Tribe tends to </w:t>
      </w:r>
      <w:r w:rsidR="003C3A5E" w:rsidRPr="004B297E">
        <w:t>value</w:t>
      </w:r>
      <w:r w:rsidRPr="004B297E">
        <w:t xml:space="preserve"> acting </w:t>
      </w:r>
      <w:r w:rsidR="006D0B8E" w:rsidRPr="004B297E">
        <w:t>in certain kinds of roles</w:t>
      </w:r>
      <w:r w:rsidRPr="004B297E">
        <w:t>:  military figures</w:t>
      </w:r>
      <w:r w:rsidR="006D0B8E" w:rsidRPr="004B297E">
        <w:t>,</w:t>
      </w:r>
      <w:r w:rsidRPr="004B297E">
        <w:t xml:space="preserve"> extraordinary police officers or attorneys</w:t>
      </w:r>
      <w:r w:rsidR="006D0B8E" w:rsidRPr="004B297E">
        <w:t xml:space="preserve">, </w:t>
      </w:r>
      <w:r w:rsidRPr="004B297E">
        <w:t xml:space="preserve"> alcoholics or drug abusers</w:t>
      </w:r>
      <w:r w:rsidR="006D0B8E" w:rsidRPr="004B297E">
        <w:t>,</w:t>
      </w:r>
      <w:r w:rsidRPr="004B297E">
        <w:t xml:space="preserve"> </w:t>
      </w:r>
      <w:r w:rsidR="006D0B8E" w:rsidRPr="004B297E">
        <w:t>mad</w:t>
      </w:r>
      <w:r w:rsidRPr="004B297E">
        <w:t xml:space="preserve"> geniuses</w:t>
      </w:r>
      <w:r w:rsidR="006D0B8E" w:rsidRPr="004B297E">
        <w:t>,</w:t>
      </w:r>
      <w:r w:rsidRPr="004B297E">
        <w:t xml:space="preserve"> psychopathic killers, extremely lonely or antisocial people</w:t>
      </w:r>
      <w:r w:rsidR="006D0B8E" w:rsidRPr="004B297E">
        <w:t>,</w:t>
      </w:r>
      <w:r w:rsidRPr="004B297E">
        <w:t xml:space="preserve"> good Samaritans</w:t>
      </w:r>
      <w:r w:rsidR="006D0B8E" w:rsidRPr="004B297E">
        <w:t>, and</w:t>
      </w:r>
      <w:r w:rsidRPr="004B297E">
        <w:t xml:space="preserve"> people with mental or physical handicaps.</w:t>
      </w:r>
      <w:r w:rsidR="002A7B71" w:rsidRPr="004B297E">
        <w:t xml:space="preserve"> It he</w:t>
      </w:r>
      <w:r w:rsidR="00A869A9" w:rsidRPr="004B297E">
        <w:t xml:space="preserve">lps if the character dies </w:t>
      </w:r>
      <w:r w:rsidR="002A7B71" w:rsidRPr="004B297E">
        <w:t>during the movie.</w:t>
      </w:r>
      <w:r w:rsidRPr="004B297E">
        <w:t xml:space="preserve"> </w:t>
      </w:r>
    </w:p>
    <w:p w:rsidR="002A7B71" w:rsidRPr="004B297E" w:rsidRDefault="002A7B71" w:rsidP="006A5C85">
      <w:pPr>
        <w:pStyle w:val="NoSpacing"/>
      </w:pPr>
    </w:p>
    <w:p w:rsidR="00212D0F" w:rsidRPr="004B297E" w:rsidRDefault="002A7B71" w:rsidP="006A5C85">
      <w:pPr>
        <w:pStyle w:val="NoSpacing"/>
      </w:pPr>
      <w:r w:rsidRPr="004B297E">
        <w:t xml:space="preserve">Here’s a </w:t>
      </w:r>
      <w:r w:rsidR="00A869A9" w:rsidRPr="004B297E">
        <w:t>free plot for</w:t>
      </w:r>
      <w:r w:rsidRPr="004B297E">
        <w:t xml:space="preserve"> screenwriters</w:t>
      </w:r>
      <w:r w:rsidR="006D0B8E" w:rsidRPr="004B297E">
        <w:t xml:space="preserve"> who want to win an Oscar: A</w:t>
      </w:r>
      <w:r w:rsidRPr="004B297E">
        <w:t xml:space="preserve"> young alcoholic woman decides to und</w:t>
      </w:r>
      <w:r w:rsidR="00A869A9" w:rsidRPr="004B297E">
        <w:t>ergo a sex-change operation,</w:t>
      </w:r>
      <w:r w:rsidRPr="004B297E">
        <w:t xml:space="preserve"> is deliberately maimed b</w:t>
      </w:r>
      <w:r w:rsidR="00A869A9" w:rsidRPr="004B297E">
        <w:t>y an evil right-wing doctor, and</w:t>
      </w:r>
      <w:r w:rsidRPr="004B297E">
        <w:t xml:space="preserve"> subsequently goes on a rampage killing right-wing doctors, celebrating the kills by eating their livers with fava beans. (I know that the liver</w:t>
      </w:r>
      <w:r w:rsidR="006D0B8E" w:rsidRPr="004B297E">
        <w:t>-</w:t>
      </w:r>
      <w:r w:rsidRPr="004B297E">
        <w:t xml:space="preserve">fava bean bit has been done before, but re-using ideas is part of the Tribe’s ethos).  </w:t>
      </w:r>
    </w:p>
    <w:p w:rsidR="002A7B71" w:rsidRPr="004B297E" w:rsidRDefault="002A7B71" w:rsidP="006A5C85">
      <w:pPr>
        <w:pStyle w:val="NoSpacing"/>
      </w:pPr>
    </w:p>
    <w:p w:rsidR="002A7B71" w:rsidRPr="004B297E" w:rsidRDefault="006D0B8E" w:rsidP="006A5C85">
      <w:pPr>
        <w:pStyle w:val="NoSpacing"/>
      </w:pPr>
      <w:r w:rsidRPr="004B297E">
        <w:t xml:space="preserve">Unfortunately, that's not the kind of role for Cary </w:t>
      </w:r>
      <w:r w:rsidR="002A7B71" w:rsidRPr="004B297E">
        <w:t>Grant</w:t>
      </w:r>
      <w:r w:rsidRPr="004B297E">
        <w:t>.  He</w:t>
      </w:r>
      <w:r w:rsidR="002A7B71" w:rsidRPr="004B297E">
        <w:t xml:space="preserve"> tended to act in comedies or romantic dramas, in which he played a handsome, witty, virile man. Not Oscar worthy, apparently.</w:t>
      </w:r>
    </w:p>
    <w:p w:rsidR="003A5DFD" w:rsidRPr="004B297E" w:rsidRDefault="003A5DFD" w:rsidP="006A5C85">
      <w:pPr>
        <w:pStyle w:val="NoSpacing"/>
      </w:pPr>
    </w:p>
    <w:p w:rsidR="00B77696" w:rsidRPr="004B297E" w:rsidRDefault="006D0B8E" w:rsidP="006A5C85">
      <w:pPr>
        <w:pStyle w:val="NoSpacing"/>
      </w:pPr>
      <w:r w:rsidRPr="004B297E">
        <w:t>T</w:t>
      </w:r>
      <w:r w:rsidR="004950ED" w:rsidRPr="004B297E">
        <w:t xml:space="preserve">wo fine British thespians </w:t>
      </w:r>
      <w:r w:rsidRPr="004B297E">
        <w:t xml:space="preserve">are </w:t>
      </w:r>
      <w:r w:rsidR="004950ED" w:rsidRPr="004B297E">
        <w:t>tied for f</w:t>
      </w:r>
      <w:r w:rsidR="00960D0D" w:rsidRPr="004B297E">
        <w:t>ifth</w:t>
      </w:r>
      <w:r w:rsidR="00B77696" w:rsidRPr="004B297E">
        <w:t xml:space="preserve"> on my list</w:t>
      </w:r>
      <w:r w:rsidRPr="004B297E">
        <w:t>:</w:t>
      </w:r>
      <w:r w:rsidR="004950ED" w:rsidRPr="004B297E">
        <w:t xml:space="preserve"> </w:t>
      </w:r>
      <w:r w:rsidR="00DF1B2A" w:rsidRPr="004B297E">
        <w:t>James Mason</w:t>
      </w:r>
      <w:r w:rsidR="004950ED" w:rsidRPr="004B297E">
        <w:t xml:space="preserve"> and Richard Burton</w:t>
      </w:r>
      <w:r w:rsidR="00DF1B2A" w:rsidRPr="004B297E">
        <w:t>. Mason (1909-1984)</w:t>
      </w:r>
      <w:r w:rsidR="004950ED" w:rsidRPr="004B297E">
        <w:t xml:space="preserve"> </w:t>
      </w:r>
      <w:r w:rsidRPr="004B297E">
        <w:t>never intended</w:t>
      </w:r>
      <w:r w:rsidR="004950ED" w:rsidRPr="004B297E">
        <w:t xml:space="preserve"> to become an actor</w:t>
      </w:r>
      <w:r w:rsidRPr="004B297E">
        <w:t>.  H</w:t>
      </w:r>
      <w:r w:rsidR="004950ED" w:rsidRPr="004B297E">
        <w:t xml:space="preserve">e </w:t>
      </w:r>
      <w:r w:rsidRPr="004B297E">
        <w:t>earned</w:t>
      </w:r>
      <w:r w:rsidR="004950ED" w:rsidRPr="004B297E">
        <w:t xml:space="preserve"> a degree in architecture</w:t>
      </w:r>
      <w:r w:rsidRPr="004B297E">
        <w:t xml:space="preserve"> and</w:t>
      </w:r>
      <w:r w:rsidR="004950ED" w:rsidRPr="004B297E">
        <w:t xml:space="preserve"> had no formal training in acting</w:t>
      </w:r>
      <w:r w:rsidRPr="004B297E">
        <w:t>; he</w:t>
      </w:r>
      <w:r w:rsidR="004950ED" w:rsidRPr="004B297E">
        <w:t xml:space="preserve"> tried it on a lark</w:t>
      </w:r>
      <w:r w:rsidRPr="004B297E">
        <w:t xml:space="preserve">, </w:t>
      </w:r>
      <w:r w:rsidR="004950ED" w:rsidRPr="004B297E">
        <w:t xml:space="preserve">but wound up making over 120 films during his </w:t>
      </w:r>
      <w:r w:rsidRPr="004B297E">
        <w:t>50-</w:t>
      </w:r>
      <w:r w:rsidR="004950ED" w:rsidRPr="004B297E">
        <w:t xml:space="preserve"> year career.</w:t>
      </w:r>
      <w:r w:rsidR="00287F62" w:rsidRPr="004B297E">
        <w:t xml:space="preserve"> </w:t>
      </w:r>
      <w:r w:rsidRPr="004B297E">
        <w:t xml:space="preserve"> His voice was a marvelous instrument (low, articulate and smooth-- perfect for playing the intelligent villain), and he was a very handsome man (perfect for playing the lead.  He was even considered to play James Bond in "Dr. No."</w:t>
      </w:r>
    </w:p>
    <w:p w:rsidR="00287F62" w:rsidRPr="004B297E" w:rsidRDefault="00287F62" w:rsidP="006A5C85">
      <w:pPr>
        <w:pStyle w:val="NoSpacing"/>
      </w:pPr>
    </w:p>
    <w:p w:rsidR="00D20C47" w:rsidRPr="004B297E" w:rsidRDefault="00287F62" w:rsidP="006A5C85">
      <w:pPr>
        <w:pStyle w:val="NoSpacing"/>
      </w:pPr>
      <w:r w:rsidRPr="004B297E">
        <w:t xml:space="preserve">I </w:t>
      </w:r>
      <w:r w:rsidR="006D0B8E" w:rsidRPr="004B297E">
        <w:t>can't list all his films</w:t>
      </w:r>
      <w:r w:rsidRPr="004B297E">
        <w:t xml:space="preserve">, and many of them are not particularly memorable anyway, so let me mention a few of the more significant ones. In Britain, he did a series of popular dramas, </w:t>
      </w:r>
      <w:r w:rsidR="006D0B8E" w:rsidRPr="004B297E">
        <w:t>including</w:t>
      </w:r>
      <w:r w:rsidRPr="004B297E">
        <w:t xml:space="preserve"> </w:t>
      </w:r>
      <w:r w:rsidR="006D0B8E" w:rsidRPr="004B297E">
        <w:t>"</w:t>
      </w:r>
      <w:r w:rsidRPr="004B297E">
        <w:t>Hatter’s Castle</w:t>
      </w:r>
      <w:r w:rsidR="006D0B8E" w:rsidRPr="004B297E">
        <w:t>"</w:t>
      </w:r>
      <w:r w:rsidRPr="004B297E">
        <w:t xml:space="preserve"> (194</w:t>
      </w:r>
      <w:r w:rsidR="00181B31" w:rsidRPr="004B297E">
        <w:t>1</w:t>
      </w:r>
      <w:r w:rsidRPr="004B297E">
        <w:t xml:space="preserve">), </w:t>
      </w:r>
      <w:r w:rsidR="006D0B8E" w:rsidRPr="004B297E">
        <w:t>"</w:t>
      </w:r>
      <w:r w:rsidRPr="004B297E">
        <w:t>The Man in Grey</w:t>
      </w:r>
      <w:r w:rsidR="006D0B8E" w:rsidRPr="004B297E">
        <w:t>"</w:t>
      </w:r>
      <w:r w:rsidRPr="004B297E">
        <w:t xml:space="preserve"> (1943), </w:t>
      </w:r>
      <w:r w:rsidR="006D0B8E" w:rsidRPr="004B297E">
        <w:t>"</w:t>
      </w:r>
      <w:r w:rsidRPr="004B297E">
        <w:t>The Wicked Lady</w:t>
      </w:r>
      <w:r w:rsidR="006D0B8E" w:rsidRPr="004B297E">
        <w:t>"</w:t>
      </w:r>
      <w:r w:rsidRPr="004B297E">
        <w:t xml:space="preserve"> (1945) and </w:t>
      </w:r>
      <w:r w:rsidR="006D0B8E" w:rsidRPr="004B297E">
        <w:t>"</w:t>
      </w:r>
      <w:r w:rsidRPr="004B297E">
        <w:t>Odd Man Out</w:t>
      </w:r>
      <w:r w:rsidR="006D0B8E" w:rsidRPr="004B297E">
        <w:t>"</w:t>
      </w:r>
      <w:r w:rsidRPr="004B297E">
        <w:t xml:space="preserve"> (1947). In that last movie, </w:t>
      </w:r>
      <w:r w:rsidR="00D20C47" w:rsidRPr="004B297E">
        <w:t>he played an Irish revolutionary with a good deal of nuance, which made it rather controversial in Britain at the time.</w:t>
      </w:r>
    </w:p>
    <w:p w:rsidR="00D20C47" w:rsidRPr="004B297E" w:rsidRDefault="00D20C47" w:rsidP="006A5C85">
      <w:pPr>
        <w:pStyle w:val="NoSpacing"/>
      </w:pPr>
    </w:p>
    <w:p w:rsidR="00287F62" w:rsidRPr="004B297E" w:rsidRDefault="00D20C47" w:rsidP="006A5C85">
      <w:pPr>
        <w:pStyle w:val="NoSpacing"/>
      </w:pPr>
      <w:r w:rsidRPr="004B297E">
        <w:lastRenderedPageBreak/>
        <w:t xml:space="preserve">His first Hollywood flick was </w:t>
      </w:r>
      <w:r w:rsidR="00181B31" w:rsidRPr="004B297E">
        <w:t>"</w:t>
      </w:r>
      <w:r w:rsidRPr="004B297E">
        <w:t>Caught</w:t>
      </w:r>
      <w:r w:rsidR="00181B31" w:rsidRPr="004B297E">
        <w:t>"</w:t>
      </w:r>
      <w:r w:rsidRPr="004B297E">
        <w:t xml:space="preserve"> </w:t>
      </w:r>
      <w:r w:rsidR="00E54CC6" w:rsidRPr="004B297E">
        <w:t xml:space="preserve">(1949). This led to a number of good roles in </w:t>
      </w:r>
      <w:r w:rsidRPr="004B297E">
        <w:t>notable movies</w:t>
      </w:r>
      <w:r w:rsidR="00E54CC6" w:rsidRPr="004B297E">
        <w:t>, especially during the 1950s,</w:t>
      </w:r>
      <w:r w:rsidRPr="004B297E">
        <w:t xml:space="preserve"> </w:t>
      </w:r>
      <w:r w:rsidR="00E54CC6" w:rsidRPr="004B297E">
        <w:t xml:space="preserve">including </w:t>
      </w:r>
      <w:r w:rsidR="00181B31" w:rsidRPr="004B297E">
        <w:t>"</w:t>
      </w:r>
      <w:r w:rsidR="00A15359" w:rsidRPr="004B297E">
        <w:t>Julius Caesar</w:t>
      </w:r>
      <w:r w:rsidR="00181B31" w:rsidRPr="004B297E">
        <w:t>"</w:t>
      </w:r>
      <w:r w:rsidR="00A15359" w:rsidRPr="004B297E">
        <w:t xml:space="preserve"> (1953), </w:t>
      </w:r>
      <w:r w:rsidR="00181B31" w:rsidRPr="004B297E">
        <w:t>"</w:t>
      </w:r>
      <w:r w:rsidR="00A15359" w:rsidRPr="004B297E">
        <w:t>A Star is Born</w:t>
      </w:r>
      <w:r w:rsidR="00181B31" w:rsidRPr="004B297E">
        <w:t>"</w:t>
      </w:r>
      <w:r w:rsidR="00A15359" w:rsidRPr="004B297E">
        <w:t xml:space="preserve"> (1954), an entertaining version of Jules Verne’s </w:t>
      </w:r>
      <w:r w:rsidR="00181B31" w:rsidRPr="004B297E">
        <w:t>"</w:t>
      </w:r>
      <w:r w:rsidR="00A15359" w:rsidRPr="004B297E">
        <w:t xml:space="preserve">20,000 Leagues </w:t>
      </w:r>
      <w:r w:rsidR="0056028A" w:rsidRPr="004B297E">
        <w:t>under</w:t>
      </w:r>
      <w:r w:rsidR="00A15359" w:rsidRPr="004B297E">
        <w:t xml:space="preserve"> the Sea</w:t>
      </w:r>
      <w:r w:rsidR="00181B31" w:rsidRPr="004B297E">
        <w:t>"</w:t>
      </w:r>
      <w:r w:rsidR="00A15359" w:rsidRPr="004B297E">
        <w:t xml:space="preserve"> (1954), </w:t>
      </w:r>
      <w:r w:rsidR="00181B31" w:rsidRPr="004B297E">
        <w:t>and the</w:t>
      </w:r>
      <w:r w:rsidR="00A15359" w:rsidRPr="004B297E">
        <w:t xml:space="preserve"> great </w:t>
      </w:r>
      <w:r w:rsidR="00A15359" w:rsidRPr="004B297E">
        <w:rPr>
          <w:vanish/>
        </w:rPr>
        <w:t xml:space="preserve">Hit </w:t>
      </w:r>
      <w:r w:rsidR="00A15359" w:rsidRPr="004B297E">
        <w:t xml:space="preserve">Hitchcock </w:t>
      </w:r>
      <w:r w:rsidR="00181B31" w:rsidRPr="004B297E">
        <w:t>film "</w:t>
      </w:r>
      <w:r w:rsidR="0056028A" w:rsidRPr="004B297E">
        <w:t>North by Northwest.</w:t>
      </w:r>
      <w:r w:rsidR="00181B31" w:rsidRPr="004B297E">
        <w:t>"</w:t>
      </w:r>
      <w:r w:rsidR="0056028A" w:rsidRPr="004B297E">
        <w:t xml:space="preserve"> He also starred in an enjoyable version of </w:t>
      </w:r>
      <w:r w:rsidR="00181B31" w:rsidRPr="004B297E">
        <w:t>"</w:t>
      </w:r>
      <w:r w:rsidR="0056028A" w:rsidRPr="004B297E">
        <w:t>Journey to the Center of the Earth</w:t>
      </w:r>
      <w:r w:rsidR="00181B31" w:rsidRPr="004B297E">
        <w:t>"</w:t>
      </w:r>
      <w:r w:rsidR="0056028A" w:rsidRPr="004B297E">
        <w:t xml:space="preserve"> (1959). He convincingly played German General Irwin Rommel in two popular war movies, </w:t>
      </w:r>
      <w:r w:rsidR="00181B31" w:rsidRPr="004B297E">
        <w:t>"</w:t>
      </w:r>
      <w:r w:rsidR="0056028A" w:rsidRPr="004B297E">
        <w:t>The Desert Fox</w:t>
      </w:r>
      <w:r w:rsidR="00181B31" w:rsidRPr="004B297E">
        <w:t>"</w:t>
      </w:r>
      <w:r w:rsidR="0056028A" w:rsidRPr="004B297E">
        <w:t xml:space="preserve"> (1951) and </w:t>
      </w:r>
      <w:r w:rsidR="00181B31" w:rsidRPr="004B297E">
        <w:t>"</w:t>
      </w:r>
      <w:r w:rsidR="0056028A" w:rsidRPr="004B297E">
        <w:t>Desert Rats</w:t>
      </w:r>
      <w:r w:rsidR="00181B31" w:rsidRPr="004B297E">
        <w:t>"</w:t>
      </w:r>
      <w:r w:rsidR="0056028A" w:rsidRPr="004B297E">
        <w:t xml:space="preserve"> (1953), the latter movie co-starring Richard Burton. </w:t>
      </w:r>
    </w:p>
    <w:p w:rsidR="0056028A" w:rsidRPr="004B297E" w:rsidRDefault="0056028A" w:rsidP="006A5C85">
      <w:pPr>
        <w:pStyle w:val="NoSpacing"/>
      </w:pPr>
    </w:p>
    <w:p w:rsidR="0056028A" w:rsidRPr="004B297E" w:rsidRDefault="0056028A" w:rsidP="006A5C85">
      <w:pPr>
        <w:pStyle w:val="NoSpacing"/>
      </w:pPr>
      <w:r w:rsidRPr="004B297E">
        <w:t xml:space="preserve">Later </w:t>
      </w:r>
      <w:r w:rsidR="00566BF6" w:rsidRPr="004B297E">
        <w:t xml:space="preserve">good </w:t>
      </w:r>
      <w:r w:rsidRPr="004B297E">
        <w:t xml:space="preserve">movies include the scandalous </w:t>
      </w:r>
      <w:r w:rsidR="00181B31" w:rsidRPr="004B297E">
        <w:t>"</w:t>
      </w:r>
      <w:r w:rsidRPr="004B297E">
        <w:t>Lolita</w:t>
      </w:r>
      <w:r w:rsidR="00181B31" w:rsidRPr="004B297E">
        <w:t>"</w:t>
      </w:r>
      <w:r w:rsidRPr="004B297E">
        <w:t xml:space="preserve"> (1962) (in which he played the </w:t>
      </w:r>
      <w:r w:rsidR="00566BF6" w:rsidRPr="004B297E">
        <w:t xml:space="preserve">lead character, Humbert Humbert), </w:t>
      </w:r>
      <w:r w:rsidR="00181B31" w:rsidRPr="004B297E">
        <w:t>"</w:t>
      </w:r>
      <w:r w:rsidR="00566BF6" w:rsidRPr="004B297E">
        <w:t>Lord Jim</w:t>
      </w:r>
      <w:r w:rsidR="00181B31" w:rsidRPr="004B297E">
        <w:t>"</w:t>
      </w:r>
      <w:r w:rsidR="00566BF6" w:rsidRPr="004B297E">
        <w:t xml:space="preserve"> (1965), </w:t>
      </w:r>
      <w:r w:rsidR="00181B31" w:rsidRPr="004B297E">
        <w:t>"</w:t>
      </w:r>
      <w:r w:rsidR="00566BF6" w:rsidRPr="004B297E">
        <w:t>The Boys from Brazil</w:t>
      </w:r>
      <w:r w:rsidR="00181B31" w:rsidRPr="004B297E">
        <w:t>"</w:t>
      </w:r>
      <w:r w:rsidR="00566BF6" w:rsidRPr="004B297E">
        <w:t xml:space="preserve"> (1978), and his final movie, </w:t>
      </w:r>
      <w:r w:rsidR="00181B31" w:rsidRPr="004B297E">
        <w:t>"</w:t>
      </w:r>
      <w:r w:rsidR="00566BF6" w:rsidRPr="004B297E">
        <w:t>Dr. Fischer of Geneva</w:t>
      </w:r>
      <w:r w:rsidR="00181B31" w:rsidRPr="004B297E">
        <w:t>"</w:t>
      </w:r>
      <w:r w:rsidR="00566BF6" w:rsidRPr="004B297E">
        <w:t xml:space="preserve"> (1985).</w:t>
      </w:r>
    </w:p>
    <w:p w:rsidR="003C0460" w:rsidRPr="004B297E" w:rsidRDefault="003C0460" w:rsidP="006A5C85">
      <w:pPr>
        <w:pStyle w:val="NoSpacing"/>
      </w:pPr>
    </w:p>
    <w:p w:rsidR="003C0460" w:rsidRPr="004B297E" w:rsidRDefault="00397C82" w:rsidP="003C0460">
      <w:pPr>
        <w:pStyle w:val="NoSpacing"/>
      </w:pPr>
      <w:r w:rsidRPr="004B297E">
        <w:t>For</w:t>
      </w:r>
      <w:r w:rsidR="003C0460" w:rsidRPr="004B297E">
        <w:t xml:space="preserve"> a full sense of Mason’s ability, I suggest you view </w:t>
      </w:r>
      <w:r w:rsidR="00181B31" w:rsidRPr="004B297E">
        <w:t>"</w:t>
      </w:r>
      <w:r w:rsidR="003C0460" w:rsidRPr="004B297E">
        <w:t>Odd Man Out</w:t>
      </w:r>
      <w:r w:rsidR="00181B31" w:rsidRPr="004B297E">
        <w:t>"</w:t>
      </w:r>
      <w:r w:rsidR="003C0460" w:rsidRPr="004B297E">
        <w:t xml:space="preserve"> and </w:t>
      </w:r>
      <w:r w:rsidR="00181B31" w:rsidRPr="004B297E">
        <w:t>"</w:t>
      </w:r>
      <w:r w:rsidR="003C0460" w:rsidRPr="004B297E">
        <w:t>North by Northwest</w:t>
      </w:r>
      <w:r w:rsidR="00181B31" w:rsidRPr="004B297E">
        <w:t>"</w:t>
      </w:r>
      <w:r w:rsidR="003C0460" w:rsidRPr="004B297E">
        <w:t>. In the latter movie, you see a mature Mason playing against a mature Grant in what has been described as a contest to see who was more suave (a toss-up, if you ask me).</w:t>
      </w:r>
    </w:p>
    <w:p w:rsidR="008E190B" w:rsidRPr="004B297E" w:rsidRDefault="008E190B" w:rsidP="006A5C85">
      <w:pPr>
        <w:pStyle w:val="NoSpacing"/>
      </w:pPr>
    </w:p>
    <w:p w:rsidR="008E190B" w:rsidRPr="004B297E" w:rsidRDefault="008E190B" w:rsidP="006A5C85">
      <w:pPr>
        <w:pStyle w:val="NoSpacing"/>
      </w:pPr>
      <w:r w:rsidRPr="004B297E">
        <w:t xml:space="preserve">The question </w:t>
      </w:r>
      <w:r w:rsidR="006D0B8E" w:rsidRPr="004B297E">
        <w:t xml:space="preserve">of </w:t>
      </w:r>
      <w:r w:rsidRPr="004B297E">
        <w:t xml:space="preserve">why Mason never won an Oscar for acting (though he was nominated three times) is especially tricky. </w:t>
      </w:r>
      <w:r w:rsidR="006D0B8E" w:rsidRPr="004B297E">
        <w:t xml:space="preserve"> S</w:t>
      </w:r>
      <w:r w:rsidRPr="004B297E">
        <w:t>ome of his finest</w:t>
      </w:r>
      <w:r w:rsidR="006D0B8E" w:rsidRPr="004B297E">
        <w:t xml:space="preserve"> films</w:t>
      </w:r>
      <w:r w:rsidRPr="004B297E">
        <w:t xml:space="preserve">, such as the brilliant </w:t>
      </w:r>
      <w:r w:rsidR="006D0B8E" w:rsidRPr="004B297E">
        <w:t>"</w:t>
      </w:r>
      <w:r w:rsidRPr="004B297E">
        <w:t>Odd Man Out</w:t>
      </w:r>
      <w:r w:rsidR="006D0B8E" w:rsidRPr="004B297E">
        <w:t xml:space="preserve">," </w:t>
      </w:r>
      <w:r w:rsidRPr="004B297E">
        <w:t xml:space="preserve">were British, so not open to best or best supporting acting Oscars. </w:t>
      </w:r>
      <w:r w:rsidR="006D0B8E" w:rsidRPr="004B297E">
        <w:t>Also,</w:t>
      </w:r>
      <w:r w:rsidRPr="004B297E">
        <w:t xml:space="preserve"> </w:t>
      </w:r>
      <w:r w:rsidR="00586FF5">
        <w:t xml:space="preserve">he </w:t>
      </w:r>
      <w:r w:rsidRPr="004B297E">
        <w:t xml:space="preserve">had a tendency to accept any role </w:t>
      </w:r>
      <w:r w:rsidR="006D0B8E" w:rsidRPr="004B297E">
        <w:t xml:space="preserve">that was </w:t>
      </w:r>
      <w:r w:rsidRPr="004B297E">
        <w:t>offered, not matter how bad the script</w:t>
      </w:r>
      <w:r w:rsidR="006D0B8E" w:rsidRPr="004B297E">
        <w:t>.  He appeared</w:t>
      </w:r>
      <w:r w:rsidRPr="004B297E">
        <w:t xml:space="preserve"> in some real turkeys (</w:t>
      </w:r>
      <w:r w:rsidR="006D0B8E" w:rsidRPr="004B297E">
        <w:t>for example</w:t>
      </w:r>
      <w:r w:rsidRPr="004B297E">
        <w:t xml:space="preserve"> </w:t>
      </w:r>
      <w:r w:rsidR="006D0B8E" w:rsidRPr="004B297E">
        <w:t>"</w:t>
      </w:r>
      <w:r w:rsidRPr="004B297E">
        <w:t>Mandingo</w:t>
      </w:r>
      <w:r w:rsidR="006D0B8E" w:rsidRPr="004B297E">
        <w:t>"</w:t>
      </w:r>
      <w:r w:rsidRPr="004B297E">
        <w:t>). This certainly kept him employed,</w:t>
      </w:r>
      <w:r w:rsidR="006D0B8E" w:rsidRPr="004B297E">
        <w:t xml:space="preserve"> but it didn't help his reputation.</w:t>
      </w:r>
      <w:r w:rsidRPr="004B297E">
        <w:t xml:space="preserve"> because it led him</w:t>
      </w:r>
      <w:r w:rsidR="004C275E" w:rsidRPr="004B297E">
        <w:t xml:space="preserve"> to appear in a lot of mediocre or downright bad movies.</w:t>
      </w:r>
    </w:p>
    <w:p w:rsidR="004C275E" w:rsidRPr="004B297E" w:rsidRDefault="004C275E" w:rsidP="006A5C85">
      <w:pPr>
        <w:pStyle w:val="NoSpacing"/>
      </w:pPr>
    </w:p>
    <w:p w:rsidR="004C275E" w:rsidRPr="004B297E" w:rsidRDefault="00397C82" w:rsidP="006A5C85">
      <w:pPr>
        <w:pStyle w:val="NoSpacing"/>
      </w:pPr>
      <w:r w:rsidRPr="004B297E">
        <w:t>T</w:t>
      </w:r>
      <w:r w:rsidR="004C275E" w:rsidRPr="004B297E">
        <w:t>he Tribe can understand doing some questionable movies while you are just starting out in the business</w:t>
      </w:r>
      <w:r w:rsidRPr="004B297E">
        <w:t xml:space="preserve">-- </w:t>
      </w:r>
      <w:r w:rsidR="004C275E" w:rsidRPr="004B297E">
        <w:t xml:space="preserve">hell, Jack Nicholson did </w:t>
      </w:r>
      <w:r w:rsidRPr="004B297E">
        <w:t>"</w:t>
      </w:r>
      <w:r w:rsidR="004C275E" w:rsidRPr="004B297E">
        <w:t>Little Shop of Horrors</w:t>
      </w:r>
      <w:r w:rsidRPr="004B297E">
        <w:t>"</w:t>
      </w:r>
      <w:r w:rsidR="004C275E" w:rsidRPr="004B297E">
        <w:t xml:space="preserve"> (196</w:t>
      </w:r>
      <w:r w:rsidR="008A286E" w:rsidRPr="004B297E">
        <w:t>1</w:t>
      </w:r>
      <w:r w:rsidR="004C275E" w:rsidRPr="004B297E">
        <w:t xml:space="preserve">), which is more of a cult than a cinema classic. </w:t>
      </w:r>
      <w:r w:rsidR="003C0460" w:rsidRPr="004B297E">
        <w:t xml:space="preserve">And it can accept </w:t>
      </w:r>
      <w:r w:rsidRPr="004B297E">
        <w:t xml:space="preserve">your </w:t>
      </w:r>
      <w:r w:rsidR="003C0460" w:rsidRPr="004B297E">
        <w:t xml:space="preserve">doing so if, at the end of your career, you are desperate for work. </w:t>
      </w:r>
      <w:r w:rsidR="004C275E" w:rsidRPr="004B297E">
        <w:t xml:space="preserve">But if at all points in your career you accept whatever is offered, it suggests that you do not take your art completely seriously, which offends the Tribe greatly. </w:t>
      </w:r>
    </w:p>
    <w:p w:rsidR="00B77696" w:rsidRPr="004B297E" w:rsidRDefault="00B77696" w:rsidP="006A5C85">
      <w:pPr>
        <w:pStyle w:val="NoSpacing"/>
      </w:pPr>
    </w:p>
    <w:p w:rsidR="00B846AA" w:rsidRPr="004B297E" w:rsidRDefault="00201145" w:rsidP="006A5C85">
      <w:pPr>
        <w:pStyle w:val="NoSpacing"/>
      </w:pPr>
      <w:r w:rsidRPr="004B297E">
        <w:t xml:space="preserve">Richard Burton (1925-1984) </w:t>
      </w:r>
      <w:r w:rsidR="00154F2B" w:rsidRPr="004B297E">
        <w:t>probably needs no introduction, if only because of his notorious romance with Elizabeth Taylor.  An accomplished Shakespearean, he was</w:t>
      </w:r>
      <w:r w:rsidR="005736C2" w:rsidRPr="004B297E">
        <w:t xml:space="preserve"> part of the inner circle of British actors</w:t>
      </w:r>
      <w:r w:rsidR="00154F2B" w:rsidRPr="004B297E">
        <w:t xml:space="preserve"> when</w:t>
      </w:r>
      <w:r w:rsidR="005736C2" w:rsidRPr="004B297E">
        <w:t xml:space="preserve"> he ran into Bogart at a social event, and Bogart pushed his name in Hollywood.</w:t>
      </w:r>
      <w:r w:rsidR="00154F2B" w:rsidRPr="004B297E">
        <w:t xml:space="preserve"> He was</w:t>
      </w:r>
      <w:r w:rsidR="005736C2" w:rsidRPr="004B297E">
        <w:t xml:space="preserve"> well enough known to be handed the lead in </w:t>
      </w:r>
      <w:r w:rsidR="00154F2B" w:rsidRPr="004B297E">
        <w:t>"</w:t>
      </w:r>
      <w:r w:rsidR="005736C2" w:rsidRPr="004B297E">
        <w:t>My Cousin Rachel</w:t>
      </w:r>
      <w:r w:rsidR="00154F2B" w:rsidRPr="004B297E">
        <w:t>"</w:t>
      </w:r>
      <w:r w:rsidR="005736C2" w:rsidRPr="004B297E">
        <w:t xml:space="preserve"> (1952), co-starring Olivia de Havilland. The film was a critical and popular success,</w:t>
      </w:r>
      <w:r w:rsidR="00B846AA" w:rsidRPr="004B297E">
        <w:t xml:space="preserve"> and got him the first of his seven Academy Award nominations. His magnificent voice and his intelligent, intense good looks served him well. He starred in </w:t>
      </w:r>
      <w:r w:rsidR="0084757F">
        <w:t>“</w:t>
      </w:r>
      <w:r w:rsidR="00B846AA" w:rsidRPr="004B297E">
        <w:t>Desert Rats,</w:t>
      </w:r>
      <w:r w:rsidR="0084757F">
        <w:t>”</w:t>
      </w:r>
      <w:r w:rsidR="00B846AA" w:rsidRPr="004B297E">
        <w:t xml:space="preserve"> followed by</w:t>
      </w:r>
      <w:r w:rsidR="00EA6CA8" w:rsidRPr="004B297E">
        <w:t xml:space="preserve"> the CinemaScope extravaganza</w:t>
      </w:r>
      <w:r w:rsidR="00B846AA" w:rsidRPr="004B297E">
        <w:t xml:space="preserve"> </w:t>
      </w:r>
      <w:r w:rsidR="0084757F">
        <w:t>“</w:t>
      </w:r>
      <w:r w:rsidR="00B846AA" w:rsidRPr="004B297E">
        <w:t>The Robe</w:t>
      </w:r>
      <w:r w:rsidR="0084757F">
        <w:t>”</w:t>
      </w:r>
      <w:r w:rsidR="00B846AA" w:rsidRPr="004B297E">
        <w:t xml:space="preserve"> (1953). During this period he kept up his stage acting as well.</w:t>
      </w:r>
    </w:p>
    <w:p w:rsidR="00B846AA" w:rsidRPr="004B297E" w:rsidRDefault="00B846AA" w:rsidP="006A5C85">
      <w:pPr>
        <w:pStyle w:val="NoSpacing"/>
      </w:pPr>
    </w:p>
    <w:p w:rsidR="00383648" w:rsidRPr="004B297E" w:rsidRDefault="00383648" w:rsidP="006A5C85">
      <w:pPr>
        <w:pStyle w:val="NoSpacing"/>
      </w:pPr>
      <w:r w:rsidRPr="004B297E">
        <w:t xml:space="preserve">The 1960s were Burton’s most fertile film period. His notable movies include </w:t>
      </w:r>
      <w:r w:rsidR="00EA6CA8" w:rsidRPr="004B297E">
        <w:t>the ill-fated "</w:t>
      </w:r>
      <w:r w:rsidRPr="004B297E">
        <w:t>Cleopatra</w:t>
      </w:r>
      <w:r w:rsidR="00EA6CA8" w:rsidRPr="004B297E">
        <w:t>"</w:t>
      </w:r>
      <w:r w:rsidRPr="004B297E">
        <w:t xml:space="preserve"> (1963)</w:t>
      </w:r>
      <w:r w:rsidR="00BB4366" w:rsidRPr="004B297E">
        <w:t>;</w:t>
      </w:r>
      <w:r w:rsidRPr="004B297E">
        <w:t xml:space="preserve"> </w:t>
      </w:r>
      <w:r w:rsidR="00EA6CA8" w:rsidRPr="004B297E">
        <w:t>"</w:t>
      </w:r>
      <w:r w:rsidRPr="004B297E">
        <w:t>Becket</w:t>
      </w:r>
      <w:r w:rsidR="00EA6CA8" w:rsidRPr="004B297E">
        <w:t>"</w:t>
      </w:r>
      <w:r w:rsidRPr="004B297E">
        <w:t xml:space="preserve"> (1964),</w:t>
      </w:r>
      <w:r w:rsidR="00BB4366" w:rsidRPr="004B297E">
        <w:t xml:space="preserve"> in which he gives a powerful performance as the </w:t>
      </w:r>
      <w:r w:rsidR="007A04BD" w:rsidRPr="004B297E">
        <w:t>archbishop martyred by Henry II;</w:t>
      </w:r>
      <w:r w:rsidRPr="004B297E">
        <w:t xml:space="preserve"> </w:t>
      </w:r>
      <w:r w:rsidR="00EA6CA8" w:rsidRPr="004B297E">
        <w:t>"</w:t>
      </w:r>
      <w:r w:rsidRPr="004B297E">
        <w:t>The Night of the Iguana</w:t>
      </w:r>
      <w:r w:rsidR="00EA6CA8" w:rsidRPr="004B297E">
        <w:t>"</w:t>
      </w:r>
      <w:r w:rsidRPr="004B297E">
        <w:t xml:space="preserve"> (1964)</w:t>
      </w:r>
      <w:r w:rsidR="007A04BD" w:rsidRPr="004B297E">
        <w:t>;</w:t>
      </w:r>
      <w:r w:rsidRPr="004B297E">
        <w:t xml:space="preserve"> </w:t>
      </w:r>
      <w:r w:rsidR="00EA6CA8" w:rsidRPr="004B297E">
        <w:t>"</w:t>
      </w:r>
      <w:r w:rsidRPr="004B297E">
        <w:t>Who’s Afraid of Virginia Woolf?</w:t>
      </w:r>
      <w:r w:rsidR="00EA6CA8" w:rsidRPr="004B297E">
        <w:t>"</w:t>
      </w:r>
      <w:r w:rsidRPr="004B297E">
        <w:t xml:space="preserve"> (1966)</w:t>
      </w:r>
      <w:r w:rsidR="007A04BD" w:rsidRPr="004B297E">
        <w:t>;</w:t>
      </w:r>
      <w:r w:rsidRPr="004B297E">
        <w:t xml:space="preserve"> </w:t>
      </w:r>
      <w:r w:rsidR="00EA6CA8" w:rsidRPr="004B297E">
        <w:t>"</w:t>
      </w:r>
      <w:r w:rsidRPr="004B297E">
        <w:t>The Taming of the Shrew</w:t>
      </w:r>
      <w:r w:rsidR="00EA6CA8" w:rsidRPr="004B297E">
        <w:t>"</w:t>
      </w:r>
      <w:r w:rsidRPr="004B297E">
        <w:t xml:space="preserve"> (1967</w:t>
      </w:r>
      <w:r w:rsidR="007A04BD" w:rsidRPr="004B297E">
        <w:t>-- a bravura performance opposite Elizabeth Taylor, who convincingly conveys the shrew, as also in "Virginia Woolf"</w:t>
      </w:r>
      <w:r w:rsidRPr="004B297E">
        <w:t>)</w:t>
      </w:r>
      <w:r w:rsidR="007A04BD" w:rsidRPr="004B297E">
        <w:t>;</w:t>
      </w:r>
      <w:r w:rsidRPr="004B297E">
        <w:t xml:space="preserve"> </w:t>
      </w:r>
      <w:r w:rsidR="00EA6CA8" w:rsidRPr="004B297E">
        <w:t>"</w:t>
      </w:r>
      <w:r w:rsidRPr="004B297E">
        <w:t>The Comedians</w:t>
      </w:r>
      <w:r w:rsidR="00EA6CA8" w:rsidRPr="004B297E">
        <w:t>"</w:t>
      </w:r>
      <w:r w:rsidRPr="004B297E">
        <w:t xml:space="preserve"> (1967)</w:t>
      </w:r>
      <w:r w:rsidR="007A04BD" w:rsidRPr="004B297E">
        <w:t>;</w:t>
      </w:r>
      <w:r w:rsidRPr="004B297E">
        <w:t xml:space="preserve"> and </w:t>
      </w:r>
      <w:r w:rsidR="00EA6CA8" w:rsidRPr="004B297E">
        <w:t>"</w:t>
      </w:r>
      <w:r w:rsidRPr="004B297E">
        <w:t>Anne of the Thousand Days</w:t>
      </w:r>
      <w:r w:rsidR="00EA6CA8" w:rsidRPr="004B297E">
        <w:t>"</w:t>
      </w:r>
      <w:r w:rsidRPr="004B297E">
        <w:t xml:space="preserve"> (1969).</w:t>
      </w:r>
    </w:p>
    <w:p w:rsidR="00383648" w:rsidRPr="004B297E" w:rsidRDefault="00383648" w:rsidP="006A5C85">
      <w:pPr>
        <w:pStyle w:val="NoSpacing"/>
      </w:pPr>
    </w:p>
    <w:p w:rsidR="00383648" w:rsidRPr="004B297E" w:rsidRDefault="00383648" w:rsidP="006A5C85">
      <w:pPr>
        <w:pStyle w:val="NoSpacing"/>
      </w:pPr>
      <w:r w:rsidRPr="004B297E">
        <w:lastRenderedPageBreak/>
        <w:t>His movies were fewer and less choice in the 1970s and 1980s, with only a few particularly noteworthy</w:t>
      </w:r>
      <w:r w:rsidR="00EA6CA8" w:rsidRPr="004B297E">
        <w:t xml:space="preserve"> offerings:</w:t>
      </w:r>
      <w:r w:rsidRPr="004B297E">
        <w:t xml:space="preserve"> </w:t>
      </w:r>
      <w:r w:rsidR="00EA6CA8" w:rsidRPr="004B297E">
        <w:t>"</w:t>
      </w:r>
      <w:r w:rsidRPr="004B297E">
        <w:t>The Assassination of Trotsky</w:t>
      </w:r>
      <w:r w:rsidR="00EA6CA8" w:rsidRPr="004B297E">
        <w:t>"</w:t>
      </w:r>
      <w:r w:rsidRPr="004B297E">
        <w:t xml:space="preserve"> (1972), </w:t>
      </w:r>
      <w:r w:rsidR="00EA6CA8" w:rsidRPr="004B297E">
        <w:t>"</w:t>
      </w:r>
      <w:r w:rsidRPr="004B297E">
        <w:t>Equus</w:t>
      </w:r>
      <w:r w:rsidR="00EA6CA8" w:rsidRPr="004B297E">
        <w:t>"</w:t>
      </w:r>
      <w:r w:rsidRPr="004B297E">
        <w:t xml:space="preserve"> (1977), and </w:t>
      </w:r>
      <w:r w:rsidR="00EA6CA8" w:rsidRPr="004B297E">
        <w:t>"</w:t>
      </w:r>
      <w:r w:rsidRPr="004B297E">
        <w:t>Nineteen Eighty-Four</w:t>
      </w:r>
      <w:r w:rsidR="00EA6CA8" w:rsidRPr="004B297E">
        <w:t>"</w:t>
      </w:r>
      <w:r w:rsidRPr="004B297E">
        <w:t xml:space="preserve"> (1984).</w:t>
      </w:r>
    </w:p>
    <w:p w:rsidR="00383648" w:rsidRPr="004B297E" w:rsidRDefault="00383648" w:rsidP="006A5C85">
      <w:pPr>
        <w:pStyle w:val="NoSpacing"/>
      </w:pPr>
    </w:p>
    <w:p w:rsidR="008525A3" w:rsidRPr="004B297E" w:rsidRDefault="008525A3" w:rsidP="006A5C85">
      <w:pPr>
        <w:pStyle w:val="NoSpacing"/>
      </w:pPr>
      <w:r w:rsidRPr="004B297E">
        <w:t>As to why he didn’t win and Oscar for acting, despite seven nominations, some have suggested his politics</w:t>
      </w:r>
      <w:r w:rsidR="007A04BD" w:rsidRPr="004B297E">
        <w:t xml:space="preserve">-- </w:t>
      </w:r>
      <w:r w:rsidRPr="004B297E">
        <w:t xml:space="preserve">he was a life-long socialist, and is alleged to have spoken out against blacklisting. </w:t>
      </w:r>
      <w:r w:rsidR="007A04BD" w:rsidRPr="004B297E">
        <w:t xml:space="preserve">This is very doubtful. </w:t>
      </w:r>
      <w:r w:rsidRPr="004B297E">
        <w:t xml:space="preserve"> Burton’s prime roles were in the 1960s</w:t>
      </w:r>
      <w:r w:rsidR="007A04BD" w:rsidRPr="004B297E">
        <w:t>.  By</w:t>
      </w:r>
      <w:r w:rsidRPr="004B297E">
        <w:t xml:space="preserve"> then</w:t>
      </w:r>
      <w:r w:rsidR="004B297E">
        <w:t>,</w:t>
      </w:r>
      <w:r w:rsidRPr="004B297E">
        <w:t xml:space="preserve"> blacklisting was long past, </w:t>
      </w:r>
      <w:r w:rsidR="00250FD1" w:rsidRPr="004B297E">
        <w:t xml:space="preserve">the blacklisted people </w:t>
      </w:r>
      <w:r w:rsidR="007A04BD" w:rsidRPr="004B297E">
        <w:t>were seen</w:t>
      </w:r>
      <w:r w:rsidR="00250FD1" w:rsidRPr="004B297E">
        <w:t xml:space="preserve"> as martyrs, and Hollywood had turned decisively Left</w:t>
      </w:r>
      <w:r w:rsidR="007A04BD" w:rsidRPr="004B297E">
        <w:t>.</w:t>
      </w:r>
      <w:r w:rsidR="00250FD1" w:rsidRPr="004B297E">
        <w:t xml:space="preserve">  </w:t>
      </w:r>
      <w:r w:rsidR="007A04BD" w:rsidRPr="004B297E">
        <w:t>N</w:t>
      </w:r>
      <w:r w:rsidR="00250FD1" w:rsidRPr="004B297E">
        <w:t xml:space="preserve">either </w:t>
      </w:r>
      <w:r w:rsidR="004B297E">
        <w:t>Burton'</w:t>
      </w:r>
      <w:r w:rsidR="00250FD1" w:rsidRPr="004B297E">
        <w:t xml:space="preserve">s politics nor his notorious private life made him </w:t>
      </w:r>
      <w:r w:rsidR="004B297E">
        <w:t>[[</w:t>
      </w:r>
      <w:r w:rsidR="00250FD1" w:rsidRPr="004B297E">
        <w:rPr>
          <w:i/>
        </w:rPr>
        <w:t>persona non grata</w:t>
      </w:r>
      <w:r w:rsidR="007A04BD" w:rsidRPr="004B297E">
        <w:t>]]</w:t>
      </w:r>
      <w:r w:rsidR="00250FD1" w:rsidRPr="004B297E">
        <w:t xml:space="preserve"> to the public or the critics.</w:t>
      </w:r>
    </w:p>
    <w:p w:rsidR="00250FD1" w:rsidRPr="004B297E" w:rsidRDefault="00250FD1" w:rsidP="006A5C85">
      <w:pPr>
        <w:pStyle w:val="NoSpacing"/>
      </w:pPr>
    </w:p>
    <w:p w:rsidR="005736C2" w:rsidRPr="004B297E" w:rsidRDefault="00250FD1" w:rsidP="006A5C85">
      <w:pPr>
        <w:pStyle w:val="NoSpacing"/>
      </w:pPr>
      <w:r w:rsidRPr="004B297E">
        <w:t xml:space="preserve">I’m inclined to suspect that </w:t>
      </w:r>
      <w:r w:rsidR="007A04BD" w:rsidRPr="004B297E">
        <w:t>in this case the culprit is the actor himself.  To</w:t>
      </w:r>
      <w:r w:rsidRPr="004B297E">
        <w:t xml:space="preserve"> many o</w:t>
      </w:r>
      <w:r w:rsidR="00EC697D" w:rsidRPr="004B297E">
        <w:t xml:space="preserve">f his performances he brought a noticeable staginess, a marked </w:t>
      </w:r>
      <w:r w:rsidRPr="004B297E">
        <w:t>tendency to over-act that may have been too much for some of the Tribe</w:t>
      </w:r>
      <w:r w:rsidR="007A04BD" w:rsidRPr="004B297E">
        <w:t xml:space="preserve"> (or for anyone: consider his performance in "Equus")</w:t>
      </w:r>
      <w:r w:rsidRPr="004B297E">
        <w:t xml:space="preserve">. But </w:t>
      </w:r>
      <w:r w:rsidR="00EC697D" w:rsidRPr="004B297E">
        <w:t>it i</w:t>
      </w:r>
      <w:r w:rsidRPr="004B297E">
        <w:t>s still a puzzling thing.</w:t>
      </w:r>
    </w:p>
    <w:p w:rsidR="00201145" w:rsidRPr="004B297E" w:rsidRDefault="00201145" w:rsidP="006A5C85">
      <w:pPr>
        <w:pStyle w:val="NoSpacing"/>
      </w:pPr>
    </w:p>
    <w:p w:rsidR="00B05A58" w:rsidRPr="004B297E" w:rsidRDefault="008C39FF" w:rsidP="006A5C85">
      <w:pPr>
        <w:pStyle w:val="NoSpacing"/>
      </w:pPr>
      <w:r w:rsidRPr="004B297E">
        <w:t>Seve</w:t>
      </w:r>
      <w:r w:rsidR="00D73C57" w:rsidRPr="004B297E">
        <w:t>nth on my list is the estimable Claude Rains (1889-1967)</w:t>
      </w:r>
      <w:r w:rsidR="007A04BD" w:rsidRPr="004B297E">
        <w:t>, an English actor who magnificently o</w:t>
      </w:r>
      <w:r w:rsidR="00D73C57" w:rsidRPr="004B297E">
        <w:t xml:space="preserve">vercame a speech impediment. </w:t>
      </w:r>
      <w:r w:rsidR="007A04BD" w:rsidRPr="004B297E">
        <w:t xml:space="preserve"> E</w:t>
      </w:r>
      <w:r w:rsidR="00D73C57" w:rsidRPr="004B297E">
        <w:t xml:space="preserve">arly to the stage, </w:t>
      </w:r>
      <w:r w:rsidR="002D391E" w:rsidRPr="004B297E">
        <w:t>he was relatively late in film</w:t>
      </w:r>
      <w:r w:rsidR="007A04BD" w:rsidRPr="004B297E">
        <w:t xml:space="preserve">, </w:t>
      </w:r>
      <w:r w:rsidR="002D391E" w:rsidRPr="004B297E">
        <w:t>though he did manage to appear in nearly 60 films during his career. Rains got</w:t>
      </w:r>
      <w:r w:rsidR="00D73C57" w:rsidRPr="004B297E">
        <w:t xml:space="preserve"> his first significant role in </w:t>
      </w:r>
      <w:r w:rsidR="005A6DFD" w:rsidRPr="004B297E">
        <w:t>"</w:t>
      </w:r>
      <w:r w:rsidR="00D73C57" w:rsidRPr="004B297E">
        <w:t>The Invisible Man</w:t>
      </w:r>
      <w:r w:rsidR="005A6DFD" w:rsidRPr="004B297E">
        <w:t>"</w:t>
      </w:r>
      <w:r w:rsidR="00D73C57" w:rsidRPr="004B297E">
        <w:t xml:space="preserve"> </w:t>
      </w:r>
      <w:r w:rsidR="002D391E" w:rsidRPr="004B297E">
        <w:t xml:space="preserve">(1933). </w:t>
      </w:r>
      <w:r w:rsidR="00D73C57" w:rsidRPr="004B297E">
        <w:t xml:space="preserve">The film brought him to public notice, but it led his studio (Universal) to try to put him in nothing but horror movies. He resisted this, and during the 1930s his notable movies included the outstanding </w:t>
      </w:r>
      <w:r w:rsidR="00F376AE" w:rsidRPr="004B297E">
        <w:t>"</w:t>
      </w:r>
      <w:r w:rsidR="00D73C57" w:rsidRPr="004B297E">
        <w:t>The Prince and the Pauper</w:t>
      </w:r>
      <w:r w:rsidR="00F376AE" w:rsidRPr="004B297E">
        <w:t>"</w:t>
      </w:r>
      <w:r w:rsidR="00D73C57" w:rsidRPr="004B297E">
        <w:t xml:space="preserve"> (1937), and the classic </w:t>
      </w:r>
      <w:r w:rsidR="00F376AE" w:rsidRPr="004B297E">
        <w:t>"</w:t>
      </w:r>
      <w:r w:rsidR="00D73C57" w:rsidRPr="004B297E">
        <w:t>Adventures of Robin Hood</w:t>
      </w:r>
      <w:r w:rsidR="00F376AE" w:rsidRPr="004B297E">
        <w:t>"</w:t>
      </w:r>
      <w:r w:rsidR="00D73C57" w:rsidRPr="004B297E">
        <w:t xml:space="preserve"> (1938) and </w:t>
      </w:r>
      <w:r w:rsidR="00F376AE" w:rsidRPr="004B297E">
        <w:t>"</w:t>
      </w:r>
      <w:r w:rsidR="00D73C57" w:rsidRPr="004B297E">
        <w:t>Mr. Smith Goes to Washington</w:t>
      </w:r>
      <w:r w:rsidR="00F376AE" w:rsidRPr="004B297E">
        <w:t>"</w:t>
      </w:r>
      <w:r w:rsidR="00D73C57" w:rsidRPr="004B297E">
        <w:t xml:space="preserve"> (1939)</w:t>
      </w:r>
      <w:r w:rsidR="00F376AE" w:rsidRPr="004B297E">
        <w:t>.</w:t>
      </w:r>
      <w:r w:rsidR="00D73C57" w:rsidRPr="004B297E">
        <w:t xml:space="preserve"> </w:t>
      </w:r>
    </w:p>
    <w:p w:rsidR="00D4750C" w:rsidRPr="004B297E" w:rsidRDefault="00D4750C" w:rsidP="006A5C85">
      <w:pPr>
        <w:pStyle w:val="NoSpacing"/>
      </w:pPr>
    </w:p>
    <w:p w:rsidR="00D4750C" w:rsidRPr="004B297E" w:rsidRDefault="00D4750C" w:rsidP="006A5C85">
      <w:pPr>
        <w:pStyle w:val="NoSpacing"/>
      </w:pPr>
      <w:r w:rsidRPr="004B297E">
        <w:t xml:space="preserve">Without doubt, however, his most fruitful decade was the 1940s. He was </w:t>
      </w:r>
      <w:r w:rsidR="00F376AE" w:rsidRPr="004B297E">
        <w:t>great</w:t>
      </w:r>
      <w:r w:rsidRPr="004B297E">
        <w:t xml:space="preserve"> in </w:t>
      </w:r>
      <w:r w:rsidR="00F376AE" w:rsidRPr="004B297E">
        <w:t>"</w:t>
      </w:r>
      <w:r w:rsidRPr="004B297E">
        <w:t>The Sea Hawk</w:t>
      </w:r>
      <w:r w:rsidR="00F376AE" w:rsidRPr="004B297E">
        <w:t>"</w:t>
      </w:r>
      <w:r w:rsidRPr="004B297E">
        <w:t xml:space="preserve"> (1940), </w:t>
      </w:r>
      <w:r w:rsidR="00F376AE" w:rsidRPr="004B297E">
        <w:t>"</w:t>
      </w:r>
      <w:r w:rsidRPr="004B297E">
        <w:t>Here Comes Mr. Jordan</w:t>
      </w:r>
      <w:r w:rsidR="00F376AE" w:rsidRPr="004B297E">
        <w:t>"</w:t>
      </w:r>
      <w:r w:rsidRPr="004B297E">
        <w:t xml:space="preserve"> (1941), the famous horror flick </w:t>
      </w:r>
      <w:r w:rsidR="00F376AE" w:rsidRPr="004B297E">
        <w:t>"</w:t>
      </w:r>
      <w:r w:rsidRPr="004B297E">
        <w:t>The Wolf Man</w:t>
      </w:r>
      <w:r w:rsidR="00F376AE" w:rsidRPr="004B297E">
        <w:t>"</w:t>
      </w:r>
      <w:r w:rsidRPr="004B297E">
        <w:t xml:space="preserve"> (1941), and the </w:t>
      </w:r>
      <w:r w:rsidR="005A6DFD" w:rsidRPr="004B297E">
        <w:t>fine melodramas</w:t>
      </w:r>
      <w:r w:rsidRPr="004B297E">
        <w:t xml:space="preserve"> </w:t>
      </w:r>
      <w:r w:rsidR="00F376AE" w:rsidRPr="004B297E">
        <w:t>"</w:t>
      </w:r>
      <w:r w:rsidRPr="004B297E">
        <w:t>Kings Row</w:t>
      </w:r>
      <w:r w:rsidR="00F376AE" w:rsidRPr="004B297E">
        <w:t>"</w:t>
      </w:r>
      <w:r w:rsidRPr="004B297E">
        <w:t xml:space="preserve"> (1942</w:t>
      </w:r>
      <w:r w:rsidR="00F376AE" w:rsidRPr="004B297E">
        <w:t>, with terrific cinematography by James Wong Howe</w:t>
      </w:r>
      <w:r w:rsidRPr="004B297E">
        <w:t xml:space="preserve">) and </w:t>
      </w:r>
      <w:r w:rsidR="00F376AE" w:rsidRPr="004B297E">
        <w:t>"</w:t>
      </w:r>
      <w:r w:rsidRPr="004B297E">
        <w:t>Now, Voyager</w:t>
      </w:r>
      <w:r w:rsidR="00F376AE" w:rsidRPr="004B297E">
        <w:t>"</w:t>
      </w:r>
      <w:r w:rsidRPr="004B297E">
        <w:t xml:space="preserve"> (1942). Add to th</w:t>
      </w:r>
      <w:r w:rsidR="00F376AE" w:rsidRPr="004B297E">
        <w:t>e</w:t>
      </w:r>
      <w:r w:rsidRPr="004B297E">
        <w:t xml:space="preserve">se </w:t>
      </w:r>
      <w:r w:rsidR="00F376AE" w:rsidRPr="004B297E">
        <w:t>"</w:t>
      </w:r>
      <w:r w:rsidRPr="004B297E">
        <w:t>Casablanca</w:t>
      </w:r>
      <w:r w:rsidR="00F376AE" w:rsidRPr="004B297E">
        <w:t>"</w:t>
      </w:r>
      <w:r w:rsidRPr="004B297E">
        <w:t xml:space="preserve"> (1942), </w:t>
      </w:r>
      <w:r w:rsidR="00F376AE" w:rsidRPr="004B297E">
        <w:t>"</w:t>
      </w:r>
      <w:r w:rsidRPr="004B297E">
        <w:t>The Phantom of the Opera</w:t>
      </w:r>
      <w:r w:rsidR="00F376AE" w:rsidRPr="004B297E">
        <w:t>"</w:t>
      </w:r>
      <w:r w:rsidRPr="004B297E">
        <w:t xml:space="preserve"> (1943),</w:t>
      </w:r>
      <w:r w:rsidR="005A6DFD" w:rsidRPr="004B297E">
        <w:t xml:space="preserve"> and</w:t>
      </w:r>
      <w:r w:rsidRPr="004B297E">
        <w:t xml:space="preserve"> </w:t>
      </w:r>
      <w:r w:rsidR="00F376AE" w:rsidRPr="004B297E">
        <w:t>"</w:t>
      </w:r>
      <w:r w:rsidRPr="004B297E">
        <w:t>Notorious</w:t>
      </w:r>
      <w:r w:rsidR="00F376AE" w:rsidRPr="004B297E">
        <w:t>"</w:t>
      </w:r>
      <w:r w:rsidRPr="004B297E">
        <w:t xml:space="preserve"> (1946),</w:t>
      </w:r>
      <w:r w:rsidR="005A6DFD" w:rsidRPr="004B297E">
        <w:t xml:space="preserve"> to name a few.</w:t>
      </w:r>
      <w:r w:rsidRPr="004B297E">
        <w:t xml:space="preserve"> </w:t>
      </w:r>
    </w:p>
    <w:p w:rsidR="00D4750C" w:rsidRPr="004B297E" w:rsidRDefault="00D4750C" w:rsidP="006A5C85">
      <w:pPr>
        <w:pStyle w:val="NoSpacing"/>
      </w:pPr>
    </w:p>
    <w:p w:rsidR="00F82918" w:rsidRPr="004B297E" w:rsidRDefault="00F82918" w:rsidP="006A5C85">
      <w:pPr>
        <w:pStyle w:val="NoSpacing"/>
      </w:pPr>
      <w:r w:rsidRPr="004B297E">
        <w:t>If you are unfamiliar with his work and want to judge his ability, I would suggest</w:t>
      </w:r>
      <w:r w:rsidR="005A6DFD" w:rsidRPr="004B297E">
        <w:t>, in addition to</w:t>
      </w:r>
      <w:r w:rsidRPr="004B297E">
        <w:t xml:space="preserve"> </w:t>
      </w:r>
      <w:r w:rsidR="00F376AE" w:rsidRPr="004B297E">
        <w:t>"</w:t>
      </w:r>
      <w:r w:rsidRPr="004B297E">
        <w:t>Casablanca</w:t>
      </w:r>
      <w:r w:rsidR="005A6DFD" w:rsidRPr="004B297E">
        <w:t>,</w:t>
      </w:r>
      <w:r w:rsidR="00F376AE" w:rsidRPr="004B297E">
        <w:t>"</w:t>
      </w:r>
      <w:r w:rsidR="005A6DFD" w:rsidRPr="004B297E">
        <w:t xml:space="preserve"> his</w:t>
      </w:r>
      <w:r w:rsidRPr="004B297E">
        <w:t xml:space="preserve"> </w:t>
      </w:r>
      <w:r w:rsidR="00F376AE" w:rsidRPr="004B297E">
        <w:t>"</w:t>
      </w:r>
      <w:r w:rsidRPr="004B297E">
        <w:t>Caesar and Cleopatra</w:t>
      </w:r>
      <w:r w:rsidR="00F376AE" w:rsidRPr="004B297E">
        <w:t>,"</w:t>
      </w:r>
      <w:r w:rsidR="002D391E" w:rsidRPr="004B297E">
        <w:t xml:space="preserve"> a full-color production of the George Bernard Shaw play</w:t>
      </w:r>
      <w:r w:rsidR="00F376AE" w:rsidRPr="004B297E">
        <w:t xml:space="preserve">, in which Rains </w:t>
      </w:r>
      <w:r w:rsidR="002D391E" w:rsidRPr="004B297E">
        <w:t>plays Caesar as an aging, wistful</w:t>
      </w:r>
      <w:r w:rsidR="00F376AE" w:rsidRPr="004B297E">
        <w:t>,</w:t>
      </w:r>
      <w:r w:rsidR="002D391E" w:rsidRPr="004B297E">
        <w:t xml:space="preserve"> but playful character. Alas, his superb acting, along with that of his co-star Vivien Leigh, doesn’t save the move from being a</w:t>
      </w:r>
      <w:r w:rsidR="00F376AE" w:rsidRPr="004B297E">
        <w:t xml:space="preserve"> tremendously expensive box-office </w:t>
      </w:r>
      <w:r w:rsidR="002D391E" w:rsidRPr="004B297E">
        <w:t xml:space="preserve">disappointment. </w:t>
      </w:r>
    </w:p>
    <w:p w:rsidR="002D391E" w:rsidRPr="004B297E" w:rsidRDefault="002D391E" w:rsidP="006A5C85">
      <w:pPr>
        <w:pStyle w:val="NoSpacing"/>
      </w:pPr>
    </w:p>
    <w:p w:rsidR="002D391E" w:rsidRPr="004B297E" w:rsidRDefault="002D391E" w:rsidP="006A5C85">
      <w:pPr>
        <w:pStyle w:val="NoSpacing"/>
      </w:pPr>
      <w:r w:rsidRPr="004B297E">
        <w:t xml:space="preserve">Despite being nominated four times for Best Supporting Actor, </w:t>
      </w:r>
      <w:r w:rsidR="00F376AE" w:rsidRPr="004B297E">
        <w:t>Rains</w:t>
      </w:r>
      <w:r w:rsidRPr="004B297E">
        <w:t xml:space="preserve"> never won. I suspect the fact </w:t>
      </w:r>
      <w:r w:rsidR="00F376AE" w:rsidRPr="004B297E">
        <w:t xml:space="preserve">that </w:t>
      </w:r>
      <w:r w:rsidRPr="004B297E">
        <w:t xml:space="preserve">he chose to </w:t>
      </w:r>
      <w:r w:rsidR="00F376AE" w:rsidRPr="004B297E">
        <w:t xml:space="preserve">dwell </w:t>
      </w:r>
      <w:r w:rsidRPr="004B297E">
        <w:t xml:space="preserve">on his Pennsylvania farm </w:t>
      </w:r>
      <w:r w:rsidR="00F376AE" w:rsidRPr="004B297E">
        <w:t>instead of</w:t>
      </w:r>
      <w:r w:rsidR="00896ECF" w:rsidRPr="004B297E">
        <w:t xml:space="preserve"> in the Tribal territory</w:t>
      </w:r>
      <w:r w:rsidRPr="004B297E">
        <w:t xml:space="preserve"> (Hollywood, Beverly Hills, Bel Air, Brentwood, Santa Monica and Malibu)</w:t>
      </w:r>
      <w:r w:rsidR="00896ECF" w:rsidRPr="004B297E">
        <w:t xml:space="preserve"> may have hurt</w:t>
      </w:r>
      <w:r w:rsidR="00F376AE" w:rsidRPr="004B297E">
        <w:t xml:space="preserve"> his chances among folk who often push collaboration into a collective mentality</w:t>
      </w:r>
      <w:r w:rsidR="00896ECF" w:rsidRPr="004B297E">
        <w:t xml:space="preserve">. </w:t>
      </w:r>
      <w:r w:rsidR="00F376AE" w:rsidRPr="004B297E">
        <w:t xml:space="preserve"> Rains</w:t>
      </w:r>
      <w:r w:rsidR="00896ECF" w:rsidRPr="004B297E">
        <w:t xml:space="preserve"> was seldom in town except during filming</w:t>
      </w:r>
      <w:r w:rsidR="00F376AE" w:rsidRPr="004B297E">
        <w:t>; he wasn't one of the group.</w:t>
      </w:r>
    </w:p>
    <w:p w:rsidR="00B05A58" w:rsidRPr="004B297E" w:rsidRDefault="00B05A58" w:rsidP="006A5C85">
      <w:pPr>
        <w:pStyle w:val="NoSpacing"/>
      </w:pPr>
    </w:p>
    <w:p w:rsidR="00984B7E" w:rsidRPr="004B297E" w:rsidRDefault="00673C97" w:rsidP="006A5C85">
      <w:pPr>
        <w:pStyle w:val="NoSpacing"/>
      </w:pPr>
      <w:r w:rsidRPr="004B297E">
        <w:t xml:space="preserve">Number eight on </w:t>
      </w:r>
      <w:r w:rsidR="00F376AE" w:rsidRPr="004B297E">
        <w:t>my</w:t>
      </w:r>
      <w:r w:rsidRPr="004B297E">
        <w:t xml:space="preserve"> list is the </w:t>
      </w:r>
      <w:r w:rsidR="00F376AE" w:rsidRPr="004B297E">
        <w:t xml:space="preserve">woefully </w:t>
      </w:r>
      <w:r w:rsidRPr="004B297E">
        <w:t>underrated Alan Ladd (1913-1964). He attended the Universal Pictures studio school for actors</w:t>
      </w:r>
      <w:r w:rsidR="00F376AE" w:rsidRPr="004B297E">
        <w:t xml:space="preserve"> but</w:t>
      </w:r>
      <w:r w:rsidRPr="004B297E">
        <w:t xml:space="preserve"> was considered too short</w:t>
      </w:r>
      <w:r w:rsidR="00F376AE" w:rsidRPr="004B297E">
        <w:t xml:space="preserve"> for the profession.  Nevertheless</w:t>
      </w:r>
      <w:r w:rsidRPr="004B297E">
        <w:t xml:space="preserve">, he managed to get a start </w:t>
      </w:r>
      <w:r w:rsidR="00F376AE" w:rsidRPr="004B297E">
        <w:t>with</w:t>
      </w:r>
      <w:r w:rsidRPr="004B297E">
        <w:t xml:space="preserve"> minor roles</w:t>
      </w:r>
      <w:r w:rsidR="00E67FA1" w:rsidRPr="004B297E">
        <w:t xml:space="preserve"> </w:t>
      </w:r>
      <w:r w:rsidRPr="004B297E">
        <w:t>and found work</w:t>
      </w:r>
      <w:r w:rsidR="00E67FA1" w:rsidRPr="004B297E">
        <w:t>,</w:t>
      </w:r>
      <w:r w:rsidRPr="004B297E">
        <w:t xml:space="preserve"> if not stardom</w:t>
      </w:r>
      <w:r w:rsidR="00E67FA1" w:rsidRPr="004B297E">
        <w:t>,</w:t>
      </w:r>
      <w:r w:rsidRPr="004B297E">
        <w:t xml:space="preserve"> throughout the 1930s. But in 1942, he landed the lead in a movie that made him a star, the </w:t>
      </w:r>
      <w:r w:rsidRPr="004B297E">
        <w:lastRenderedPageBreak/>
        <w:t xml:space="preserve">excellent film noir gangster </w:t>
      </w:r>
      <w:r w:rsidR="00D82B25" w:rsidRPr="004B297E">
        <w:t>film</w:t>
      </w:r>
      <w:r w:rsidRPr="004B297E">
        <w:t xml:space="preserve"> </w:t>
      </w:r>
      <w:r w:rsidR="00D82B25" w:rsidRPr="004B297E">
        <w:t>"</w:t>
      </w:r>
      <w:r w:rsidRPr="004B297E">
        <w:t>This Gun for Hire.</w:t>
      </w:r>
      <w:r w:rsidR="00D82B25" w:rsidRPr="004B297E">
        <w:t xml:space="preserve">" </w:t>
      </w:r>
      <w:r w:rsidRPr="004B297E">
        <w:t xml:space="preserve"> He found a persona</w:t>
      </w:r>
      <w:r w:rsidR="00D82B25" w:rsidRPr="004B297E">
        <w:t xml:space="preserve">-- </w:t>
      </w:r>
      <w:r w:rsidRPr="004B297E">
        <w:t xml:space="preserve">the cool, chisel-faced killer. What struck the public was that the loud, ugly, and crude gangster of the thirties was now replaced by </w:t>
      </w:r>
      <w:r w:rsidR="00D82B25" w:rsidRPr="004B297E">
        <w:t>a</w:t>
      </w:r>
      <w:r w:rsidRPr="004B297E">
        <w:t xml:space="preserve"> quiet, attractive</w:t>
      </w:r>
      <w:r w:rsidR="00D82B25" w:rsidRPr="004B297E">
        <w:t>,</w:t>
      </w:r>
      <w:r w:rsidRPr="004B297E">
        <w:t xml:space="preserve"> polished </w:t>
      </w:r>
      <w:r w:rsidR="00D82B25" w:rsidRPr="004B297E">
        <w:t>criminal</w:t>
      </w:r>
      <w:r w:rsidRPr="004B297E">
        <w:t>.</w:t>
      </w:r>
      <w:r w:rsidR="00D82B25" w:rsidRPr="004B297E">
        <w:t xml:space="preserve">  </w:t>
      </w:r>
      <w:r w:rsidRPr="004B297E">
        <w:t xml:space="preserve">Other significant movies </w:t>
      </w:r>
      <w:r w:rsidR="00D82B25" w:rsidRPr="004B297E">
        <w:t xml:space="preserve">of </w:t>
      </w:r>
      <w:r w:rsidRPr="004B297E">
        <w:t xml:space="preserve">the 1940s were </w:t>
      </w:r>
      <w:r w:rsidR="00D82B25" w:rsidRPr="004B297E">
        <w:t>"</w:t>
      </w:r>
      <w:r w:rsidRPr="004B297E">
        <w:t>Two Years Before the Mast</w:t>
      </w:r>
      <w:r w:rsidR="00D82B25" w:rsidRPr="004B297E">
        <w:t>"</w:t>
      </w:r>
      <w:r w:rsidRPr="004B297E">
        <w:t xml:space="preserve"> </w:t>
      </w:r>
      <w:r w:rsidR="00984B7E" w:rsidRPr="004B297E">
        <w:t xml:space="preserve">(1946), </w:t>
      </w:r>
      <w:r w:rsidR="00EB7A72" w:rsidRPr="004B297E">
        <w:t>"</w:t>
      </w:r>
      <w:r w:rsidR="00984B7E" w:rsidRPr="004B297E">
        <w:t>The Blue Dahlia</w:t>
      </w:r>
      <w:r w:rsidR="00EB7A72" w:rsidRPr="004B297E">
        <w:t>"</w:t>
      </w:r>
      <w:r w:rsidR="00984B7E" w:rsidRPr="004B297E">
        <w:t xml:space="preserve"> (</w:t>
      </w:r>
      <w:r w:rsidR="00A869A9" w:rsidRPr="004B297E">
        <w:t>1</w:t>
      </w:r>
      <w:r w:rsidR="00984B7E" w:rsidRPr="004B297E">
        <w:t xml:space="preserve">946), </w:t>
      </w:r>
      <w:r w:rsidR="00D82B25" w:rsidRPr="004B297E">
        <w:t>and</w:t>
      </w:r>
      <w:r w:rsidR="00984B7E" w:rsidRPr="004B297E">
        <w:t xml:space="preserve"> </w:t>
      </w:r>
      <w:r w:rsidR="00EB7A72" w:rsidRPr="004B297E">
        <w:t>"</w:t>
      </w:r>
      <w:r w:rsidR="00984B7E" w:rsidRPr="004B297E">
        <w:t>Whispering Smith</w:t>
      </w:r>
      <w:r w:rsidR="00EB7A72" w:rsidRPr="004B297E">
        <w:t>"</w:t>
      </w:r>
      <w:r w:rsidR="00984B7E" w:rsidRPr="004B297E">
        <w:t xml:space="preserve"> (1948)</w:t>
      </w:r>
      <w:r w:rsidR="00D82B25" w:rsidRPr="004B297E">
        <w:t>.</w:t>
      </w:r>
    </w:p>
    <w:p w:rsidR="00984B7E" w:rsidRPr="004B297E" w:rsidRDefault="00984B7E" w:rsidP="006A5C85">
      <w:pPr>
        <w:pStyle w:val="NoSpacing"/>
      </w:pPr>
    </w:p>
    <w:p w:rsidR="00984B7E" w:rsidRPr="004B297E" w:rsidRDefault="00984B7E" w:rsidP="006A5C85">
      <w:pPr>
        <w:pStyle w:val="NoSpacing"/>
      </w:pPr>
      <w:r w:rsidRPr="004B297E">
        <w:t xml:space="preserve">Early 1953 saw </w:t>
      </w:r>
      <w:r w:rsidR="00D82B25" w:rsidRPr="004B297E">
        <w:t>Ladd in</w:t>
      </w:r>
      <w:r w:rsidRPr="004B297E">
        <w:t xml:space="preserve"> his most acclaimed movie, </w:t>
      </w:r>
      <w:r w:rsidR="00D82B25" w:rsidRPr="004B297E">
        <w:t>"</w:t>
      </w:r>
      <w:r w:rsidRPr="004B297E">
        <w:t>Shane</w:t>
      </w:r>
      <w:r w:rsidR="00D82B25" w:rsidRPr="004B297E">
        <w:t>"</w:t>
      </w:r>
      <w:r w:rsidRPr="004B297E">
        <w:t xml:space="preserve"> (1953). But from the mid 1950s until his final </w:t>
      </w:r>
      <w:r w:rsidR="00D82B25" w:rsidRPr="004B297E">
        <w:t>film</w:t>
      </w:r>
      <w:r w:rsidRPr="004B297E">
        <w:t xml:space="preserve"> (</w:t>
      </w:r>
      <w:r w:rsidR="00D82B25" w:rsidRPr="004B297E">
        <w:t>"</w:t>
      </w:r>
      <w:r w:rsidRPr="004B297E">
        <w:t>The Carpetbaggers</w:t>
      </w:r>
      <w:r w:rsidR="00D82B25" w:rsidRPr="004B297E">
        <w:t>," 1964</w:t>
      </w:r>
      <w:r w:rsidRPr="004B297E">
        <w:t xml:space="preserve">), he starred mainly </w:t>
      </w:r>
      <w:r w:rsidR="00D82B25" w:rsidRPr="004B297E">
        <w:t xml:space="preserve">in </w:t>
      </w:r>
      <w:r w:rsidRPr="004B297E">
        <w:t xml:space="preserve">ordinary though watchable films. He died in 1964 at age 50; </w:t>
      </w:r>
      <w:r w:rsidR="00D82B25" w:rsidRPr="004B297E">
        <w:t>in</w:t>
      </w:r>
      <w:r w:rsidRPr="004B297E">
        <w:t xml:space="preserve"> what m</w:t>
      </w:r>
      <w:r w:rsidR="00D82B25" w:rsidRPr="004B297E">
        <w:t>ay</w:t>
      </w:r>
      <w:r w:rsidRPr="004B297E">
        <w:t xml:space="preserve"> have been a suicide.</w:t>
      </w:r>
      <w:r w:rsidR="00D82B25" w:rsidRPr="004B297E">
        <w:t xml:space="preserve">  </w:t>
      </w:r>
      <w:r w:rsidRPr="004B297E">
        <w:t xml:space="preserve">If you want to see Ladd at his best, I recommend </w:t>
      </w:r>
      <w:r w:rsidR="00D82B25" w:rsidRPr="004B297E">
        <w:t>"</w:t>
      </w:r>
      <w:r w:rsidRPr="004B297E">
        <w:t>This Gun for Hire</w:t>
      </w:r>
      <w:r w:rsidR="00D82B25" w:rsidRPr="004B297E">
        <w:t>"</w:t>
      </w:r>
      <w:r w:rsidRPr="004B297E">
        <w:t xml:space="preserve"> (in which he plays a hit man out for revenge), and </w:t>
      </w:r>
      <w:r w:rsidR="00D82B25" w:rsidRPr="004B297E">
        <w:t>"</w:t>
      </w:r>
      <w:r w:rsidRPr="004B297E">
        <w:t>Shane</w:t>
      </w:r>
      <w:r w:rsidR="00D82B25" w:rsidRPr="004B297E">
        <w:t>"</w:t>
      </w:r>
      <w:r w:rsidRPr="004B297E">
        <w:t xml:space="preserve"> (in which he plays a gunslinger who tries to give up his gun, only to find that he can’t).</w:t>
      </w:r>
    </w:p>
    <w:p w:rsidR="00984B7E" w:rsidRPr="004B297E" w:rsidRDefault="00984B7E" w:rsidP="006A5C85">
      <w:pPr>
        <w:pStyle w:val="NoSpacing"/>
      </w:pPr>
    </w:p>
    <w:p w:rsidR="005A343D" w:rsidRPr="004B297E" w:rsidRDefault="00984B7E" w:rsidP="006A5C85">
      <w:pPr>
        <w:pStyle w:val="NoSpacing"/>
      </w:pPr>
      <w:r w:rsidRPr="004B297E">
        <w:t xml:space="preserve">Why no acting Oscars, </w:t>
      </w:r>
      <w:r w:rsidR="00D82B25" w:rsidRPr="004B297E">
        <w:t>or</w:t>
      </w:r>
      <w:r w:rsidRPr="004B297E">
        <w:t xml:space="preserve"> even a nomination? </w:t>
      </w:r>
      <w:r w:rsidR="00D82B25" w:rsidRPr="004B297E">
        <w:t xml:space="preserve"> The problem, I think, was a personal decision</w:t>
      </w:r>
      <w:r w:rsidR="001638C9" w:rsidRPr="004B297E">
        <w:t>, or drift</w:t>
      </w:r>
      <w:r w:rsidR="00D82B25" w:rsidRPr="004B297E">
        <w:t>.  Ladd</w:t>
      </w:r>
      <w:r w:rsidRPr="004B297E">
        <w:t xml:space="preserve"> kept trying to play the handsome lead too long, instead of allowing himself to evolve into a</w:t>
      </w:r>
      <w:r w:rsidR="00D82B25" w:rsidRPr="004B297E">
        <w:t xml:space="preserve"> distinguished</w:t>
      </w:r>
      <w:r w:rsidRPr="004B297E">
        <w:t xml:space="preserve"> character actor. Add to this his early death, and the fact that many of his roles were in westerns (a genre </w:t>
      </w:r>
      <w:r w:rsidR="00D82B25" w:rsidRPr="004B297E">
        <w:t xml:space="preserve">generally </w:t>
      </w:r>
      <w:r w:rsidRPr="004B297E">
        <w:t xml:space="preserve">looked down upon by Oscar), and there you </w:t>
      </w:r>
      <w:r w:rsidR="00D82B25" w:rsidRPr="004B297E">
        <w:t xml:space="preserve">probably </w:t>
      </w:r>
      <w:r w:rsidRPr="004B297E">
        <w:t>have it.</w:t>
      </w:r>
    </w:p>
    <w:p w:rsidR="00984B7E" w:rsidRPr="004B297E" w:rsidRDefault="00984B7E" w:rsidP="006A5C85">
      <w:pPr>
        <w:pStyle w:val="NoSpacing"/>
      </w:pPr>
    </w:p>
    <w:p w:rsidR="00B1395C" w:rsidRPr="004B297E" w:rsidRDefault="00B1395C" w:rsidP="006A5C85">
      <w:pPr>
        <w:pStyle w:val="NoSpacing"/>
      </w:pPr>
      <w:r w:rsidRPr="004B297E">
        <w:t xml:space="preserve">Ninth on my list is a controversial pick, Robert Mitchum (1917-1997). Mitchum was born and raised back East, growing up as a handful. </w:t>
      </w:r>
      <w:r w:rsidR="009C5B90" w:rsidRPr="004B297E">
        <w:t xml:space="preserve"> </w:t>
      </w:r>
      <w:r w:rsidRPr="004B297E">
        <w:t>Expelled from school repeatedly, he wound up in the early 1930s travelling the country as a drifter. He</w:t>
      </w:r>
      <w:r w:rsidR="001B4BA8" w:rsidRPr="004B297E">
        <w:t xml:space="preserve"> worked at various menial jobs,</w:t>
      </w:r>
      <w:r w:rsidRPr="004B297E">
        <w:t xml:space="preserve"> tried his hand at professional boxing, served time on a chain gang, and eventually wound up in Long Beach, California. He </w:t>
      </w:r>
      <w:r w:rsidR="009C5B90" w:rsidRPr="004B297E">
        <w:t>s</w:t>
      </w:r>
      <w:r w:rsidRPr="004B297E">
        <w:t>tarted in movies as a minor player in B</w:t>
      </w:r>
      <w:r w:rsidR="009C5B90" w:rsidRPr="004B297E">
        <w:t xml:space="preserve"> </w:t>
      </w:r>
      <w:r w:rsidRPr="004B297E">
        <w:t>westerns in the early 1940s. His heavy-lidded, tough</w:t>
      </w:r>
      <w:r w:rsidR="009C5B90" w:rsidRPr="004B297E">
        <w:t>-</w:t>
      </w:r>
      <w:r w:rsidRPr="004B297E">
        <w:t>guy look got him more and more major roles. His big break cam</w:t>
      </w:r>
      <w:r w:rsidR="009C5B90" w:rsidRPr="004B297E">
        <w:t>e</w:t>
      </w:r>
      <w:r w:rsidRPr="004B297E">
        <w:t xml:space="preserve"> with his prominent role in the critically acclaimed </w:t>
      </w:r>
      <w:r w:rsidR="009C5B90" w:rsidRPr="004B297E">
        <w:t>"</w:t>
      </w:r>
      <w:r w:rsidRPr="004B297E">
        <w:t>The Story of  G.I. Joe</w:t>
      </w:r>
      <w:r w:rsidR="009C5B90" w:rsidRPr="004B297E">
        <w:t>"</w:t>
      </w:r>
      <w:r w:rsidRPr="004B297E">
        <w:t xml:space="preserve"> (1945), for which he got his only Oscar nomination. </w:t>
      </w:r>
    </w:p>
    <w:p w:rsidR="00B1395C" w:rsidRPr="004B297E" w:rsidRDefault="00B1395C" w:rsidP="006A5C85">
      <w:pPr>
        <w:pStyle w:val="NoSpacing"/>
      </w:pPr>
    </w:p>
    <w:p w:rsidR="00C1044E" w:rsidRPr="004B297E" w:rsidRDefault="00B1395C" w:rsidP="006A5C85">
      <w:pPr>
        <w:pStyle w:val="NoSpacing"/>
      </w:pPr>
      <w:r w:rsidRPr="004B297E">
        <w:t>At this point, Mitchum started working in a string of film noir flicks</w:t>
      </w:r>
      <w:r w:rsidR="009C5B90" w:rsidRPr="004B297E">
        <w:t>--</w:t>
      </w:r>
      <w:r w:rsidRPr="004B297E">
        <w:t xml:space="preserve"> the genre for which he </w:t>
      </w:r>
      <w:r w:rsidR="009C5B90" w:rsidRPr="004B297E">
        <w:t>i</w:t>
      </w:r>
      <w:r w:rsidRPr="004B297E">
        <w:t>s most famous.</w:t>
      </w:r>
      <w:r w:rsidR="00C1044E" w:rsidRPr="004B297E">
        <w:t xml:space="preserve"> </w:t>
      </w:r>
      <w:r w:rsidR="009C5B90" w:rsidRPr="004B297E">
        <w:t>P</w:t>
      </w:r>
      <w:r w:rsidRPr="004B297E">
        <w:t>erhaps the best</w:t>
      </w:r>
      <w:r w:rsidR="009C5B90" w:rsidRPr="004B297E">
        <w:t xml:space="preserve"> is</w:t>
      </w:r>
      <w:r w:rsidRPr="004B297E">
        <w:t xml:space="preserve"> </w:t>
      </w:r>
      <w:r w:rsidR="009C5B90" w:rsidRPr="004B297E">
        <w:t>"</w:t>
      </w:r>
      <w:r w:rsidRPr="004B297E">
        <w:t>Out of the Past</w:t>
      </w:r>
      <w:r w:rsidR="009C5B90" w:rsidRPr="004B297E">
        <w:t>"</w:t>
      </w:r>
      <w:r w:rsidRPr="004B297E">
        <w:t xml:space="preserve"> (1947)</w:t>
      </w:r>
      <w:r w:rsidR="00C1044E" w:rsidRPr="004B297E">
        <w:t>. He was busted for smoking dope in 1948, and did a couple of months in jail for it</w:t>
      </w:r>
      <w:r w:rsidR="009C5B90" w:rsidRPr="004B297E">
        <w:t xml:space="preserve">, thus reinforcing </w:t>
      </w:r>
      <w:r w:rsidR="00C1044E" w:rsidRPr="004B297E">
        <w:t xml:space="preserve">his bad boy image.  He returned with another western, </w:t>
      </w:r>
      <w:r w:rsidR="009C5B90" w:rsidRPr="004B297E">
        <w:t>"</w:t>
      </w:r>
      <w:r w:rsidR="00C1044E" w:rsidRPr="004B297E">
        <w:t>The Red Pony</w:t>
      </w:r>
      <w:r w:rsidR="009C5B90" w:rsidRPr="004B297E">
        <w:t>"</w:t>
      </w:r>
      <w:r w:rsidR="00C1044E" w:rsidRPr="004B297E">
        <w:t xml:space="preserve"> (1949) and a noir </w:t>
      </w:r>
      <w:r w:rsidR="009C5B90" w:rsidRPr="004B297E">
        <w:t>film</w:t>
      </w:r>
      <w:r w:rsidR="00C1044E" w:rsidRPr="004B297E">
        <w:t xml:space="preserve">, </w:t>
      </w:r>
      <w:r w:rsidR="009C5B90" w:rsidRPr="004B297E">
        <w:t>"</w:t>
      </w:r>
      <w:r w:rsidR="00C1044E" w:rsidRPr="004B297E">
        <w:t>The Big Steal</w:t>
      </w:r>
      <w:r w:rsidR="009C5B90" w:rsidRPr="004B297E">
        <w:t>"</w:t>
      </w:r>
      <w:r w:rsidR="00C1044E" w:rsidRPr="004B297E">
        <w:t xml:space="preserve"> (1949).</w:t>
      </w:r>
    </w:p>
    <w:p w:rsidR="00C1044E" w:rsidRPr="004B297E" w:rsidRDefault="00C1044E" w:rsidP="006A5C85">
      <w:pPr>
        <w:pStyle w:val="NoSpacing"/>
      </w:pPr>
    </w:p>
    <w:p w:rsidR="00CE2045" w:rsidRPr="004B297E" w:rsidRDefault="00C1044E" w:rsidP="006A5C85">
      <w:pPr>
        <w:pStyle w:val="NoSpacing"/>
      </w:pPr>
      <w:r w:rsidRPr="004B297E">
        <w:t xml:space="preserve">From the 1950s to the 1990s, Mitchum kept working in a wide variety of roles. Indeed, he did over 120 films in his career. </w:t>
      </w:r>
      <w:r w:rsidR="009C5B90" w:rsidRPr="004B297E">
        <w:t>Especially w</w:t>
      </w:r>
      <w:r w:rsidRPr="004B297E">
        <w:t xml:space="preserve">orthy efforts include </w:t>
      </w:r>
      <w:r w:rsidR="009C5B90" w:rsidRPr="004B297E">
        <w:t>"</w:t>
      </w:r>
      <w:r w:rsidRPr="004B297E">
        <w:t xml:space="preserve">River of </w:t>
      </w:r>
      <w:r w:rsidR="009C5B90" w:rsidRPr="004B297E">
        <w:t>N</w:t>
      </w:r>
      <w:r w:rsidRPr="004B297E">
        <w:t>o Return</w:t>
      </w:r>
      <w:r w:rsidR="009C5B90" w:rsidRPr="004B297E">
        <w:t>"</w:t>
      </w:r>
      <w:r w:rsidRPr="004B297E">
        <w:t xml:space="preserve"> </w:t>
      </w:r>
      <w:r w:rsidR="00CE2045" w:rsidRPr="004B297E">
        <w:t>(1954)</w:t>
      </w:r>
      <w:r w:rsidRPr="004B297E">
        <w:t xml:space="preserve"> and the disturbing </w:t>
      </w:r>
      <w:r w:rsidR="009C5B90" w:rsidRPr="004B297E">
        <w:t>"</w:t>
      </w:r>
      <w:r w:rsidRPr="004B297E">
        <w:t>The Night of the Hunter</w:t>
      </w:r>
      <w:r w:rsidR="009C5B90" w:rsidRPr="004B297E">
        <w:t>"</w:t>
      </w:r>
      <w:r w:rsidRPr="004B297E">
        <w:t xml:space="preserve"> (1955)</w:t>
      </w:r>
      <w:r w:rsidR="009C5B90" w:rsidRPr="004B297E">
        <w:t xml:space="preserve">, </w:t>
      </w:r>
      <w:r w:rsidRPr="004B297E">
        <w:t>a film directed by Charles Laughton, who praised his acting highly. Mitchum gave an unusually powerful performance a</w:t>
      </w:r>
      <w:r w:rsidR="009C5B90" w:rsidRPr="004B297E">
        <w:t>s</w:t>
      </w:r>
      <w:r w:rsidRPr="004B297E">
        <w:t xml:space="preserve"> a vicious preacher </w:t>
      </w:r>
      <w:r w:rsidR="00C5563F">
        <w:t>in pursuit of a couple of young</w:t>
      </w:r>
      <w:r w:rsidRPr="004B297E">
        <w:t xml:space="preserve"> children, but the movie didn’t do well at the box office</w:t>
      </w:r>
      <w:r w:rsidR="009C5B90" w:rsidRPr="004B297E">
        <w:t xml:space="preserve">-- </w:t>
      </w:r>
      <w:r w:rsidRPr="004B297E">
        <w:t xml:space="preserve">no surprise, given its nature. Later movies include </w:t>
      </w:r>
      <w:r w:rsidR="009C5B90" w:rsidRPr="004B297E">
        <w:t>"</w:t>
      </w:r>
      <w:r w:rsidRPr="004B297E">
        <w:t>Heaven Knows, Mr. Allison</w:t>
      </w:r>
      <w:r w:rsidR="009C5B90" w:rsidRPr="004B297E">
        <w:t>"</w:t>
      </w:r>
      <w:r w:rsidRPr="004B297E">
        <w:t xml:space="preserve"> (1957),</w:t>
      </w:r>
      <w:r w:rsidR="009C5B90" w:rsidRPr="004B297E">
        <w:t xml:space="preserve"> "The Longest Day" 1962),</w:t>
      </w:r>
      <w:r w:rsidRPr="004B297E">
        <w:t xml:space="preserve"> </w:t>
      </w:r>
      <w:r w:rsidR="009C5B90" w:rsidRPr="004B297E">
        <w:t xml:space="preserve">"Ryan's Daughter" (1970), "The Big Sleep" (1978), </w:t>
      </w:r>
      <w:r w:rsidR="00CE2045" w:rsidRPr="004B297E">
        <w:t xml:space="preserve">the chilling </w:t>
      </w:r>
      <w:r w:rsidRPr="004B297E">
        <w:t>The Sundowners (19</w:t>
      </w:r>
      <w:r w:rsidR="00CE2045" w:rsidRPr="004B297E">
        <w:t>60),</w:t>
      </w:r>
      <w:r w:rsidR="009C5B90" w:rsidRPr="004B297E">
        <w:t xml:space="preserve"> and</w:t>
      </w:r>
      <w:r w:rsidR="00CE2045" w:rsidRPr="004B297E">
        <w:t xml:space="preserve"> Cape Fear (1962),</w:t>
      </w:r>
      <w:r w:rsidR="009C5B90" w:rsidRPr="004B297E">
        <w:t xml:space="preserve"> one of his best bad guy films, highly recommended for people who don't know his work. </w:t>
      </w:r>
    </w:p>
    <w:p w:rsidR="009C5B90" w:rsidRPr="004B297E" w:rsidRDefault="009C5B90" w:rsidP="006A5C85">
      <w:pPr>
        <w:pStyle w:val="NoSpacing"/>
      </w:pPr>
    </w:p>
    <w:p w:rsidR="00CE2045" w:rsidRPr="004B297E" w:rsidRDefault="00CE2045" w:rsidP="006A5C85">
      <w:pPr>
        <w:pStyle w:val="NoSpacing"/>
      </w:pPr>
      <w:r w:rsidRPr="004B297E">
        <w:t xml:space="preserve">Why </w:t>
      </w:r>
      <w:r w:rsidR="009C5B90" w:rsidRPr="004B297E">
        <w:t>no</w:t>
      </w:r>
      <w:r w:rsidRPr="004B297E">
        <w:t xml:space="preserve"> Oscar? I think there are several reasons. </w:t>
      </w:r>
      <w:r w:rsidR="00B42D56" w:rsidRPr="004B297E">
        <w:t>Mitchum shared</w:t>
      </w:r>
      <w:r w:rsidRPr="004B297E">
        <w:t xml:space="preserve"> James Mason</w:t>
      </w:r>
      <w:r w:rsidR="00B42D56" w:rsidRPr="004B297E">
        <w:t>'s habit</w:t>
      </w:r>
      <w:r w:rsidRPr="004B297E">
        <w:t xml:space="preserve"> of taking whatever came his way, even after his career was well established. </w:t>
      </w:r>
      <w:r w:rsidR="00B42D56" w:rsidRPr="004B297E">
        <w:t xml:space="preserve"> And he shared </w:t>
      </w:r>
      <w:r w:rsidRPr="004B297E">
        <w:t>Cary Grant</w:t>
      </w:r>
      <w:r w:rsidR="00B42D56" w:rsidRPr="004B297E">
        <w:t xml:space="preserve">'s and Alan Ladd's problem of working in </w:t>
      </w:r>
      <w:r w:rsidRPr="004B297E">
        <w:t xml:space="preserve">genres </w:t>
      </w:r>
      <w:r w:rsidR="00B42D56" w:rsidRPr="004B297E">
        <w:t>(in his case, e</w:t>
      </w:r>
      <w:r w:rsidRPr="004B297E">
        <w:t>specially westerns</w:t>
      </w:r>
      <w:r w:rsidR="00B42D56" w:rsidRPr="004B297E">
        <w:t>) in which the Tribe doesn't expect to see great</w:t>
      </w:r>
      <w:r w:rsidRPr="004B297E">
        <w:t xml:space="preserve"> acting ability.</w:t>
      </w:r>
    </w:p>
    <w:p w:rsidR="00CE2045" w:rsidRPr="004B297E" w:rsidRDefault="00CE2045" w:rsidP="006A5C85">
      <w:pPr>
        <w:pStyle w:val="NoSpacing"/>
      </w:pPr>
    </w:p>
    <w:p w:rsidR="00B05A58" w:rsidRPr="004B297E" w:rsidRDefault="00CE2045" w:rsidP="006A5C85">
      <w:pPr>
        <w:pStyle w:val="NoSpacing"/>
      </w:pPr>
      <w:r w:rsidRPr="004B297E">
        <w:t xml:space="preserve">But the most important reason was </w:t>
      </w:r>
      <w:r w:rsidR="00B42D56" w:rsidRPr="004B297E">
        <w:t xml:space="preserve">probably </w:t>
      </w:r>
      <w:r w:rsidRPr="004B297E">
        <w:t xml:space="preserve">his </w:t>
      </w:r>
      <w:r w:rsidR="00B42D56" w:rsidRPr="004B297E">
        <w:t>apparent</w:t>
      </w:r>
      <w:r w:rsidRPr="004B297E">
        <w:t xml:space="preserve"> disdain for the craft. </w:t>
      </w:r>
      <w:r w:rsidR="00B42D56" w:rsidRPr="004B297E">
        <w:t xml:space="preserve"> </w:t>
      </w:r>
      <w:r w:rsidRPr="004B297E">
        <w:t xml:space="preserve">Part of that was a self-deprecating streak in his nature. </w:t>
      </w:r>
      <w:r w:rsidR="00B42D56" w:rsidRPr="004B297E">
        <w:t xml:space="preserve"> </w:t>
      </w:r>
      <w:r w:rsidRPr="004B297E">
        <w:t>“The reason I’m in demand</w:t>
      </w:r>
      <w:r w:rsidR="00B42D56" w:rsidRPr="004B297E">
        <w:t>," he commented, "</w:t>
      </w:r>
      <w:r w:rsidRPr="004B297E">
        <w:t>is that I work fast and cheap</w:t>
      </w:r>
      <w:r w:rsidR="00B42D56" w:rsidRPr="004B297E">
        <w:t>. . .  L</w:t>
      </w:r>
      <w:r w:rsidRPr="004B297E">
        <w:t xml:space="preserve">ike an old whore, you know, I got nothing to get ready.” </w:t>
      </w:r>
      <w:r w:rsidR="00B42D56" w:rsidRPr="004B297E">
        <w:t xml:space="preserve"> He also said</w:t>
      </w:r>
      <w:r w:rsidRPr="004B297E">
        <w:t xml:space="preserve">, “Look! I have two </w:t>
      </w:r>
      <w:r w:rsidR="001028F1" w:rsidRPr="004B297E">
        <w:t>k</w:t>
      </w:r>
      <w:r w:rsidRPr="004B297E">
        <w:t>inds of acting</w:t>
      </w:r>
      <w:r w:rsidR="001028F1" w:rsidRPr="004B297E">
        <w:t>. One on a horse and one off a horse. That’s it!”</w:t>
      </w:r>
      <w:r w:rsidR="00B42D56" w:rsidRPr="004B297E">
        <w:t xml:space="preserve">  The other part of it </w:t>
      </w:r>
      <w:r w:rsidR="00A869A9" w:rsidRPr="004B297E">
        <w:t xml:space="preserve">was </w:t>
      </w:r>
      <w:r w:rsidR="001028F1" w:rsidRPr="004B297E">
        <w:t xml:space="preserve">that he was naturally gifted at </w:t>
      </w:r>
      <w:r w:rsidR="00B42D56" w:rsidRPr="004B297E">
        <w:t>acting</w:t>
      </w:r>
      <w:r w:rsidR="001028F1" w:rsidRPr="004B297E">
        <w:t>, so it just seemed easy to him.</w:t>
      </w:r>
    </w:p>
    <w:p w:rsidR="001028F1" w:rsidRPr="004B297E" w:rsidRDefault="001028F1" w:rsidP="006A5C85">
      <w:pPr>
        <w:pStyle w:val="NoSpacing"/>
      </w:pPr>
    </w:p>
    <w:p w:rsidR="00973485" w:rsidRPr="004B297E" w:rsidRDefault="001028F1" w:rsidP="006A5C85">
      <w:pPr>
        <w:pStyle w:val="NoSpacing"/>
      </w:pPr>
      <w:r w:rsidRPr="004B297E">
        <w:t xml:space="preserve">Last on my list is </w:t>
      </w:r>
      <w:r w:rsidR="0058462D" w:rsidRPr="004B297E">
        <w:t>Fred MacMurray</w:t>
      </w:r>
      <w:r w:rsidR="00C70DCA" w:rsidRPr="004B297E">
        <w:t xml:space="preserve"> (1908-1991)</w:t>
      </w:r>
      <w:r w:rsidRPr="004B297E">
        <w:t>.</w:t>
      </w:r>
      <w:r w:rsidR="009B1E99" w:rsidRPr="004B297E">
        <w:t xml:space="preserve"> </w:t>
      </w:r>
      <w:r w:rsidR="00C70DCA" w:rsidRPr="004B297E">
        <w:t xml:space="preserve"> He started in show business as a singer, did some Broadway work, then started making movies in the mid</w:t>
      </w:r>
      <w:r w:rsidR="00670A4E" w:rsidRPr="004B297E">
        <w:t>-</w:t>
      </w:r>
      <w:r w:rsidR="00C70DCA" w:rsidRPr="004B297E">
        <w:t>1930s. His career lasted until the 1970s, and he did more than a hundred pictures.</w:t>
      </w:r>
      <w:r w:rsidR="00670A4E" w:rsidRPr="004B297E">
        <w:t xml:space="preserve"> </w:t>
      </w:r>
      <w:r w:rsidR="00C70DCA" w:rsidRPr="004B297E">
        <w:t>In most of his movies he played a handsome, decent</w:t>
      </w:r>
      <w:r w:rsidR="00670A4E" w:rsidRPr="004B297E">
        <w:t>,</w:t>
      </w:r>
      <w:r w:rsidR="00C70DCA" w:rsidRPr="004B297E">
        <w:t xml:space="preserve"> friendly guy</w:t>
      </w:r>
      <w:r w:rsidR="00670A4E" w:rsidRPr="004B297E">
        <w:t xml:space="preserve">, the kind of guy who figures in </w:t>
      </w:r>
      <w:r w:rsidR="00C70DCA" w:rsidRPr="004B297E">
        <w:t>musicals and romantic comedies</w:t>
      </w:r>
      <w:r w:rsidR="005105CB" w:rsidRPr="004B297E">
        <w:t xml:space="preserve">.  </w:t>
      </w:r>
      <w:r w:rsidR="00C70DCA" w:rsidRPr="004B297E">
        <w:t xml:space="preserve">He expanded </w:t>
      </w:r>
      <w:r w:rsidR="005105CB" w:rsidRPr="004B297E">
        <w:t xml:space="preserve">his range </w:t>
      </w:r>
      <w:r w:rsidR="00C70DCA" w:rsidRPr="004B297E">
        <w:t xml:space="preserve">in the 1940s and 1950s, with prominent roles in </w:t>
      </w:r>
      <w:r w:rsidR="005105CB" w:rsidRPr="004B297E">
        <w:t>"</w:t>
      </w:r>
      <w:r w:rsidR="00C70DCA" w:rsidRPr="004B297E">
        <w:t>Double Indemnity,</w:t>
      </w:r>
      <w:r w:rsidR="005105CB" w:rsidRPr="004B297E">
        <w:t>"</w:t>
      </w:r>
      <w:r w:rsidR="00C70DCA" w:rsidRPr="004B297E">
        <w:t xml:space="preserve"> </w:t>
      </w:r>
      <w:r w:rsidR="005105CB" w:rsidRPr="004B297E">
        <w:t>"</w:t>
      </w:r>
      <w:r w:rsidR="00C70DCA" w:rsidRPr="004B297E">
        <w:t>Murder, He Says</w:t>
      </w:r>
      <w:r w:rsidR="005105CB" w:rsidRPr="004B297E">
        <w:t>"</w:t>
      </w:r>
      <w:r w:rsidR="00C70DCA" w:rsidRPr="004B297E">
        <w:t xml:space="preserve"> (1945), and </w:t>
      </w:r>
      <w:r w:rsidR="005105CB" w:rsidRPr="004B297E">
        <w:t>"</w:t>
      </w:r>
      <w:r w:rsidR="00C70DCA" w:rsidRPr="004B297E">
        <w:t>The Caine Mutiny</w:t>
      </w:r>
      <w:r w:rsidR="005105CB" w:rsidRPr="004B297E">
        <w:t>"</w:t>
      </w:r>
      <w:r w:rsidR="00C70DCA" w:rsidRPr="004B297E">
        <w:t xml:space="preserve"> (1954). </w:t>
      </w:r>
      <w:r w:rsidR="005105CB" w:rsidRPr="004B297E">
        <w:t xml:space="preserve"> Then, however, </w:t>
      </w:r>
      <w:r w:rsidR="00C70DCA" w:rsidRPr="004B297E">
        <w:t xml:space="preserve">he </w:t>
      </w:r>
      <w:r w:rsidR="005105CB" w:rsidRPr="004B297E">
        <w:t xml:space="preserve">returned to nice-guy roles. He </w:t>
      </w:r>
      <w:r w:rsidR="00C70DCA" w:rsidRPr="004B297E">
        <w:t xml:space="preserve">did a flock of Disney comedies, such as </w:t>
      </w:r>
      <w:r w:rsidR="005105CB" w:rsidRPr="004B297E">
        <w:t>"</w:t>
      </w:r>
      <w:r w:rsidR="00C70DCA" w:rsidRPr="004B297E">
        <w:t>The Shaggy Dog</w:t>
      </w:r>
      <w:r w:rsidR="005105CB" w:rsidRPr="004B297E">
        <w:t>"</w:t>
      </w:r>
      <w:r w:rsidR="00C70DCA" w:rsidRPr="004B297E">
        <w:t xml:space="preserve"> (1959) and </w:t>
      </w:r>
      <w:r w:rsidR="005105CB" w:rsidRPr="004B297E">
        <w:t>"</w:t>
      </w:r>
      <w:r w:rsidR="00C70DCA" w:rsidRPr="004B297E">
        <w:t>The Absent-Minded Professor</w:t>
      </w:r>
      <w:r w:rsidR="005105CB" w:rsidRPr="004B297E">
        <w:t>"</w:t>
      </w:r>
      <w:r w:rsidR="00C70DCA" w:rsidRPr="004B297E">
        <w:t xml:space="preserve"> (1961)</w:t>
      </w:r>
      <w:r w:rsidR="005105CB" w:rsidRPr="004B297E">
        <w:t>, and starred in a</w:t>
      </w:r>
      <w:r w:rsidR="00C70DCA" w:rsidRPr="004B297E">
        <w:t xml:space="preserve"> popular TV series, </w:t>
      </w:r>
      <w:r w:rsidR="005105CB" w:rsidRPr="004B297E">
        <w:t>"</w:t>
      </w:r>
      <w:r w:rsidR="00C70DCA" w:rsidRPr="004B297E">
        <w:t>My Three Sons</w:t>
      </w:r>
      <w:r w:rsidR="005105CB" w:rsidRPr="004B297E">
        <w:t>"</w:t>
      </w:r>
      <w:r w:rsidR="00C70DCA" w:rsidRPr="004B297E">
        <w:t xml:space="preserve"> (1960-1972). </w:t>
      </w:r>
      <w:r w:rsidR="005105CB" w:rsidRPr="004B297E">
        <w:t xml:space="preserve">  Unfortunately, most people who remember him remember his later roles.</w:t>
      </w:r>
    </w:p>
    <w:p w:rsidR="00C70DCA" w:rsidRPr="004B297E" w:rsidRDefault="00C70DCA" w:rsidP="006A5C85">
      <w:pPr>
        <w:pStyle w:val="NoSpacing"/>
      </w:pPr>
    </w:p>
    <w:p w:rsidR="0095787A" w:rsidRPr="004B297E" w:rsidRDefault="00C70DCA" w:rsidP="006A5C85">
      <w:pPr>
        <w:pStyle w:val="NoSpacing"/>
      </w:pPr>
      <w:r w:rsidRPr="004B297E">
        <w:t>If</w:t>
      </w:r>
      <w:r w:rsidR="005105CB" w:rsidRPr="004B297E">
        <w:t>, however,</w:t>
      </w:r>
      <w:r w:rsidRPr="004B297E">
        <w:t xml:space="preserve"> you want to see two of his best performances, I recommend </w:t>
      </w:r>
      <w:r w:rsidR="005105CB" w:rsidRPr="004B297E">
        <w:t>the beautifully written, acted, and photographed</w:t>
      </w:r>
      <w:r w:rsidRPr="004B297E">
        <w:t xml:space="preserve"> </w:t>
      </w:r>
      <w:r w:rsidR="005105CB" w:rsidRPr="004B297E">
        <w:t>"</w:t>
      </w:r>
      <w:r w:rsidRPr="004B297E">
        <w:t>Double Indemnity</w:t>
      </w:r>
      <w:r w:rsidR="005105CB" w:rsidRPr="004B297E">
        <w:t>,"</w:t>
      </w:r>
      <w:r w:rsidR="0095787A" w:rsidRPr="004B297E">
        <w:t xml:space="preserve"> and</w:t>
      </w:r>
      <w:r w:rsidR="005105CB" w:rsidRPr="004B297E">
        <w:t xml:space="preserve"> the intellectually fascinating</w:t>
      </w:r>
      <w:r w:rsidR="0095787A" w:rsidRPr="004B297E">
        <w:t xml:space="preserve"> </w:t>
      </w:r>
      <w:r w:rsidR="005105CB" w:rsidRPr="004B297E">
        <w:t>"</w:t>
      </w:r>
      <w:r w:rsidR="0095787A" w:rsidRPr="004B297E">
        <w:t>Caine Mutiny</w:t>
      </w:r>
      <w:r w:rsidR="005105CB" w:rsidRPr="004B297E">
        <w:t xml:space="preserve">," </w:t>
      </w:r>
      <w:r w:rsidR="0095787A" w:rsidRPr="004B297E">
        <w:t>where he plays opposite Humphrey Bogart and Jose Ferrer. In both films, the directors get him to show a dark underside of that smiling, decent, friendly persona. In both, we see how surface charm can mask underlying weakness or cowardice.</w:t>
      </w:r>
      <w:r w:rsidR="00EB0645" w:rsidRPr="004B297E">
        <w:t xml:space="preserve">  </w:t>
      </w:r>
      <w:r w:rsidR="00A869A9" w:rsidRPr="004B297E">
        <w:t>Why did</w:t>
      </w:r>
      <w:r w:rsidR="0095787A" w:rsidRPr="004B297E">
        <w:t xml:space="preserve"> he never win an Oscar? Here again, I think </w:t>
      </w:r>
      <w:r w:rsidR="00EB0645" w:rsidRPr="004B297E">
        <w:t>we have a fine actor who had the misfortune to</w:t>
      </w:r>
      <w:r w:rsidR="0095787A" w:rsidRPr="004B297E">
        <w:t xml:space="preserve"> work almost entirely in genres looked down upon by the Tribe. </w:t>
      </w:r>
    </w:p>
    <w:p w:rsidR="00C70DCA" w:rsidRPr="004B297E" w:rsidRDefault="00C70DCA" w:rsidP="006A5C85">
      <w:pPr>
        <w:pStyle w:val="NoSpacing"/>
      </w:pPr>
    </w:p>
    <w:p w:rsidR="004B297E" w:rsidRDefault="00973485" w:rsidP="006A5C85">
      <w:pPr>
        <w:pStyle w:val="NoSpacing"/>
      </w:pPr>
      <w:r w:rsidRPr="004B297E">
        <w:t xml:space="preserve">There are many </w:t>
      </w:r>
      <w:r w:rsidR="00EB0645" w:rsidRPr="004B297E">
        <w:t xml:space="preserve">other </w:t>
      </w:r>
      <w:r w:rsidRPr="004B297E">
        <w:t xml:space="preserve">actors who could have made my list: </w:t>
      </w:r>
      <w:r w:rsidR="0058462D" w:rsidRPr="004B297E">
        <w:t>Charles Bickford, Montgomery Clift,</w:t>
      </w:r>
      <w:r w:rsidRPr="004B297E">
        <w:t xml:space="preserve"> </w:t>
      </w:r>
      <w:r w:rsidR="00B05A58" w:rsidRPr="004B297E">
        <w:t>Elisha Cook, Jr.</w:t>
      </w:r>
      <w:r w:rsidR="0058462D" w:rsidRPr="004B297E">
        <w:t>,</w:t>
      </w:r>
      <w:r w:rsidRPr="004B297E">
        <w:t xml:space="preserve"> </w:t>
      </w:r>
      <w:r w:rsidR="0058462D" w:rsidRPr="004B297E">
        <w:t>Laurence Harvey, Leslie Howard,</w:t>
      </w:r>
      <w:r w:rsidR="00217D6A" w:rsidRPr="004B297E">
        <w:t xml:space="preserve"> </w:t>
      </w:r>
      <w:r w:rsidR="00B05A58" w:rsidRPr="004B297E">
        <w:t>Peter Lorre</w:t>
      </w:r>
      <w:r w:rsidR="0058462D" w:rsidRPr="004B297E">
        <w:t>,</w:t>
      </w:r>
      <w:r w:rsidR="00B05A58" w:rsidRPr="004B297E">
        <w:t xml:space="preserve"> Burgess Meredith</w:t>
      </w:r>
      <w:r w:rsidR="0058462D" w:rsidRPr="004B297E">
        <w:t>,</w:t>
      </w:r>
      <w:r w:rsidR="00B05A58" w:rsidRPr="004B297E">
        <w:t xml:space="preserve"> James Whitmore</w:t>
      </w:r>
      <w:r w:rsidR="00EB0645" w:rsidRPr="004B297E">
        <w:t>,</w:t>
      </w:r>
      <w:r w:rsidR="00B05A58" w:rsidRPr="004B297E">
        <w:t xml:space="preserve"> and Richard Widmark, </w:t>
      </w:r>
      <w:r w:rsidR="00217D6A" w:rsidRPr="004B297E">
        <w:t>to name just a few</w:t>
      </w:r>
      <w:r w:rsidR="00EB0645" w:rsidRPr="004B297E">
        <w:t>-- a</w:t>
      </w:r>
      <w:r w:rsidR="005736C2" w:rsidRPr="004B297E">
        <w:t>ll fine players, all sadly overlooked by the Tribe.</w:t>
      </w:r>
    </w:p>
    <w:p w:rsidR="004B297E" w:rsidRDefault="004B297E" w:rsidP="006A5C85">
      <w:pPr>
        <w:pStyle w:val="NoSpacing"/>
      </w:pPr>
    </w:p>
    <w:p w:rsidR="00C5563F" w:rsidRPr="00220276" w:rsidRDefault="00C5563F" w:rsidP="00C5563F">
      <w:pPr>
        <w:pStyle w:val="NoSpacing"/>
      </w:pPr>
      <w:r w:rsidRPr="00220276">
        <w:t>I've attributed some of my ten actors' difficulties to their own choices, and much of those difficulties to the collective or herd instincts and prejudices of the Tribe. But all of them faced another problem in their quest for the Oscar: the sheer number of other first-rate lead and supporting actors, compared to the numbers th</w:t>
      </w:r>
      <w:r w:rsidR="00E01E4F" w:rsidRPr="00220276">
        <w:t>ey</w:t>
      </w:r>
      <w:r w:rsidRPr="00220276">
        <w:t xml:space="preserve"> would have faced in more recent times (and particularly the past several decades).  In any given year, my ten snubbed actors were up against dozens of other fine actors turning in good performances.</w:t>
      </w:r>
    </w:p>
    <w:p w:rsidR="00C5563F" w:rsidRPr="00220276" w:rsidRDefault="00C5563F" w:rsidP="006A5C85">
      <w:pPr>
        <w:pStyle w:val="NoSpacing"/>
      </w:pPr>
    </w:p>
    <w:p w:rsidR="00EE6EFD" w:rsidRPr="00220276" w:rsidRDefault="00C5563F" w:rsidP="00EE6EFD">
      <w:pPr>
        <w:pStyle w:val="NoSpacing"/>
      </w:pPr>
      <w:r w:rsidRPr="00220276">
        <w:t>The reasons are t</w:t>
      </w:r>
      <w:r w:rsidR="00EE6EFD" w:rsidRPr="00220276">
        <w:t>wo</w:t>
      </w:r>
      <w:r w:rsidRPr="00220276">
        <w:t xml:space="preserve">-fold. First, and I believe especially significant, was the importance of stage acting.  </w:t>
      </w:r>
      <w:r w:rsidR="008C2FCA" w:rsidRPr="00220276">
        <w:t xml:space="preserve">In the early twentieth century, before strict union codes drove prices up, it didn't cost a fortune to visit a theater.  </w:t>
      </w:r>
      <w:r w:rsidR="00E01E4F" w:rsidRPr="00220276">
        <w:t>“Legitimate” t</w:t>
      </w:r>
      <w:r w:rsidR="008C2FCA" w:rsidRPr="00220276">
        <w:t>heaters were able to train and employ more actors, many of whom migrated to Hollywood.  W</w:t>
      </w:r>
      <w:r w:rsidR="00896ECF" w:rsidRPr="00220276">
        <w:t xml:space="preserve">hile movie acting differs from stage acting, acting on stage is a good way to learn the craft. </w:t>
      </w:r>
      <w:r w:rsidR="005736C2" w:rsidRPr="00220276">
        <w:t>Note, in this regard, that almost half the a</w:t>
      </w:r>
      <w:r w:rsidR="00320BE9" w:rsidRPr="00220276">
        <w:t>ctors on my list</w:t>
      </w:r>
      <w:r w:rsidR="005736C2" w:rsidRPr="00220276">
        <w:t xml:space="preserve"> started their careers in Britain, home of a great stage tradition</w:t>
      </w:r>
      <w:r w:rsidR="00896ECF" w:rsidRPr="00220276">
        <w:t>.</w:t>
      </w:r>
    </w:p>
    <w:p w:rsidR="00EE6EFD" w:rsidRPr="00220276" w:rsidRDefault="00EE6EFD" w:rsidP="00EE6EFD">
      <w:pPr>
        <w:pStyle w:val="NoSpacing"/>
      </w:pPr>
    </w:p>
    <w:p w:rsidR="00EE6EFD" w:rsidRPr="00220276" w:rsidRDefault="00EE6EFD" w:rsidP="00EE6EFD">
      <w:pPr>
        <w:pStyle w:val="NoSpacing"/>
      </w:pPr>
      <w:r w:rsidRPr="00220276">
        <w:t>Second,</w:t>
      </w:r>
      <w:r w:rsidR="00B83494" w:rsidRPr="00220276">
        <w:t xml:space="preserve"> t</w:t>
      </w:r>
      <w:r w:rsidR="008C2FCA" w:rsidRPr="00220276">
        <w:t>he</w:t>
      </w:r>
      <w:r w:rsidR="00B83494" w:rsidRPr="00220276">
        <w:t xml:space="preserve"> Hollywood</w:t>
      </w:r>
      <w:r w:rsidR="008C2FCA" w:rsidRPr="00220276">
        <w:t xml:space="preserve"> studio system supported enormous numbers of artists -- hence the phrase "stables of actors" --</w:t>
      </w:r>
      <w:r w:rsidR="00B83494" w:rsidRPr="00220276">
        <w:t xml:space="preserve"> </w:t>
      </w:r>
      <w:r w:rsidR="00896ECF" w:rsidRPr="00220276">
        <w:t>and had train</w:t>
      </w:r>
      <w:r w:rsidR="00320BE9" w:rsidRPr="00220276">
        <w:t xml:space="preserve">ing schools to </w:t>
      </w:r>
      <w:r w:rsidR="00B83494" w:rsidRPr="00220276">
        <w:t>produce</w:t>
      </w:r>
      <w:r w:rsidR="00896ECF" w:rsidRPr="00220276">
        <w:t xml:space="preserve"> new ones. </w:t>
      </w:r>
      <w:r w:rsidRPr="00220276">
        <w:t xml:space="preserve"> Train thousands of </w:t>
      </w:r>
      <w:r w:rsidRPr="00220276">
        <w:lastRenderedPageBreak/>
        <w:t>potentially talented people, on stage and in studio schools, and you are bound to get lots of fine actors, and hence lots of competition for acting Oscars.  From the 1930s to the late 1950s, most people had only movies for visual entertainment – no television.  So the studios put out a lot more movies then, and thus the pool of performances to select from was larger.</w:t>
      </w:r>
    </w:p>
    <w:p w:rsidR="00320BE9" w:rsidRDefault="00320BE9" w:rsidP="006A5C85">
      <w:pPr>
        <w:pStyle w:val="NoSpacing"/>
      </w:pPr>
    </w:p>
    <w:p w:rsidR="005736C2" w:rsidRDefault="00B83494" w:rsidP="006A5C85">
      <w:pPr>
        <w:pStyle w:val="NoSpacing"/>
      </w:pPr>
      <w:r>
        <w:t xml:space="preserve">Now, </w:t>
      </w:r>
      <w:r w:rsidR="00320BE9">
        <w:t xml:space="preserve">however, </w:t>
      </w:r>
      <w:r>
        <w:t>conditions are much more favorable for even minimal talents to be recognized.  There may be as many aspiring actors as there ever were, but the training grounds are fewer.  C</w:t>
      </w:r>
      <w:r w:rsidR="00320BE9">
        <w:t xml:space="preserve">ommunity </w:t>
      </w:r>
      <w:r>
        <w:t>t</w:t>
      </w:r>
      <w:r w:rsidR="00320BE9">
        <w:t>heater is dying out, Broadway is not the force it used to be, and m</w:t>
      </w:r>
      <w:r>
        <w:t xml:space="preserve">any </w:t>
      </w:r>
      <w:r w:rsidR="00320BE9">
        <w:t>high schools have cut their acting programs</w:t>
      </w:r>
      <w:r>
        <w:t>, if they ever had them</w:t>
      </w:r>
      <w:r w:rsidR="00320BE9">
        <w:t>.</w:t>
      </w:r>
      <w:r>
        <w:t xml:space="preserve"> T</w:t>
      </w:r>
      <w:r w:rsidR="00320BE9">
        <w:t>he studios don’t sign new possibilities to starter contracts, and train them in acting</w:t>
      </w:r>
      <w:r>
        <w:t>; that's too much overhead</w:t>
      </w:r>
      <w:r w:rsidR="00320BE9">
        <w:t xml:space="preserve">. There are </w:t>
      </w:r>
      <w:r>
        <w:t>fewer movies and</w:t>
      </w:r>
      <w:r w:rsidR="00320BE9">
        <w:t xml:space="preserve"> fewer </w:t>
      </w:r>
      <w:r>
        <w:t>well-trained</w:t>
      </w:r>
      <w:r w:rsidR="00320BE9">
        <w:t xml:space="preserve"> people, so the good</w:t>
      </w:r>
      <w:r w:rsidR="00EC6E7A">
        <w:t>, the sort of good,</w:t>
      </w:r>
      <w:r w:rsidR="00320BE9">
        <w:t xml:space="preserve"> </w:t>
      </w:r>
      <w:r w:rsidR="00EC6E7A">
        <w:t>and</w:t>
      </w:r>
      <w:r w:rsidR="00320BE9">
        <w:t xml:space="preserve"> even </w:t>
      </w:r>
      <w:r w:rsidR="00EC6E7A">
        <w:t xml:space="preserve">the </w:t>
      </w:r>
      <w:r w:rsidR="00320BE9">
        <w:t>mediocre have more of a chance to</w:t>
      </w:r>
      <w:r>
        <w:t xml:space="preserve"> </w:t>
      </w:r>
      <w:r w:rsidR="00EC6E7A">
        <w:t>stand out and be</w:t>
      </w:r>
      <w:r>
        <w:t xml:space="preserve"> rewarded by King Oscar</w:t>
      </w:r>
      <w:r w:rsidR="00320BE9">
        <w:t xml:space="preserve">.  </w:t>
      </w:r>
      <w:r w:rsidR="00EC6E7A">
        <w:t xml:space="preserve">Anyone writing a piece like this, 20 years from now, may have much more difficulty identifying unrewarded merit. </w:t>
      </w:r>
    </w:p>
    <w:p w:rsidR="00A009B6" w:rsidRDefault="00A009B6" w:rsidP="006A5C85">
      <w:pPr>
        <w:pStyle w:val="NoSpacing"/>
      </w:pPr>
    </w:p>
    <w:p w:rsidR="00A009B6" w:rsidRDefault="00A009B6" w:rsidP="006A5C85">
      <w:pPr>
        <w:pStyle w:val="NoSpacing"/>
        <w:rPr>
          <w:b/>
        </w:rPr>
      </w:pPr>
      <w:r>
        <w:rPr>
          <w:b/>
        </w:rPr>
        <w:t>Gary James Jason</w:t>
      </w:r>
    </w:p>
    <w:p w:rsidR="00A009B6" w:rsidRDefault="00A009B6" w:rsidP="006A5C85">
      <w:pPr>
        <w:pStyle w:val="NoSpacing"/>
        <w:rPr>
          <w:b/>
        </w:rPr>
      </w:pPr>
      <w:r>
        <w:rPr>
          <w:b/>
        </w:rPr>
        <w:t>Department of Philosophy</w:t>
      </w:r>
    </w:p>
    <w:p w:rsidR="00A009B6" w:rsidRPr="00A009B6" w:rsidRDefault="00A009B6" w:rsidP="006A5C85">
      <w:pPr>
        <w:pStyle w:val="NoSpacing"/>
        <w:rPr>
          <w:b/>
        </w:rPr>
      </w:pPr>
      <w:r>
        <w:rPr>
          <w:b/>
        </w:rPr>
        <w:t>California State University, Fullerton</w:t>
      </w:r>
    </w:p>
    <w:sectPr w:rsidR="00A009B6" w:rsidRPr="00A009B6" w:rsidSect="00B161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1C" w:rsidRDefault="001E6C1C" w:rsidP="0025787F">
      <w:pPr>
        <w:spacing w:after="0" w:line="240" w:lineRule="auto"/>
      </w:pPr>
      <w:r>
        <w:separator/>
      </w:r>
    </w:p>
  </w:endnote>
  <w:endnote w:type="continuationSeparator" w:id="0">
    <w:p w:rsidR="001E6C1C" w:rsidRDefault="001E6C1C" w:rsidP="002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C9" w:rsidRDefault="00A009B6">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04260</wp:posOffset>
              </wp:positionH>
              <wp:positionV relativeFrom="page">
                <wp:posOffset>9481820</wp:posOffset>
              </wp:positionV>
              <wp:extent cx="549275" cy="238760"/>
              <wp:effectExtent l="22860" t="23495" r="2222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38760"/>
                      </a:xfrm>
                      <a:prstGeom prst="bracketPair">
                        <a:avLst>
                          <a:gd name="adj" fmla="val 16667"/>
                        </a:avLst>
                      </a:prstGeom>
                      <a:solidFill>
                        <a:srgbClr val="FFFFFF"/>
                      </a:solidFill>
                      <a:ln w="28575">
                        <a:solidFill>
                          <a:srgbClr val="808080"/>
                        </a:solidFill>
                        <a:round/>
                        <a:headEnd/>
                        <a:tailEnd/>
                      </a:ln>
                    </wps:spPr>
                    <wps:txbx>
                      <w:txbxContent>
                        <w:p w:rsidR="001638C9" w:rsidRDefault="001638C9">
                          <w:pPr>
                            <w:jc w:val="center"/>
                          </w:pPr>
                          <w:r>
                            <w:fldChar w:fldCharType="begin"/>
                          </w:r>
                          <w:r>
                            <w:instrText xml:space="preserve"> PAGE    \* MERGEFORMAT </w:instrText>
                          </w:r>
                          <w:r>
                            <w:fldChar w:fldCharType="separate"/>
                          </w:r>
                          <w:r w:rsidR="00A009B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3.8pt;margin-top:746.6pt;width:43.2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" filled="t" strokecolor="gray" strokeweight="2.25pt">
              <v:textbox inset=",0,,0">
                <w:txbxContent>
                  <w:p w:rsidR="001638C9" w:rsidRDefault="001638C9">
                    <w:pPr>
                      <w:jc w:val="center"/>
                    </w:pPr>
                    <w:r>
                      <w:fldChar w:fldCharType="begin"/>
                    </w:r>
                    <w:r>
                      <w:instrText xml:space="preserve"> PAGE    \* MERGEFORMAT </w:instrText>
                    </w:r>
                    <w:r>
                      <w:fldChar w:fldCharType="separate"/>
                    </w:r>
                    <w:r w:rsidR="00A009B6">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7125</wp:posOffset>
              </wp:positionH>
              <wp:positionV relativeFrom="page">
                <wp:posOffset>9601200</wp:posOffset>
              </wp:positionV>
              <wp:extent cx="5518150" cy="0"/>
              <wp:effectExtent l="12700" t="9525" r="1270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7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1C" w:rsidRDefault="001E6C1C" w:rsidP="0025787F">
      <w:pPr>
        <w:spacing w:after="0" w:line="240" w:lineRule="auto"/>
      </w:pPr>
      <w:r>
        <w:separator/>
      </w:r>
    </w:p>
  </w:footnote>
  <w:footnote w:type="continuationSeparator" w:id="0">
    <w:p w:rsidR="001E6C1C" w:rsidRDefault="001E6C1C" w:rsidP="00257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85"/>
    <w:rsid w:val="000037AD"/>
    <w:rsid w:val="00006FCE"/>
    <w:rsid w:val="00014382"/>
    <w:rsid w:val="00032E88"/>
    <w:rsid w:val="00032FB3"/>
    <w:rsid w:val="001028F1"/>
    <w:rsid w:val="00154F2B"/>
    <w:rsid w:val="001638C9"/>
    <w:rsid w:val="0016490D"/>
    <w:rsid w:val="00181B31"/>
    <w:rsid w:val="001B4BA8"/>
    <w:rsid w:val="001C2F75"/>
    <w:rsid w:val="001C5857"/>
    <w:rsid w:val="001D03B3"/>
    <w:rsid w:val="001E6C1C"/>
    <w:rsid w:val="00201145"/>
    <w:rsid w:val="00212D0F"/>
    <w:rsid w:val="00217D6A"/>
    <w:rsid w:val="00220276"/>
    <w:rsid w:val="0025020A"/>
    <w:rsid w:val="00250FD1"/>
    <w:rsid w:val="0025787F"/>
    <w:rsid w:val="00287F62"/>
    <w:rsid w:val="002A7B71"/>
    <w:rsid w:val="002B30EC"/>
    <w:rsid w:val="002D391E"/>
    <w:rsid w:val="002E39A1"/>
    <w:rsid w:val="00320BE9"/>
    <w:rsid w:val="00367FC2"/>
    <w:rsid w:val="00377D31"/>
    <w:rsid w:val="00383648"/>
    <w:rsid w:val="00387EA1"/>
    <w:rsid w:val="00397C82"/>
    <w:rsid w:val="003A5DFD"/>
    <w:rsid w:val="003B70A2"/>
    <w:rsid w:val="003C0460"/>
    <w:rsid w:val="003C3A5E"/>
    <w:rsid w:val="00441F4F"/>
    <w:rsid w:val="00490344"/>
    <w:rsid w:val="004950ED"/>
    <w:rsid w:val="004B297E"/>
    <w:rsid w:val="004B4A03"/>
    <w:rsid w:val="004C275E"/>
    <w:rsid w:val="004D5FBE"/>
    <w:rsid w:val="005105CB"/>
    <w:rsid w:val="0052558C"/>
    <w:rsid w:val="005269BC"/>
    <w:rsid w:val="0056028A"/>
    <w:rsid w:val="00566BF6"/>
    <w:rsid w:val="005736C2"/>
    <w:rsid w:val="0058462D"/>
    <w:rsid w:val="00586FF5"/>
    <w:rsid w:val="005873FF"/>
    <w:rsid w:val="005A343D"/>
    <w:rsid w:val="005A6DFD"/>
    <w:rsid w:val="00624811"/>
    <w:rsid w:val="0066197A"/>
    <w:rsid w:val="00670A4E"/>
    <w:rsid w:val="00673C97"/>
    <w:rsid w:val="006A5C85"/>
    <w:rsid w:val="006C5D0F"/>
    <w:rsid w:val="006D0B8E"/>
    <w:rsid w:val="006F5A92"/>
    <w:rsid w:val="006F6620"/>
    <w:rsid w:val="00740799"/>
    <w:rsid w:val="00746834"/>
    <w:rsid w:val="00750C15"/>
    <w:rsid w:val="00784555"/>
    <w:rsid w:val="007A04BD"/>
    <w:rsid w:val="007D7439"/>
    <w:rsid w:val="00812C88"/>
    <w:rsid w:val="0084382D"/>
    <w:rsid w:val="0084757F"/>
    <w:rsid w:val="008525A3"/>
    <w:rsid w:val="00883316"/>
    <w:rsid w:val="00883872"/>
    <w:rsid w:val="00896ECF"/>
    <w:rsid w:val="008A286E"/>
    <w:rsid w:val="008B11D4"/>
    <w:rsid w:val="008B13CA"/>
    <w:rsid w:val="008B49CF"/>
    <w:rsid w:val="008C2FCA"/>
    <w:rsid w:val="008C39FF"/>
    <w:rsid w:val="008E190B"/>
    <w:rsid w:val="009132EF"/>
    <w:rsid w:val="009341F5"/>
    <w:rsid w:val="0095787A"/>
    <w:rsid w:val="00960D0D"/>
    <w:rsid w:val="00973485"/>
    <w:rsid w:val="009826A3"/>
    <w:rsid w:val="00984B7E"/>
    <w:rsid w:val="00993BBE"/>
    <w:rsid w:val="009B1E99"/>
    <w:rsid w:val="009C01CC"/>
    <w:rsid w:val="009C5B48"/>
    <w:rsid w:val="009C5B90"/>
    <w:rsid w:val="009E6047"/>
    <w:rsid w:val="009E6D9E"/>
    <w:rsid w:val="00A009B6"/>
    <w:rsid w:val="00A03882"/>
    <w:rsid w:val="00A15359"/>
    <w:rsid w:val="00A16181"/>
    <w:rsid w:val="00A23130"/>
    <w:rsid w:val="00A66F75"/>
    <w:rsid w:val="00A869A9"/>
    <w:rsid w:val="00AE6417"/>
    <w:rsid w:val="00B05A58"/>
    <w:rsid w:val="00B1395C"/>
    <w:rsid w:val="00B161E8"/>
    <w:rsid w:val="00B22B64"/>
    <w:rsid w:val="00B42D56"/>
    <w:rsid w:val="00B47AC6"/>
    <w:rsid w:val="00B53A4C"/>
    <w:rsid w:val="00B70554"/>
    <w:rsid w:val="00B77696"/>
    <w:rsid w:val="00B83494"/>
    <w:rsid w:val="00B846AA"/>
    <w:rsid w:val="00BB25F1"/>
    <w:rsid w:val="00BB3512"/>
    <w:rsid w:val="00BB4366"/>
    <w:rsid w:val="00C1044E"/>
    <w:rsid w:val="00C30481"/>
    <w:rsid w:val="00C42F34"/>
    <w:rsid w:val="00C5563F"/>
    <w:rsid w:val="00C70DCA"/>
    <w:rsid w:val="00C71C56"/>
    <w:rsid w:val="00CA1D67"/>
    <w:rsid w:val="00CA2A22"/>
    <w:rsid w:val="00CC7E69"/>
    <w:rsid w:val="00CE2045"/>
    <w:rsid w:val="00D043A6"/>
    <w:rsid w:val="00D20C47"/>
    <w:rsid w:val="00D46FE3"/>
    <w:rsid w:val="00D4750C"/>
    <w:rsid w:val="00D478AC"/>
    <w:rsid w:val="00D55743"/>
    <w:rsid w:val="00D72D93"/>
    <w:rsid w:val="00D73C57"/>
    <w:rsid w:val="00D82B25"/>
    <w:rsid w:val="00DF1B2A"/>
    <w:rsid w:val="00E01E4F"/>
    <w:rsid w:val="00E21D32"/>
    <w:rsid w:val="00E32E31"/>
    <w:rsid w:val="00E343E4"/>
    <w:rsid w:val="00E53A45"/>
    <w:rsid w:val="00E54CC6"/>
    <w:rsid w:val="00E67FA1"/>
    <w:rsid w:val="00EA6CA8"/>
    <w:rsid w:val="00EB0645"/>
    <w:rsid w:val="00EB7A72"/>
    <w:rsid w:val="00EC697D"/>
    <w:rsid w:val="00EC6E7A"/>
    <w:rsid w:val="00EE6EFD"/>
    <w:rsid w:val="00EF77A7"/>
    <w:rsid w:val="00F018CC"/>
    <w:rsid w:val="00F15AE4"/>
    <w:rsid w:val="00F20405"/>
    <w:rsid w:val="00F21D60"/>
    <w:rsid w:val="00F3496B"/>
    <w:rsid w:val="00F376AE"/>
    <w:rsid w:val="00F82918"/>
    <w:rsid w:val="00FA3ED6"/>
    <w:rsid w:val="00FA4773"/>
    <w:rsid w:val="00FB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E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C85"/>
    <w:rPr>
      <w:sz w:val="24"/>
      <w:szCs w:val="24"/>
    </w:rPr>
  </w:style>
  <w:style w:type="paragraph" w:styleId="Header">
    <w:name w:val="header"/>
    <w:basedOn w:val="Normal"/>
    <w:link w:val="HeaderChar"/>
    <w:uiPriority w:val="99"/>
    <w:semiHidden/>
    <w:unhideWhenUsed/>
    <w:rsid w:val="0025787F"/>
    <w:pPr>
      <w:tabs>
        <w:tab w:val="center" w:pos="4680"/>
        <w:tab w:val="right" w:pos="9360"/>
      </w:tabs>
    </w:pPr>
  </w:style>
  <w:style w:type="character" w:customStyle="1" w:styleId="HeaderChar">
    <w:name w:val="Header Char"/>
    <w:basedOn w:val="DefaultParagraphFont"/>
    <w:link w:val="Header"/>
    <w:uiPriority w:val="99"/>
    <w:semiHidden/>
    <w:rsid w:val="0025787F"/>
    <w:rPr>
      <w:sz w:val="24"/>
      <w:szCs w:val="24"/>
    </w:rPr>
  </w:style>
  <w:style w:type="paragraph" w:styleId="Footer">
    <w:name w:val="footer"/>
    <w:basedOn w:val="Normal"/>
    <w:link w:val="FooterChar"/>
    <w:uiPriority w:val="99"/>
    <w:semiHidden/>
    <w:unhideWhenUsed/>
    <w:rsid w:val="0025787F"/>
    <w:pPr>
      <w:tabs>
        <w:tab w:val="center" w:pos="4680"/>
        <w:tab w:val="right" w:pos="9360"/>
      </w:tabs>
    </w:pPr>
  </w:style>
  <w:style w:type="character" w:customStyle="1" w:styleId="FooterChar">
    <w:name w:val="Footer Char"/>
    <w:basedOn w:val="DefaultParagraphFont"/>
    <w:link w:val="Footer"/>
    <w:uiPriority w:val="99"/>
    <w:semiHidden/>
    <w:rsid w:val="0025787F"/>
    <w:rPr>
      <w:sz w:val="24"/>
      <w:szCs w:val="24"/>
    </w:rPr>
  </w:style>
  <w:style w:type="paragraph" w:styleId="BalloonText">
    <w:name w:val="Balloon Text"/>
    <w:basedOn w:val="Normal"/>
    <w:link w:val="BalloonTextChar"/>
    <w:uiPriority w:val="99"/>
    <w:semiHidden/>
    <w:unhideWhenUsed/>
    <w:rsid w:val="0000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E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C85"/>
    <w:rPr>
      <w:sz w:val="24"/>
      <w:szCs w:val="24"/>
    </w:rPr>
  </w:style>
  <w:style w:type="paragraph" w:styleId="Header">
    <w:name w:val="header"/>
    <w:basedOn w:val="Normal"/>
    <w:link w:val="HeaderChar"/>
    <w:uiPriority w:val="99"/>
    <w:semiHidden/>
    <w:unhideWhenUsed/>
    <w:rsid w:val="0025787F"/>
    <w:pPr>
      <w:tabs>
        <w:tab w:val="center" w:pos="4680"/>
        <w:tab w:val="right" w:pos="9360"/>
      </w:tabs>
    </w:pPr>
  </w:style>
  <w:style w:type="character" w:customStyle="1" w:styleId="HeaderChar">
    <w:name w:val="Header Char"/>
    <w:basedOn w:val="DefaultParagraphFont"/>
    <w:link w:val="Header"/>
    <w:uiPriority w:val="99"/>
    <w:semiHidden/>
    <w:rsid w:val="0025787F"/>
    <w:rPr>
      <w:sz w:val="24"/>
      <w:szCs w:val="24"/>
    </w:rPr>
  </w:style>
  <w:style w:type="paragraph" w:styleId="Footer">
    <w:name w:val="footer"/>
    <w:basedOn w:val="Normal"/>
    <w:link w:val="FooterChar"/>
    <w:uiPriority w:val="99"/>
    <w:semiHidden/>
    <w:unhideWhenUsed/>
    <w:rsid w:val="0025787F"/>
    <w:pPr>
      <w:tabs>
        <w:tab w:val="center" w:pos="4680"/>
        <w:tab w:val="right" w:pos="9360"/>
      </w:tabs>
    </w:pPr>
  </w:style>
  <w:style w:type="character" w:customStyle="1" w:styleId="FooterChar">
    <w:name w:val="Footer Char"/>
    <w:basedOn w:val="DefaultParagraphFont"/>
    <w:link w:val="Footer"/>
    <w:uiPriority w:val="99"/>
    <w:semiHidden/>
    <w:rsid w:val="0025787F"/>
    <w:rPr>
      <w:sz w:val="24"/>
      <w:szCs w:val="24"/>
    </w:rPr>
  </w:style>
  <w:style w:type="paragraph" w:styleId="BalloonText">
    <w:name w:val="Balloon Text"/>
    <w:basedOn w:val="Normal"/>
    <w:link w:val="BalloonTextChar"/>
    <w:uiPriority w:val="99"/>
    <w:semiHidden/>
    <w:unhideWhenUsed/>
    <w:rsid w:val="0000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F079-2A05-4CD9-B39F-94758D8A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Gary</cp:lastModifiedBy>
  <cp:revision>2</cp:revision>
  <cp:lastPrinted>2010-05-30T20:08:00Z</cp:lastPrinted>
  <dcterms:created xsi:type="dcterms:W3CDTF">2016-03-18T21:22:00Z</dcterms:created>
  <dcterms:modified xsi:type="dcterms:W3CDTF">2016-03-18T21:22:00Z</dcterms:modified>
</cp:coreProperties>
</file>